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media/image2.JPG" ContentType="image/png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C4" w:rsidRDefault="007940C4">
      <w:pPr>
        <w:pStyle w:val="CompanyBanner"/>
      </w:pPr>
    </w:p>
    <w:p w:rsidR="0072003A" w:rsidRDefault="0072003A">
      <w:pPr>
        <w:pStyle w:val="CompanyBanner"/>
      </w:pPr>
    </w:p>
    <w:p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:rsidTr="003B7959">
        <w:trPr>
          <w:cantSplit/>
          <w:trHeight w:val="2296"/>
        </w:trPr>
        <w:tc>
          <w:tcPr>
            <w:tcW w:w="9865" w:type="dxa"/>
            <w:gridSpan w:val="2"/>
          </w:tcPr>
          <w:p w:rsidR="007940C4" w:rsidRDefault="007940C4">
            <w:pPr>
              <w:pStyle w:val="DocumentTitle"/>
            </w:pPr>
          </w:p>
        </w:tc>
      </w:tr>
      <w:tr w:rsidR="003F496C" w:rsidRPr="00C62776" w:rsidTr="003B7959">
        <w:trPr>
          <w:cantSplit/>
          <w:trHeight w:val="1134"/>
        </w:trPr>
        <w:tc>
          <w:tcPr>
            <w:tcW w:w="9865" w:type="dxa"/>
            <w:gridSpan w:val="2"/>
          </w:tcPr>
          <w:p w:rsidR="003F496C" w:rsidRDefault="003F496C" w:rsidP="007E0DFD">
            <w:pPr>
              <w:pStyle w:val="DocumentTitle"/>
            </w:pPr>
            <w:r>
              <w:t xml:space="preserve">Data </w:t>
            </w:r>
            <w:r w:rsidR="00F83116">
              <w:t xml:space="preserve">Advanced Data </w:t>
            </w:r>
            <w:r>
              <w:t>Analy</w:t>
            </w:r>
            <w:r w:rsidR="00F83116">
              <w:t>tics</w:t>
            </w:r>
          </w:p>
          <w:p w:rsidR="003F496C" w:rsidRDefault="003F496C" w:rsidP="00F83116">
            <w:pPr>
              <w:pStyle w:val="ProjectName"/>
            </w:pPr>
            <w:r>
              <w:t xml:space="preserve">CA </w:t>
            </w:r>
            <w:r w:rsidR="00F83116">
              <w:t xml:space="preserve">TWO </w:t>
            </w:r>
          </w:p>
        </w:tc>
      </w:tr>
      <w:tr w:rsidR="003F496C" w:rsidTr="003B7959">
        <w:trPr>
          <w:cantSplit/>
          <w:trHeight w:val="283"/>
        </w:trPr>
        <w:tc>
          <w:tcPr>
            <w:tcW w:w="9865" w:type="dxa"/>
            <w:gridSpan w:val="2"/>
          </w:tcPr>
          <w:p w:rsidR="003F496C" w:rsidRDefault="00F83116" w:rsidP="007E0DFD">
            <w:pPr>
              <w:pStyle w:val="CompanyTitle"/>
            </w:pPr>
            <w:r>
              <w:t>Module code : B8IT109</w:t>
            </w:r>
            <w:r w:rsidR="003F496C">
              <w:br/>
            </w: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:rsidR="003F496C" w:rsidRPr="001F7E0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Student No : 10524150</w:t>
            </w:r>
            <w:r>
              <w:rPr>
                <w:sz w:val="32"/>
              </w:rPr>
              <w:t xml:space="preserve"> </w:t>
            </w:r>
          </w:p>
          <w:p w:rsidR="003F496C" w:rsidRDefault="003F496C" w:rsidP="00A32475">
            <w:pPr>
              <w:pStyle w:val="FPTableLeft"/>
              <w:rPr>
                <w:sz w:val="32"/>
              </w:rPr>
            </w:pPr>
          </w:p>
          <w:p w:rsidR="003F496C" w:rsidRDefault="00A90237" w:rsidP="00A90237">
            <w:pPr>
              <w:pStyle w:val="FPTableLeft"/>
            </w:pPr>
            <w:r>
              <w:rPr>
                <w:sz w:val="32"/>
              </w:rPr>
              <w:t>07</w:t>
            </w:r>
            <w:r w:rsidR="003F496C">
              <w:rPr>
                <w:sz w:val="32"/>
              </w:rPr>
              <w:t>/0</w:t>
            </w:r>
            <w:r>
              <w:rPr>
                <w:sz w:val="32"/>
              </w:rPr>
              <w:t>6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0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</w:tbl>
    <w:p w:rsidR="00D40B8D" w:rsidRDefault="00D40B8D"/>
    <w:p w:rsidR="003B7959" w:rsidRDefault="007940C4" w:rsidP="00BD0919">
      <w:pPr>
        <w:pStyle w:val="Emphasised"/>
      </w:pPr>
      <w:r>
        <w:br w:type="page"/>
      </w:r>
      <w:r w:rsidR="00522256">
        <w:lastRenderedPageBreak/>
        <w:t>Table</w:t>
      </w:r>
      <w:r>
        <w:t xml:space="preserve"> of </w:t>
      </w:r>
      <w:r w:rsidR="00522256">
        <w:t>C</w:t>
      </w:r>
      <w:r>
        <w:t>ontents</w:t>
      </w:r>
    </w:p>
    <w:p w:rsidR="00332CB0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332CB0">
        <w:rPr>
          <w:noProof/>
        </w:rPr>
        <w:t>1</w:t>
      </w:r>
      <w:r w:rsidR="00332CB0">
        <w:rPr>
          <w:noProof/>
        </w:rPr>
        <w:tab/>
        <w:t>Question One</w:t>
      </w:r>
      <w:r w:rsidR="00332CB0">
        <w:rPr>
          <w:noProof/>
        </w:rPr>
        <w:tab/>
      </w:r>
      <w:r w:rsidR="00332CB0">
        <w:rPr>
          <w:noProof/>
        </w:rPr>
        <w:fldChar w:fldCharType="begin"/>
      </w:r>
      <w:r w:rsidR="00332CB0">
        <w:rPr>
          <w:noProof/>
        </w:rPr>
        <w:instrText xml:space="preserve"> PAGEREF _Toc42448914 \h </w:instrText>
      </w:r>
      <w:r w:rsidR="00332CB0">
        <w:rPr>
          <w:noProof/>
        </w:rPr>
      </w:r>
      <w:r w:rsidR="00332CB0">
        <w:rPr>
          <w:noProof/>
        </w:rPr>
        <w:fldChar w:fldCharType="separate"/>
      </w:r>
      <w:r w:rsidR="00332CB0">
        <w:rPr>
          <w:noProof/>
        </w:rPr>
        <w:t>3</w:t>
      </w:r>
      <w:r w:rsidR="00332CB0">
        <w:rPr>
          <w:noProof/>
        </w:rPr>
        <w:fldChar w:fldCharType="end"/>
      </w:r>
    </w:p>
    <w:p w:rsidR="00332CB0" w:rsidRDefault="00332CB0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Question 1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32CB0" w:rsidRDefault="00332CB0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32CB0" w:rsidRDefault="00332CB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Question Tw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32CB0" w:rsidRDefault="00332CB0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Question 2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32CB0" w:rsidRDefault="00332CB0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32CB0" w:rsidRDefault="00332CB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Question Th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332CB0" w:rsidRDefault="00332CB0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Question 3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332CB0" w:rsidRDefault="00332CB0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332CB0" w:rsidRDefault="00332CB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4</w:t>
      </w:r>
      <w:r>
        <w:rPr>
          <w:noProof/>
        </w:rPr>
        <w:tab/>
        <w:t>Question F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332CB0" w:rsidRDefault="00332CB0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1</w:t>
      </w:r>
      <w:r>
        <w:rPr>
          <w:noProof/>
        </w:rPr>
        <w:tab/>
        <w:t>Question 4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332CB0" w:rsidRDefault="00332CB0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A10131">
        <w:rPr>
          <w:noProof/>
        </w:rPr>
        <w:instrText>4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5142E7">
        <w:rPr>
          <w:noProof/>
        </w:rPr>
        <w:instrText>1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r w:rsidR="00E80F68">
        <w:fldChar w:fldCharType="begin"/>
      </w:r>
      <w:r w:rsidR="00E80F68">
        <w:instrText xml:space="preserve"> DOCPROPERTY "EDouble_Sided"  </w:instrText>
      </w:r>
      <w:r w:rsidR="00E80F68">
        <w:fldChar w:fldCharType="separate"/>
      </w:r>
      <w:r w:rsidR="005142E7">
        <w:instrText>N</w:instrText>
      </w:r>
      <w:r w:rsidR="00E80F68">
        <w:fldChar w:fldCharType="end"/>
      </w:r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5142E7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:rsidR="007940C4" w:rsidRDefault="007940C4">
      <w:pPr>
        <w:sectPr w:rsidR="007940C4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bookmarkStart w:id="0" w:name="_GoBack"/>
      <w:bookmarkEnd w:id="0"/>
    </w:p>
    <w:p w:rsidR="00186441" w:rsidRDefault="003B3E47" w:rsidP="00186441">
      <w:pPr>
        <w:pStyle w:val="Heading1"/>
      </w:pPr>
      <w:bookmarkStart w:id="1" w:name="_Toc42448914"/>
      <w:r>
        <w:lastRenderedPageBreak/>
        <w:t>Question One</w:t>
      </w:r>
      <w:bookmarkEnd w:id="1"/>
    </w:p>
    <w:p w:rsidR="00BD0919" w:rsidRDefault="003B3E47" w:rsidP="00A32475">
      <w:pPr>
        <w:pStyle w:val="Heading2"/>
      </w:pPr>
      <w:bookmarkStart w:id="2" w:name="_Toc42448915"/>
      <w:r>
        <w:t>Question 1 – from PDF</w:t>
      </w:r>
      <w:bookmarkEnd w:id="2"/>
    </w:p>
    <w:p w:rsidR="00152353" w:rsidRDefault="00152353" w:rsidP="00152353">
      <w:pPr>
        <w:pStyle w:val="Default"/>
      </w:pP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Use in-built dataset ‘airquality’, </w:t>
      </w: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5B3262">
        <w:rPr>
          <w:sz w:val="28"/>
          <w:szCs w:val="28"/>
        </w:rPr>
        <w:t>Explore</w:t>
      </w:r>
      <w:r>
        <w:rPr>
          <w:sz w:val="28"/>
          <w:szCs w:val="28"/>
        </w:rPr>
        <w:t xml:space="preserve"> the general feature of dataset using appropriate R functions. </w:t>
      </w: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ascii="Cambria" w:hAnsi="Cambria" w:cs="Cambria"/>
          <w:b/>
          <w:bCs/>
          <w:sz w:val="23"/>
          <w:szCs w:val="23"/>
        </w:rPr>
        <w:t>5 Marks</w:t>
      </w:r>
      <w:r>
        <w:rPr>
          <w:sz w:val="28"/>
          <w:szCs w:val="28"/>
        </w:rPr>
        <w:t xml:space="preserve">) </w:t>
      </w:r>
    </w:p>
    <w:p w:rsidR="00152353" w:rsidRDefault="00152353" w:rsidP="00152353">
      <w:pPr>
        <w:pStyle w:val="Default"/>
        <w:spacing w:after="62"/>
        <w:ind w:left="1134"/>
        <w:rPr>
          <w:sz w:val="28"/>
          <w:szCs w:val="28"/>
        </w:rPr>
      </w:pPr>
    </w:p>
    <w:p w:rsidR="00152353" w:rsidRDefault="00152353" w:rsidP="00152353">
      <w:pPr>
        <w:pStyle w:val="Default"/>
        <w:spacing w:after="62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5B3262">
        <w:rPr>
          <w:sz w:val="28"/>
          <w:szCs w:val="28"/>
        </w:rPr>
        <w:t>Perform</w:t>
      </w:r>
      <w:r>
        <w:rPr>
          <w:sz w:val="28"/>
          <w:szCs w:val="28"/>
        </w:rPr>
        <w:t xml:space="preserve"> data cleansing if required. (</w:t>
      </w:r>
      <w:r>
        <w:rPr>
          <w:rFonts w:ascii="Cambria" w:hAnsi="Cambria" w:cs="Cambria"/>
          <w:b/>
          <w:bCs/>
          <w:sz w:val="23"/>
          <w:szCs w:val="23"/>
        </w:rPr>
        <w:t>5 Marks</w:t>
      </w:r>
      <w:r>
        <w:rPr>
          <w:sz w:val="28"/>
          <w:szCs w:val="28"/>
        </w:rPr>
        <w:t xml:space="preserve">) </w:t>
      </w:r>
    </w:p>
    <w:p w:rsidR="00152353" w:rsidRDefault="00152353" w:rsidP="00152353">
      <w:pPr>
        <w:pStyle w:val="Default"/>
        <w:spacing w:after="62"/>
        <w:ind w:left="1134"/>
        <w:rPr>
          <w:sz w:val="28"/>
          <w:szCs w:val="28"/>
        </w:rPr>
      </w:pPr>
    </w:p>
    <w:p w:rsidR="00152353" w:rsidRDefault="00152353" w:rsidP="00152353">
      <w:pPr>
        <w:pStyle w:val="Default"/>
        <w:spacing w:after="62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5B3262">
        <w:rPr>
          <w:sz w:val="28"/>
          <w:szCs w:val="28"/>
        </w:rPr>
        <w:t>Consider</w:t>
      </w:r>
      <w:r>
        <w:rPr>
          <w:sz w:val="28"/>
          <w:szCs w:val="28"/>
        </w:rPr>
        <w:t xml:space="preserve"> ‘Temp’ attributes and compute the central and variational measures. (</w:t>
      </w:r>
      <w:r>
        <w:rPr>
          <w:rFonts w:ascii="Cambria" w:hAnsi="Cambria" w:cs="Cambria"/>
          <w:b/>
          <w:bCs/>
          <w:sz w:val="23"/>
          <w:szCs w:val="23"/>
        </w:rPr>
        <w:t>10 Marks</w:t>
      </w:r>
      <w:r>
        <w:rPr>
          <w:sz w:val="28"/>
          <w:szCs w:val="28"/>
        </w:rPr>
        <w:t xml:space="preserve">) </w:t>
      </w: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5B3262">
        <w:rPr>
          <w:sz w:val="28"/>
          <w:szCs w:val="28"/>
        </w:rPr>
        <w:t>Apply</w:t>
      </w:r>
      <w:r>
        <w:rPr>
          <w:sz w:val="28"/>
          <w:szCs w:val="28"/>
        </w:rPr>
        <w:t xml:space="preserve"> boxplot technique to detect outlier of ‘wind’ attribute if any. </w:t>
      </w: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ascii="Cambria" w:hAnsi="Cambria" w:cs="Cambria"/>
          <w:b/>
          <w:bCs/>
          <w:sz w:val="23"/>
          <w:szCs w:val="23"/>
        </w:rPr>
        <w:t>10 Marks</w:t>
      </w:r>
      <w:r>
        <w:rPr>
          <w:sz w:val="28"/>
          <w:szCs w:val="28"/>
        </w:rPr>
        <w:t xml:space="preserve">) </w:t>
      </w:r>
    </w:p>
    <w:p w:rsidR="00152353" w:rsidRDefault="00152353" w:rsidP="00152353">
      <w:pPr>
        <w:spacing w:after="0" w:line="240" w:lineRule="auto"/>
        <w:rPr>
          <w:rFonts w:ascii="Cambria" w:hAnsi="Cambria" w:cs="Cambria"/>
          <w:b/>
          <w:bCs/>
          <w:sz w:val="23"/>
          <w:szCs w:val="23"/>
        </w:rPr>
      </w:pPr>
    </w:p>
    <w:p w:rsidR="00152353" w:rsidRDefault="00152353" w:rsidP="00152353">
      <w:pPr>
        <w:spacing w:after="0" w:line="240" w:lineRule="auto"/>
        <w:rPr>
          <w:rFonts w:ascii="Cambria" w:hAnsi="Cambria" w:cs="Cambria"/>
          <w:b/>
          <w:bCs/>
          <w:sz w:val="23"/>
          <w:szCs w:val="23"/>
        </w:rPr>
      </w:pPr>
    </w:p>
    <w:p w:rsidR="00F17AB0" w:rsidRDefault="00152353" w:rsidP="00152353">
      <w:pPr>
        <w:spacing w:after="0" w:line="240" w:lineRule="auto"/>
      </w:pPr>
      <w:r>
        <w:rPr>
          <w:rFonts w:ascii="Cambria" w:hAnsi="Cambria" w:cs="Cambria"/>
          <w:b/>
          <w:bCs/>
          <w:sz w:val="23"/>
          <w:szCs w:val="23"/>
        </w:rPr>
        <w:t>(Total: 30 Marks)</w:t>
      </w:r>
    </w:p>
    <w:p w:rsidR="0009439D" w:rsidRDefault="0009439D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6B1D9C" w:rsidRDefault="006B1D9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F550D5" w:rsidRDefault="00152353" w:rsidP="00F550D5">
      <w:pPr>
        <w:pStyle w:val="Heading2"/>
      </w:pPr>
      <w:bookmarkStart w:id="3" w:name="_Toc42448916"/>
      <w:r>
        <w:lastRenderedPageBreak/>
        <w:t>Output From RStudio Cloud Console</w:t>
      </w:r>
      <w:bookmarkEnd w:id="3"/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## CA Two Advanced Data Analytics : Module Code B8IT109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tudent Name : Ciaran Finnegan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tudent Number : 10524150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June 2020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Pr="00C77D7F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2"/>
          <w:szCs w:val="21"/>
        </w:rPr>
      </w:pPr>
      <w:r w:rsidRPr="00C77D7F">
        <w:rPr>
          <w:rStyle w:val="gm1bxt-chxb"/>
          <w:rFonts w:ascii="Consolas" w:hAnsi="Consolas"/>
          <w:b/>
          <w:color w:val="0000FF"/>
          <w:sz w:val="22"/>
          <w:szCs w:val="21"/>
        </w:rPr>
        <w:t xml:space="preserve">&gt; </w:t>
      </w:r>
      <w:r w:rsidRPr="00C77D7F">
        <w:rPr>
          <w:rStyle w:val="gm1bxt-chwb"/>
          <w:rFonts w:ascii="Consolas" w:hAnsi="Consolas"/>
          <w:b/>
          <w:color w:val="0000FF"/>
          <w:sz w:val="22"/>
          <w:szCs w:val="21"/>
        </w:rPr>
        <w:t>## Question One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ibrary Calls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library(DT)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library(ggplot2)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library(reshape2)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library(dplyr)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ferences used.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http://www.datasciencemadesimple.com/melting-casting-r/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http://www.datasciencemadesimple.com/drop-variables-columns-r-using-dplyr/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e in-built dataset ‘airquality’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 in airquality dataset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aq &lt;- data.frame(airquality)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########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Below are a set of R functions to perform relatively straightforward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actions to generate central and variational measures.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I am re-using functions I wrote for the CA One solutions.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Calculate mean of attribute list - pass an attribute list from air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quality dataset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.attr.mean &lt;- function(y) {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return(mean(y))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}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Calculate Median of attribute list - pass an attribute list from air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quality dataset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.attr.median &lt;- function(y) {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return(median(y))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}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</w:p>
    <w:p w:rsidR="00C77D7F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Calculate Mode of attribute list - pass an attribute list from air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quality dataset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Start by creating a </w:t>
      </w:r>
      <w:r w:rsidR="005B3262">
        <w:rPr>
          <w:rStyle w:val="gm1bxt-chwb"/>
          <w:rFonts w:ascii="Consolas" w:hAnsi="Consolas"/>
          <w:color w:val="0000FF"/>
          <w:sz w:val="21"/>
          <w:szCs w:val="21"/>
        </w:rPr>
        <w:t>dedicated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'Mode' function - as shown in lectures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.attr.mode &lt;- function(v) {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uniqv &lt;- unique(v)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uniqv[which.max(tabulate(match(v, uniqv)))]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}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Calculate range of values of an attribute list - pass an attribute list from air quality dataset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.attr.range &lt;- function(v) {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# Range of values in &lt;&gt; attribute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rDPF = range(v)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RangeDPF = rDPF[2] - rDPF[1]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RangeDPF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}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Calculate variance of values of an attribute list –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pass an attribute list from air quality dataset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.attr.var &lt;- function(v) {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V=var(v)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}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Calculate standard deviation of values of an attribute list –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pass an attribute list from air quality dataset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.attr.stddev &lt;- function(v) {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s=sd(v)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}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spacing w:after="0" w:line="240" w:lineRule="auto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########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########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2"/>
          <w:szCs w:val="21"/>
        </w:rPr>
      </w:pPr>
      <w:r w:rsidRPr="008618E5">
        <w:rPr>
          <w:rStyle w:val="gm1bxt-chxb"/>
          <w:rFonts w:ascii="Consolas" w:hAnsi="Consolas"/>
          <w:b/>
          <w:color w:val="0000FF"/>
          <w:sz w:val="22"/>
          <w:szCs w:val="21"/>
        </w:rPr>
        <w:t xml:space="preserve">&gt; </w:t>
      </w:r>
      <w:r w:rsidRPr="008618E5">
        <w:rPr>
          <w:rStyle w:val="gm1bxt-chwb"/>
          <w:rFonts w:ascii="Consolas" w:hAnsi="Consolas"/>
          <w:b/>
          <w:color w:val="0000FF"/>
          <w:sz w:val="22"/>
          <w:szCs w:val="21"/>
        </w:rPr>
        <w:t>## Q.1 (Part a)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xplore the general feature of dataset using appropriate R functions</w:t>
      </w:r>
      <w:r w:rsidR="005B3262">
        <w:rPr>
          <w:rStyle w:val="gm1bxt-chwb"/>
          <w:rFonts w:ascii="Consolas" w:hAnsi="Consolas"/>
          <w:color w:val="0000FF"/>
          <w:sz w:val="21"/>
          <w:szCs w:val="21"/>
        </w:rPr>
        <w:t>.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Display number of rows in airquality dataset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row(aq)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153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Display first and last five rows of airquality dataset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head(aq)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Ozone Solar.R Wind Temp Month Day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  41     190  7.4   67     5   1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   36     118  8.0   72     5   2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   12     149 12.6   74     5   3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   18     313 11.5   62     5   4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  NA      NA 14.3   56     5   5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6    28      NA 14.9   66     5   6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ail(aq)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Ozone Solar.R Wind Temp Month Day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48    14      20 16.6   63     9  25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49    30     193  6.9   70     9  26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50    NA     145 13.2   77     9  27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51    14     191 14.3   75     9  28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52    18     131  8.0   76     9  29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53    20     223 11.5   68     9  30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Display table view of records - opens in the 'viewer' and can be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exported as a web page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T::datatable(aq, options = list(lengthMenu = c(5, 30, 50), pageLength = 5))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>&lt;Data Table View&gt;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8618E5" w:rsidRDefault="008618E5" w:rsidP="008618E5">
      <w:pPr>
        <w:pStyle w:val="HTMLPreformatted"/>
        <w:shd w:val="clear" w:color="auto" w:fill="FFFFFF"/>
        <w:wordWrap w:val="0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Fonts w:ascii="Consolas" w:hAnsi="Consolas"/>
          <w:noProof/>
          <w:color w:val="0000FF"/>
          <w:sz w:val="21"/>
          <w:szCs w:val="21"/>
        </w:rPr>
        <w:drawing>
          <wp:inline distT="0" distB="0" distL="0" distR="0">
            <wp:extent cx="6571754" cy="2610678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1_AirqualityD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053" cy="26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 </w:t>
      </w:r>
    </w:p>
    <w:p w:rsidR="008618E5" w:rsidRDefault="008618E5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isplay summary statistics for the variables in the airquality dataset</w:t>
      </w:r>
    </w:p>
    <w:p w:rsidR="00E14869" w:rsidRDefault="00E14869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is will help show where missing data entries are in the dataset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ummary(aq)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16"/>
          <w:szCs w:val="21"/>
          <w:bdr w:val="none" w:sz="0" w:space="0" w:color="auto" w:frame="1"/>
        </w:rPr>
      </w:pPr>
      <w:r w:rsidRPr="008618E5">
        <w:rPr>
          <w:rStyle w:val="gm1bxt-cbxb"/>
          <w:rFonts w:ascii="Consolas" w:hAnsi="Consolas"/>
          <w:color w:val="000000"/>
          <w:sz w:val="16"/>
          <w:szCs w:val="21"/>
          <w:bdr w:val="none" w:sz="0" w:space="0" w:color="auto" w:frame="1"/>
        </w:rPr>
        <w:t xml:space="preserve">     Ozone           Solar.R           Wind             Temp           Month            Day      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16"/>
          <w:szCs w:val="21"/>
          <w:bdr w:val="none" w:sz="0" w:space="0" w:color="auto" w:frame="1"/>
        </w:rPr>
      </w:pPr>
      <w:r w:rsidRPr="008618E5">
        <w:rPr>
          <w:rStyle w:val="gm1bxt-cbxb"/>
          <w:rFonts w:ascii="Consolas" w:hAnsi="Consolas"/>
          <w:color w:val="000000"/>
          <w:sz w:val="16"/>
          <w:szCs w:val="21"/>
          <w:bdr w:val="none" w:sz="0" w:space="0" w:color="auto" w:frame="1"/>
        </w:rPr>
        <w:t xml:space="preserve"> Min.   :  1.00   Min.   :  7.0   Min.   : 1.700   Min.   :56.00   Min.   :5.000   Min.   : 1.0  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16"/>
          <w:szCs w:val="21"/>
          <w:bdr w:val="none" w:sz="0" w:space="0" w:color="auto" w:frame="1"/>
        </w:rPr>
      </w:pPr>
      <w:r w:rsidRPr="008618E5">
        <w:rPr>
          <w:rStyle w:val="gm1bxt-cbxb"/>
          <w:rFonts w:ascii="Consolas" w:hAnsi="Consolas"/>
          <w:color w:val="000000"/>
          <w:sz w:val="16"/>
          <w:szCs w:val="21"/>
          <w:bdr w:val="none" w:sz="0" w:space="0" w:color="auto" w:frame="1"/>
        </w:rPr>
        <w:t xml:space="preserve"> 1st Qu.: 18.00   1st Qu.:115.8   1st Qu.: 7.400   1st Qu.:72.00   1st Qu.:6.000   1st Qu.: 8.0  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16"/>
          <w:szCs w:val="21"/>
          <w:bdr w:val="none" w:sz="0" w:space="0" w:color="auto" w:frame="1"/>
        </w:rPr>
      </w:pPr>
      <w:r w:rsidRPr="008618E5">
        <w:rPr>
          <w:rStyle w:val="gm1bxt-cbxb"/>
          <w:rFonts w:ascii="Consolas" w:hAnsi="Consolas"/>
          <w:color w:val="000000"/>
          <w:sz w:val="16"/>
          <w:szCs w:val="21"/>
          <w:bdr w:val="none" w:sz="0" w:space="0" w:color="auto" w:frame="1"/>
        </w:rPr>
        <w:t xml:space="preserve"> Median : 31.50   Median :205.0   Median : 9.700   Median :79.00   Median :7.000   Median :16.0  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16"/>
          <w:szCs w:val="21"/>
          <w:bdr w:val="none" w:sz="0" w:space="0" w:color="auto" w:frame="1"/>
        </w:rPr>
      </w:pPr>
      <w:r w:rsidRPr="008618E5">
        <w:rPr>
          <w:rStyle w:val="gm1bxt-cbxb"/>
          <w:rFonts w:ascii="Consolas" w:hAnsi="Consolas"/>
          <w:color w:val="000000"/>
          <w:sz w:val="16"/>
          <w:szCs w:val="21"/>
          <w:bdr w:val="none" w:sz="0" w:space="0" w:color="auto" w:frame="1"/>
        </w:rPr>
        <w:t xml:space="preserve"> Mean   : 42.13   Mean   :185.9   Mean   : 9.958   Mean   :77.88   Mean   :6.993   Mean   :15.8  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16"/>
          <w:szCs w:val="21"/>
          <w:bdr w:val="none" w:sz="0" w:space="0" w:color="auto" w:frame="1"/>
        </w:rPr>
      </w:pPr>
      <w:r w:rsidRPr="008618E5">
        <w:rPr>
          <w:rStyle w:val="gm1bxt-cbxb"/>
          <w:rFonts w:ascii="Consolas" w:hAnsi="Consolas"/>
          <w:color w:val="000000"/>
          <w:sz w:val="16"/>
          <w:szCs w:val="21"/>
          <w:bdr w:val="none" w:sz="0" w:space="0" w:color="auto" w:frame="1"/>
        </w:rPr>
        <w:t xml:space="preserve"> 3rd Qu.: 63.25   3rd Qu.:258.8   3rd Qu.:11.500   3rd Qu.:85.00   3rd Qu.:8.000   3rd Qu.:23.0  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16"/>
          <w:szCs w:val="21"/>
          <w:bdr w:val="none" w:sz="0" w:space="0" w:color="auto" w:frame="1"/>
        </w:rPr>
      </w:pPr>
      <w:r w:rsidRPr="008618E5">
        <w:rPr>
          <w:rStyle w:val="gm1bxt-cbxb"/>
          <w:rFonts w:ascii="Consolas" w:hAnsi="Consolas"/>
          <w:color w:val="000000"/>
          <w:sz w:val="16"/>
          <w:szCs w:val="21"/>
          <w:bdr w:val="none" w:sz="0" w:space="0" w:color="auto" w:frame="1"/>
        </w:rPr>
        <w:t xml:space="preserve"> Max.   :168.00   Max.   :334.0   Max.   :20.700   Max.   :97.00   Max.   :9.000   Max.   :31.0  </w:t>
      </w: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16"/>
          <w:szCs w:val="21"/>
          <w:bdr w:val="none" w:sz="0" w:space="0" w:color="auto" w:frame="1"/>
        </w:rPr>
      </w:pPr>
      <w:r w:rsidRPr="008618E5">
        <w:rPr>
          <w:rStyle w:val="gm1bxt-cbxb"/>
          <w:rFonts w:ascii="Consolas" w:hAnsi="Consolas"/>
          <w:color w:val="000000"/>
          <w:sz w:val="16"/>
          <w:szCs w:val="21"/>
          <w:bdr w:val="none" w:sz="0" w:space="0" w:color="auto" w:frame="1"/>
        </w:rPr>
        <w:t xml:space="preserve"> NA's   :37       NA's   :7                                                                     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isplay structure of the airquality dataset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8618E5" w:rsidRP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618E5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8618E5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tr(aq)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data.frame':</w:t>
      </w: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ab/>
        <w:t>153 obs. of  6 variables: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Ozone  : int  41 36 12 18 NA 28 23 19 8 NA ...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Solar.R: int  190 118 149 313 NA NA 299 99 19 194 ...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Wind   : num  7.4 8 12.6 11.5 14.3 14.9 8.6 13.8 20.1 8.6 ...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Temp   : int  67 72 74 62 56 66 65 59 61 69 ...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Month  : int  5 5 5 5 5 5 5 5 5 5 ...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Day    : int  1 2 3 4 5 6 7 8 9 10 ...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-------------------------------------------------------------------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Generate total Histogram view of airquality dataset.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-------------------------------------------------------------------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However, remove the 'month' and 'day' </w:t>
      </w:r>
      <w:r w:rsidR="005B3262">
        <w:rPr>
          <w:rStyle w:val="gm1bxt-chwb"/>
          <w:rFonts w:ascii="Consolas" w:hAnsi="Consolas"/>
          <w:color w:val="0000FF"/>
          <w:sz w:val="21"/>
          <w:szCs w:val="21"/>
        </w:rPr>
        <w:t>columns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from this visualisation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s they will distort the scale of the output.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ir values are obvious to understand 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'month' is just the number of days in each month in the dataset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'day' is the day of the particular month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Read in a copy of the full air quality dataset to another dataset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variable to be used to generate the histogram</w:t>
      </w:r>
    </w:p>
    <w:p w:rsidR="008618E5" w:rsidRPr="00896150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96150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896150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airqHist &lt;- aq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rop the 'Month' and 'Day' columns as they add no value to this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histogram view and distort the scales of the visualisations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airqHist = select(airqHist, -c(Month, Day))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shape the data to fit into a single histogram</w:t>
      </w:r>
    </w:p>
    <w:p w:rsidR="008618E5" w:rsidRPr="00896150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96150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896150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 &lt;- melt(airqHist)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lwb"/>
          <w:rFonts w:ascii="Consolas" w:hAnsi="Consolas"/>
          <w:color w:val="C5060B"/>
          <w:sz w:val="21"/>
          <w:szCs w:val="21"/>
        </w:rPr>
      </w:pPr>
      <w:r>
        <w:rPr>
          <w:rStyle w:val="gm1bxt-clwb"/>
          <w:rFonts w:ascii="Consolas" w:hAnsi="Consolas"/>
          <w:color w:val="C5060B"/>
          <w:sz w:val="21"/>
          <w:szCs w:val="21"/>
        </w:rPr>
        <w:t>No id variables; using all as measure variables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Generate Histogram visualisation for the airquality dataset</w:t>
      </w:r>
    </w:p>
    <w:p w:rsidR="008618E5" w:rsidRPr="00896150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96150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896150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ggplot(d,aes(x = value, fill=variable)) + </w:t>
      </w:r>
    </w:p>
    <w:p w:rsidR="008618E5" w:rsidRPr="00896150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96150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96150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facet_wrap(~va</w:t>
      </w:r>
      <w:r w:rsidR="00407F78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riable,scales = "free_x", nrow=2,ncol=2</w:t>
      </w:r>
      <w:r w:rsidRPr="00896150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) + </w:t>
      </w:r>
    </w:p>
    <w:p w:rsidR="008618E5" w:rsidRPr="00896150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896150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896150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geom_histogram(position="identity", bins=20)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lwb"/>
          <w:rFonts w:ascii="Consolas" w:hAnsi="Consolas"/>
          <w:color w:val="C5060B"/>
          <w:sz w:val="21"/>
          <w:szCs w:val="21"/>
        </w:rPr>
      </w:pPr>
      <w:r>
        <w:rPr>
          <w:rStyle w:val="gm1bxt-clwb"/>
          <w:rFonts w:ascii="Consolas" w:hAnsi="Consolas"/>
          <w:color w:val="C5060B"/>
          <w:sz w:val="21"/>
          <w:szCs w:val="21"/>
        </w:rPr>
        <w:t>Warning message: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lwb"/>
          <w:rFonts w:ascii="Consolas" w:hAnsi="Consolas"/>
          <w:color w:val="C5060B"/>
          <w:sz w:val="21"/>
          <w:szCs w:val="21"/>
        </w:rPr>
      </w:pPr>
      <w:r>
        <w:rPr>
          <w:rStyle w:val="gm1bxt-clwb"/>
          <w:rFonts w:ascii="Consolas" w:hAnsi="Consolas"/>
          <w:color w:val="C5060B"/>
          <w:sz w:val="21"/>
          <w:szCs w:val="21"/>
        </w:rPr>
        <w:t xml:space="preserve">Removed 44 rows containing non-finite values (stat_bin).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407F78" w:rsidP="00896150">
      <w:pPr>
        <w:pStyle w:val="HTMLPreformatted"/>
        <w:shd w:val="clear" w:color="auto" w:fill="FFFFFF"/>
        <w:wordWrap w:val="0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Fonts w:ascii="Consolas" w:hAnsi="Consolas"/>
          <w:noProof/>
          <w:color w:val="0000FF"/>
          <w:sz w:val="21"/>
          <w:szCs w:val="21"/>
        </w:rPr>
        <w:drawing>
          <wp:inline distT="0" distB="0" distL="0" distR="0">
            <wp:extent cx="6506817" cy="3432175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1_Airquality_masterHist_2by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516" cy="344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histogram generates a warning message about 44 rows in the dataset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ith missing entries, which are ignored in the graph.</w:t>
      </w:r>
    </w:p>
    <w:p w:rsidR="008618E5" w:rsidRDefault="008618E5" w:rsidP="005E2F19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 will address these data issues in the next section of this solution to Question 1 of ADA CA Two.</w:t>
      </w:r>
    </w:p>
    <w:p w:rsidR="008618E5" w:rsidRDefault="008618E5" w:rsidP="008618E5">
      <w:pPr>
        <w:spacing w:after="0" w:line="240" w:lineRule="auto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########</w:t>
      </w:r>
    </w:p>
    <w:p w:rsidR="008618E5" w:rsidRPr="00EB3EAB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1"/>
          <w:szCs w:val="21"/>
        </w:rPr>
      </w:pPr>
      <w:r w:rsidRPr="00EB3EAB">
        <w:rPr>
          <w:rStyle w:val="gm1bxt-chxb"/>
          <w:rFonts w:ascii="Consolas" w:hAnsi="Consolas"/>
          <w:b/>
          <w:color w:val="0000FF"/>
          <w:sz w:val="21"/>
          <w:szCs w:val="21"/>
        </w:rPr>
        <w:t xml:space="preserve">&gt; </w:t>
      </w:r>
      <w:r w:rsidRPr="00EB3EAB">
        <w:rPr>
          <w:rStyle w:val="gm1bxt-chwb"/>
          <w:rFonts w:ascii="Consolas" w:hAnsi="Consolas"/>
          <w:b/>
          <w:color w:val="0000FF"/>
          <w:sz w:val="21"/>
          <w:szCs w:val="21"/>
        </w:rPr>
        <w:t>## Q.1 (Part b)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Perfo</w:t>
      </w:r>
      <w:r w:rsidR="00EB3EAB">
        <w:rPr>
          <w:rStyle w:val="gm1bxt-chwb"/>
          <w:rFonts w:ascii="Consolas" w:hAnsi="Consolas"/>
          <w:color w:val="0000FF"/>
          <w:sz w:val="21"/>
          <w:szCs w:val="21"/>
        </w:rPr>
        <w:t xml:space="preserve">rm data cleansing if required.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ome entries are missing - generate a count by colum</w:t>
      </w:r>
      <w:r w:rsidR="005B3262">
        <w:rPr>
          <w:rStyle w:val="gm1bxt-chwb"/>
          <w:rFonts w:ascii="Consolas" w:hAnsi="Consolas"/>
          <w:color w:val="0000FF"/>
          <w:sz w:val="21"/>
          <w:szCs w:val="21"/>
        </w:rPr>
        <w:t>n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to focus in these values as shown at the end of the output from the 'summary' function.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ther options exist t</w:t>
      </w:r>
      <w:r w:rsidR="005B3262">
        <w:rPr>
          <w:rStyle w:val="gm1bxt-chwb"/>
          <w:rFonts w:ascii="Consolas" w:hAnsi="Consolas"/>
          <w:color w:val="0000FF"/>
          <w:sz w:val="21"/>
          <w:szCs w:val="21"/>
        </w:rPr>
        <w:t>o deal with missing entries but,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for simplicity, I have</w:t>
      </w:r>
      <w:r w:rsidR="00EB3EAB"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  <w:r>
        <w:rPr>
          <w:rStyle w:val="gm1bxt-chwb"/>
          <w:rFonts w:ascii="Consolas" w:hAnsi="Consolas"/>
          <w:color w:val="0000FF"/>
          <w:sz w:val="21"/>
          <w:szCs w:val="21"/>
        </w:rPr>
        <w:t>chosen to just delete these rows from the dataset.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how initial row</w:t>
      </w:r>
      <w:r w:rsidR="00EB3EAB">
        <w:rPr>
          <w:rStyle w:val="gm1bxt-chwb"/>
          <w:rFonts w:ascii="Consolas" w:hAnsi="Consolas"/>
          <w:color w:val="0000FF"/>
          <w:sz w:val="21"/>
          <w:szCs w:val="21"/>
        </w:rPr>
        <w:t xml:space="preserve"> count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before data clean up</w:t>
      </w:r>
    </w:p>
    <w:p w:rsidR="008618E5" w:rsidRPr="00EB3EAB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EB3EAB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EB3EAB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row(aq)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153</w:t>
      </w:r>
    </w:p>
    <w:p w:rsidR="00EB3EAB" w:rsidRDefault="00EB3EAB" w:rsidP="008618E5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how where missing entries are in the dataset</w:t>
      </w:r>
    </w:p>
    <w:p w:rsidR="008618E5" w:rsidRPr="00EB3EAB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EB3EAB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EB3EAB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colSums(is.na(aq))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Ozone Solar.R    Wind    Temp   Month     Day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37       7       0       0       0       0 </w:t>
      </w:r>
    </w:p>
    <w:p w:rsidR="00EB3EAB" w:rsidRDefault="00EB3EAB" w:rsidP="008618E5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move the rows with missing data</w:t>
      </w:r>
    </w:p>
    <w:p w:rsidR="008618E5" w:rsidRPr="00EB3EAB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EB3EAB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EB3EAB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aqClean &lt;- na.omit(aq)</w:t>
      </w:r>
    </w:p>
    <w:p w:rsidR="00EB3EAB" w:rsidRDefault="00EB3EAB" w:rsidP="008618E5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Check row count after rows with missing data removed.</w:t>
      </w:r>
    </w:p>
    <w:p w:rsidR="008618E5" w:rsidRPr="00EB3EAB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EB3EAB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EB3EAB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row(aqClean)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111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&gt; </w:t>
      </w:r>
    </w:p>
    <w:p w:rsidR="00EB3EAB" w:rsidRDefault="00EB3EAB" w:rsidP="008618E5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'Month' and 'Day' are showing as numeric values. These should be adjusted</w:t>
      </w:r>
      <w:r w:rsidR="00EB3EAB"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to categorical. We use a 'factor' function to alter this in the cleaned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dataset.</w:t>
      </w:r>
    </w:p>
    <w:p w:rsidR="008618E5" w:rsidRPr="00EB3EAB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EB3EAB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EB3EAB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aqClean$Month = factor(aqClean$Month)</w:t>
      </w:r>
    </w:p>
    <w:p w:rsidR="008618E5" w:rsidRPr="00EB3EAB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EB3EAB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EB3EAB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aqClean$Day = factor(aqClean$Day)</w:t>
      </w:r>
    </w:p>
    <w:p w:rsidR="008618E5" w:rsidRPr="00EB3EAB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EB3EAB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EB3EAB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head(aqClean)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Ozone Solar.R Wind Temp Month Day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  41     190  7.4   67     5   1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   36     118  8.0   72     5   2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   12     149 12.6   74     5   3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   18     313 11.5   62     5   4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7    23     299  8.6   65     5   7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    19      99 13.8   59     5   8</w:t>
      </w:r>
    </w:p>
    <w:p w:rsidR="00EB3EAB" w:rsidRDefault="00EB3EAB" w:rsidP="008618E5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8618E5" w:rsidRPr="00EB3EAB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EB3EAB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EB3EAB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ummary(aqClean)</w:t>
      </w:r>
    </w:p>
    <w:p w:rsidR="008618E5" w:rsidRPr="00EB3EAB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18"/>
          <w:szCs w:val="21"/>
          <w:bdr w:val="none" w:sz="0" w:space="0" w:color="auto" w:frame="1"/>
        </w:rPr>
      </w:pPr>
      <w:r w:rsidRPr="00EB3EAB">
        <w:rPr>
          <w:rStyle w:val="gm1bxt-cbxb"/>
          <w:rFonts w:ascii="Consolas" w:hAnsi="Consolas"/>
          <w:color w:val="000000"/>
          <w:sz w:val="18"/>
          <w:szCs w:val="21"/>
          <w:bdr w:val="none" w:sz="0" w:space="0" w:color="auto" w:frame="1"/>
        </w:rPr>
        <w:t xml:space="preserve">     Ozone          Solar.R           Wind            Temp       Month       Day    </w:t>
      </w:r>
    </w:p>
    <w:p w:rsidR="008618E5" w:rsidRPr="00EB3EAB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18"/>
          <w:szCs w:val="21"/>
          <w:bdr w:val="none" w:sz="0" w:space="0" w:color="auto" w:frame="1"/>
        </w:rPr>
      </w:pPr>
      <w:r w:rsidRPr="00EB3EAB">
        <w:rPr>
          <w:rStyle w:val="gm1bxt-cbxb"/>
          <w:rFonts w:ascii="Consolas" w:hAnsi="Consolas"/>
          <w:color w:val="000000"/>
          <w:sz w:val="18"/>
          <w:szCs w:val="21"/>
          <w:bdr w:val="none" w:sz="0" w:space="0" w:color="auto" w:frame="1"/>
        </w:rPr>
        <w:t xml:space="preserve"> Min.   :  1.0   Min.   :  7.0   Min.   : 2.30   Min.   :57.00   5:24   7      : 5  </w:t>
      </w:r>
    </w:p>
    <w:p w:rsidR="008618E5" w:rsidRPr="00EB3EAB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18"/>
          <w:szCs w:val="21"/>
          <w:bdr w:val="none" w:sz="0" w:space="0" w:color="auto" w:frame="1"/>
        </w:rPr>
      </w:pPr>
      <w:r w:rsidRPr="00EB3EAB">
        <w:rPr>
          <w:rStyle w:val="gm1bxt-cbxb"/>
          <w:rFonts w:ascii="Consolas" w:hAnsi="Consolas"/>
          <w:color w:val="000000"/>
          <w:sz w:val="18"/>
          <w:szCs w:val="21"/>
          <w:bdr w:val="none" w:sz="0" w:space="0" w:color="auto" w:frame="1"/>
        </w:rPr>
        <w:t xml:space="preserve"> 1st Qu.: 18.0   1st Qu.:113.5   1st Qu.: 7.40   1st Qu.:71.00   6: 9   9      : 5  </w:t>
      </w:r>
    </w:p>
    <w:p w:rsidR="008618E5" w:rsidRPr="00EB3EAB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18"/>
          <w:szCs w:val="21"/>
          <w:bdr w:val="none" w:sz="0" w:space="0" w:color="auto" w:frame="1"/>
        </w:rPr>
      </w:pPr>
      <w:r w:rsidRPr="00EB3EAB">
        <w:rPr>
          <w:rStyle w:val="gm1bxt-cbxb"/>
          <w:rFonts w:ascii="Consolas" w:hAnsi="Consolas"/>
          <w:color w:val="000000"/>
          <w:sz w:val="18"/>
          <w:szCs w:val="21"/>
          <w:bdr w:val="none" w:sz="0" w:space="0" w:color="auto" w:frame="1"/>
        </w:rPr>
        <w:t xml:space="preserve"> Median : 31.0   Median :207.0   Median : 9.70   Median :79.00   7:26   13     : 5  </w:t>
      </w:r>
    </w:p>
    <w:p w:rsidR="008618E5" w:rsidRPr="00EB3EAB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18"/>
          <w:szCs w:val="21"/>
          <w:bdr w:val="none" w:sz="0" w:space="0" w:color="auto" w:frame="1"/>
        </w:rPr>
      </w:pPr>
      <w:r w:rsidRPr="00EB3EAB">
        <w:rPr>
          <w:rStyle w:val="gm1bxt-cbxb"/>
          <w:rFonts w:ascii="Consolas" w:hAnsi="Consolas"/>
          <w:color w:val="000000"/>
          <w:sz w:val="18"/>
          <w:szCs w:val="21"/>
          <w:bdr w:val="none" w:sz="0" w:space="0" w:color="auto" w:frame="1"/>
        </w:rPr>
        <w:t xml:space="preserve"> Mean   : 42.1   Mean   :184.8   Mean   : 9.94   Mean   :77.79   8:23   16     : 5  </w:t>
      </w:r>
    </w:p>
    <w:p w:rsidR="008618E5" w:rsidRPr="00EB3EAB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18"/>
          <w:szCs w:val="21"/>
          <w:bdr w:val="none" w:sz="0" w:space="0" w:color="auto" w:frame="1"/>
        </w:rPr>
      </w:pPr>
      <w:r w:rsidRPr="00EB3EAB">
        <w:rPr>
          <w:rStyle w:val="gm1bxt-cbxb"/>
          <w:rFonts w:ascii="Consolas" w:hAnsi="Consolas"/>
          <w:color w:val="000000"/>
          <w:sz w:val="18"/>
          <w:szCs w:val="21"/>
          <w:bdr w:val="none" w:sz="0" w:space="0" w:color="auto" w:frame="1"/>
        </w:rPr>
        <w:t xml:space="preserve"> 3rd Qu.: 62.0   3rd Qu.:255.5   3rd Qu.:11.50   3rd Qu.:84.50   9:29   17     : 5  </w:t>
      </w:r>
    </w:p>
    <w:p w:rsidR="008618E5" w:rsidRPr="00EB3EAB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18"/>
          <w:szCs w:val="21"/>
          <w:bdr w:val="none" w:sz="0" w:space="0" w:color="auto" w:frame="1"/>
        </w:rPr>
      </w:pPr>
      <w:r w:rsidRPr="00EB3EAB">
        <w:rPr>
          <w:rStyle w:val="gm1bxt-cbxb"/>
          <w:rFonts w:ascii="Consolas" w:hAnsi="Consolas"/>
          <w:color w:val="000000"/>
          <w:sz w:val="18"/>
          <w:szCs w:val="21"/>
          <w:bdr w:val="none" w:sz="0" w:space="0" w:color="auto" w:frame="1"/>
        </w:rPr>
        <w:t xml:space="preserve"> Max.   :168.0   Max.   :334.0   Max.   :20.70   Max.   :97.00          18     : 5  </w:t>
      </w:r>
    </w:p>
    <w:p w:rsidR="008618E5" w:rsidRPr="00EB3EAB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18"/>
          <w:szCs w:val="21"/>
          <w:bdr w:val="none" w:sz="0" w:space="0" w:color="auto" w:frame="1"/>
        </w:rPr>
      </w:pPr>
      <w:r w:rsidRPr="00EB3EAB">
        <w:rPr>
          <w:rStyle w:val="gm1bxt-cbxb"/>
          <w:rFonts w:ascii="Consolas" w:hAnsi="Consolas"/>
          <w:color w:val="000000"/>
          <w:sz w:val="18"/>
          <w:szCs w:val="21"/>
          <w:bdr w:val="none" w:sz="0" w:space="0" w:color="auto" w:frame="1"/>
        </w:rPr>
        <w:t xml:space="preserve">                                                                        (Other):81 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</w:p>
    <w:p w:rsidR="00EB3EAB" w:rsidRDefault="00EB3EAB">
      <w:pPr>
        <w:spacing w:after="0" w:line="240" w:lineRule="auto"/>
        <w:ind w:left="0"/>
        <w:rPr>
          <w:rStyle w:val="gm1bxt-chw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br w:type="page"/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lastRenderedPageBreak/>
        <w:t>###########################################################################</w:t>
      </w:r>
    </w:p>
    <w:p w:rsidR="008618E5" w:rsidRPr="00EB3EAB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2"/>
          <w:szCs w:val="21"/>
        </w:rPr>
      </w:pPr>
      <w:r w:rsidRPr="00EB3EAB">
        <w:rPr>
          <w:rStyle w:val="gm1bxt-chxb"/>
          <w:rFonts w:ascii="Consolas" w:hAnsi="Consolas"/>
          <w:b/>
          <w:color w:val="0000FF"/>
          <w:sz w:val="22"/>
          <w:szCs w:val="21"/>
        </w:rPr>
        <w:t xml:space="preserve">&gt; </w:t>
      </w:r>
      <w:r w:rsidRPr="00EB3EAB">
        <w:rPr>
          <w:rStyle w:val="gm1bxt-chwb"/>
          <w:rFonts w:ascii="Consolas" w:hAnsi="Consolas"/>
          <w:b/>
          <w:color w:val="0000FF"/>
          <w:sz w:val="22"/>
          <w:szCs w:val="21"/>
        </w:rPr>
        <w:t>## Q.1 (Part c)</w:t>
      </w:r>
    </w:p>
    <w:p w:rsidR="00B040BE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onsider ‘Temp’ attributes and compute the central and variational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measures.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########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Cen</w:t>
      </w:r>
      <w:r w:rsidR="005B3262">
        <w:rPr>
          <w:rStyle w:val="gm1bxt-chwb"/>
          <w:rFonts w:ascii="Consolas" w:hAnsi="Consolas"/>
          <w:color w:val="0000FF"/>
          <w:sz w:val="21"/>
          <w:szCs w:val="21"/>
        </w:rPr>
        <w:t>tral Measures - mean, median, an</w:t>
      </w:r>
      <w:r>
        <w:rPr>
          <w:rStyle w:val="gm1bxt-chwb"/>
          <w:rFonts w:ascii="Consolas" w:hAnsi="Consolas"/>
          <w:color w:val="0000FF"/>
          <w:sz w:val="21"/>
          <w:szCs w:val="21"/>
        </w:rPr>
        <w:t>d mode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########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Return Mean of 'Temp' attribute value</w:t>
      </w:r>
    </w:p>
    <w:p w:rsidR="008618E5" w:rsidRPr="00B040BE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040B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B040B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attrMean = </w:t>
      </w:r>
      <w:proofErr w:type="gramStart"/>
      <w:r w:rsidRPr="00B040B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.attr.mean(</w:t>
      </w:r>
      <w:proofErr w:type="gramEnd"/>
      <w:r w:rsidRPr="00B040B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aqClean$Temp)</w:t>
      </w:r>
    </w:p>
    <w:p w:rsidR="008618E5" w:rsidRPr="00B040BE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040B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040B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attrMean</w:t>
      </w:r>
      <w:proofErr w:type="gramEnd"/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77.79279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Return Median of 'Temp' attribute value</w:t>
      </w:r>
    </w:p>
    <w:p w:rsidR="008618E5" w:rsidRPr="00B040BE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040B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040B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attrMedian</w:t>
      </w:r>
      <w:proofErr w:type="spellEnd"/>
      <w:proofErr w:type="gramEnd"/>
      <w:r w:rsidRPr="00B040B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= </w:t>
      </w:r>
      <w:proofErr w:type="spellStart"/>
      <w:r w:rsidRPr="00B040B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.attr.median</w:t>
      </w:r>
      <w:proofErr w:type="spellEnd"/>
      <w:r w:rsidRPr="00B040B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aqClean$Temp)</w:t>
      </w:r>
    </w:p>
    <w:p w:rsidR="008618E5" w:rsidRPr="00B040BE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040B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040B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attrMedian</w:t>
      </w:r>
      <w:proofErr w:type="spellEnd"/>
      <w:proofErr w:type="gramEnd"/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79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Return Mode of 'Temp' attribute value</w:t>
      </w:r>
    </w:p>
    <w:p w:rsidR="008618E5" w:rsidRPr="00B040BE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040B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040B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attrMode</w:t>
      </w:r>
      <w:proofErr w:type="spellEnd"/>
      <w:proofErr w:type="gramEnd"/>
      <w:r w:rsidRPr="00B040B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= dataset.attr.mode(aqClean$Temp)</w:t>
      </w:r>
    </w:p>
    <w:p w:rsidR="008618E5" w:rsidRPr="00B040BE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040B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040B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attrMode</w:t>
      </w:r>
      <w:proofErr w:type="spellEnd"/>
      <w:proofErr w:type="gramEnd"/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81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########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Variational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Measure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Range/variance/standard deviation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########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Return Range of 'Temp' attribute values</w:t>
      </w:r>
    </w:p>
    <w:p w:rsidR="008618E5" w:rsidRPr="00B040BE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040B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040B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attrRange</w:t>
      </w:r>
      <w:proofErr w:type="spellEnd"/>
      <w:proofErr w:type="gramEnd"/>
      <w:r w:rsidRPr="00B040B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= </w:t>
      </w:r>
      <w:proofErr w:type="spellStart"/>
      <w:r w:rsidRPr="00B040B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.attr.range</w:t>
      </w:r>
      <w:proofErr w:type="spellEnd"/>
      <w:r w:rsidRPr="00B040B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aqClean$Temp)</w:t>
      </w:r>
    </w:p>
    <w:p w:rsidR="008618E5" w:rsidRPr="00B040BE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040B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040B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attrRange</w:t>
      </w:r>
      <w:proofErr w:type="spellEnd"/>
      <w:proofErr w:type="gramEnd"/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40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Return variance</w:t>
      </w:r>
    </w:p>
    <w:p w:rsidR="008618E5" w:rsidRPr="00B040BE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040B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040B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attrVar</w:t>
      </w:r>
      <w:proofErr w:type="spellEnd"/>
      <w:proofErr w:type="gramEnd"/>
      <w:r w:rsidRPr="00B040B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= dataset.attr.var(aqClean$Temp)</w:t>
      </w:r>
    </w:p>
    <w:p w:rsidR="008618E5" w:rsidRPr="00B040BE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040B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040B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attrVar</w:t>
      </w:r>
      <w:proofErr w:type="spellEnd"/>
      <w:proofErr w:type="gramEnd"/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90.82031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Return standard deviation</w:t>
      </w:r>
    </w:p>
    <w:p w:rsidR="008618E5" w:rsidRPr="00B040BE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040B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040B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attrSD</w:t>
      </w:r>
      <w:proofErr w:type="spellEnd"/>
      <w:proofErr w:type="gramEnd"/>
      <w:r w:rsidRPr="00B040B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= dataset.attr.stddev(aqClean$Temp)</w:t>
      </w:r>
    </w:p>
    <w:p w:rsidR="008618E5" w:rsidRPr="00B040BE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040B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040B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attrSD</w:t>
      </w:r>
      <w:proofErr w:type="spellEnd"/>
      <w:proofErr w:type="gramEnd"/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9.529969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8618E5" w:rsidRDefault="008618E5" w:rsidP="008618E5">
      <w:pPr>
        <w:ind w:left="2268"/>
      </w:pPr>
      <w:r>
        <w:br w:type="page"/>
      </w:r>
    </w:p>
    <w:tbl>
      <w:tblPr>
        <w:tblW w:w="16560" w:type="dxa"/>
        <w:tblCellSpacing w:w="0" w:type="dxa"/>
        <w:tblInd w:w="1134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618E5" w:rsidRPr="008618E5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8618E5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lastRenderedPageBreak/>
              <w:t>#################################################################################</w:t>
            </w:r>
          </w:p>
          <w:p w:rsidR="008618E5" w:rsidRPr="00C77D7F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b/>
                <w:color w:val="0000FF"/>
                <w:szCs w:val="20"/>
                <w:lang w:val="en-IE" w:eastAsia="en-IE"/>
              </w:rPr>
            </w:pPr>
            <w:r w:rsidRPr="00C77D7F">
              <w:rPr>
                <w:rFonts w:ascii="Consolas" w:hAnsi="Consolas" w:cs="Courier New"/>
                <w:b/>
                <w:color w:val="0000FF"/>
                <w:szCs w:val="20"/>
                <w:lang w:val="en-IE" w:eastAsia="en-IE"/>
              </w:rPr>
              <w:t>&gt; ## Q.1 (Part d)</w:t>
            </w:r>
          </w:p>
          <w:p w:rsidR="008618E5" w:rsidRPr="008618E5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8618E5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Apply box plot technique to detect outlier of ‘wind’ attribute if any.</w:t>
            </w:r>
          </w:p>
          <w:p w:rsidR="008618E5" w:rsidRPr="008618E5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8618E5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8618E5" w:rsidRPr="008618E5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8618E5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8618E5" w:rsidRPr="008618E5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8618E5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Taking the entire air quality data set into account we can see that there </w:t>
            </w:r>
          </w:p>
          <w:p w:rsidR="008618E5" w:rsidRPr="008618E5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8618E5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three outliers when we represent the 'wind' attribute values through the</w:t>
            </w:r>
          </w:p>
          <w:p w:rsidR="008618E5" w:rsidRPr="008618E5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8618E5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BoxPlot technique. </w:t>
            </w:r>
          </w:p>
          <w:p w:rsidR="008618E5" w:rsidRPr="008618E5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8618E5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8618E5" w:rsidRPr="008618E5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8618E5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These outlier values are represented as red stars in the BoxPlot </w:t>
            </w:r>
          </w:p>
          <w:p w:rsidR="008618E5" w:rsidRPr="008618E5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8618E5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8618E5" w:rsidRPr="00B040BE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</w:pPr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 xml:space="preserve">&gt; ggplot(aqClean, aes(y = </w:t>
            </w:r>
            <w:proofErr w:type="spellStart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aqClean$Wind</w:t>
            </w:r>
            <w:proofErr w:type="spellEnd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)) +</w:t>
            </w:r>
          </w:p>
          <w:p w:rsidR="008618E5" w:rsidRPr="00B040BE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</w:pPr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 xml:space="preserve">+   </w:t>
            </w:r>
            <w:proofErr w:type="spellStart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geom_boxplot</w:t>
            </w:r>
            <w:proofErr w:type="spellEnd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(</w:t>
            </w:r>
            <w:proofErr w:type="spellStart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outlier.colour</w:t>
            </w:r>
            <w:proofErr w:type="spellEnd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 xml:space="preserve">="red", </w:t>
            </w:r>
            <w:proofErr w:type="spellStart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outlier.shape</w:t>
            </w:r>
            <w:proofErr w:type="spellEnd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=8,</w:t>
            </w:r>
          </w:p>
          <w:p w:rsidR="008618E5" w:rsidRPr="00B040BE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</w:pPr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 xml:space="preserve">+                </w:t>
            </w:r>
            <w:proofErr w:type="spellStart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outlier.size</w:t>
            </w:r>
            <w:proofErr w:type="spellEnd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=4) +</w:t>
            </w:r>
          </w:p>
          <w:p w:rsidR="008618E5" w:rsidRPr="00B040BE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</w:pPr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 xml:space="preserve">+   </w:t>
            </w:r>
            <w:proofErr w:type="spellStart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ylab</w:t>
            </w:r>
            <w:proofErr w:type="spellEnd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("WIND") +</w:t>
            </w:r>
          </w:p>
          <w:p w:rsidR="008618E5" w:rsidRPr="00B040BE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</w:pPr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+   theme(</w:t>
            </w:r>
            <w:proofErr w:type="spellStart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axis.title.x</w:t>
            </w:r>
            <w:proofErr w:type="spellEnd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 xml:space="preserve"> = </w:t>
            </w:r>
            <w:proofErr w:type="spellStart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element_text</w:t>
            </w:r>
            <w:proofErr w:type="spellEnd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(</w:t>
            </w:r>
            <w:proofErr w:type="spellStart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color</w:t>
            </w:r>
            <w:proofErr w:type="spellEnd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 xml:space="preserve"> = "blue", size = 14, face = "bold"),</w:t>
            </w:r>
          </w:p>
          <w:p w:rsidR="008618E5" w:rsidRPr="00B040BE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</w:pPr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 xml:space="preserve">+         </w:t>
            </w:r>
            <w:proofErr w:type="spellStart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axis.text.x</w:t>
            </w:r>
            <w:proofErr w:type="spellEnd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 xml:space="preserve"> = </w:t>
            </w:r>
            <w:proofErr w:type="spellStart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element_blank</w:t>
            </w:r>
            <w:proofErr w:type="spellEnd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(),</w:t>
            </w:r>
          </w:p>
          <w:p w:rsidR="008618E5" w:rsidRPr="00B040BE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</w:pPr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 xml:space="preserve">+         </w:t>
            </w:r>
            <w:proofErr w:type="spellStart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axis.ticks.y</w:t>
            </w:r>
            <w:proofErr w:type="spellEnd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 xml:space="preserve"> = </w:t>
            </w:r>
            <w:proofErr w:type="spellStart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element_blank</w:t>
            </w:r>
            <w:proofErr w:type="spellEnd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()) +</w:t>
            </w:r>
          </w:p>
          <w:p w:rsidR="008618E5" w:rsidRPr="00B040BE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</w:pPr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 xml:space="preserve">+   </w:t>
            </w:r>
            <w:proofErr w:type="spellStart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scale_y_continuous</w:t>
            </w:r>
            <w:proofErr w:type="spellEnd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(limits=c(1,23), breaks=</w:t>
            </w:r>
            <w:proofErr w:type="spellStart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seq</w:t>
            </w:r>
            <w:proofErr w:type="spellEnd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(0,23,1))</w:t>
            </w:r>
          </w:p>
          <w:p w:rsidR="008618E5" w:rsidRPr="008618E5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8618E5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8618E5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8618E5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B040BE" w:rsidRDefault="00B040BE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lt;BoxPlot Wind Graph&gt;</w:t>
            </w:r>
          </w:p>
          <w:p w:rsidR="00B040BE" w:rsidRDefault="00B040BE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</w:p>
          <w:p w:rsidR="00B040BE" w:rsidRDefault="00B040BE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IE" w:eastAsia="en-IE"/>
              </w:rPr>
              <w:drawing>
                <wp:inline distT="0" distB="0" distL="0" distR="0">
                  <wp:extent cx="4706007" cy="4401164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Q1_WindHist_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4401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0BE" w:rsidRPr="008618E5" w:rsidRDefault="00B040BE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</w:p>
          <w:p w:rsidR="008618E5" w:rsidRPr="008618E5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8618E5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B040BE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8618E5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</w:t>
            </w:r>
          </w:p>
          <w:p w:rsidR="00B040BE" w:rsidRDefault="00B040BE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</w:p>
          <w:p w:rsidR="00B040BE" w:rsidRDefault="00B040BE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</w:p>
          <w:p w:rsidR="00B040BE" w:rsidRDefault="00B040BE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</w:p>
          <w:p w:rsidR="00100A27" w:rsidRDefault="00100A27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</w:p>
          <w:p w:rsidR="008618E5" w:rsidRPr="008618E5" w:rsidRDefault="00B040BE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lastRenderedPageBreak/>
              <w:t xml:space="preserve">&gt; </w:t>
            </w:r>
            <w:r w:rsidR="008618E5" w:rsidRPr="008618E5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## Breaking down the wind measurements by month we can see the following</w:t>
            </w:r>
          </w:p>
          <w:p w:rsidR="008618E5" w:rsidRPr="008618E5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8618E5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range of data across the time frame for the air quality dataset</w:t>
            </w:r>
          </w:p>
          <w:p w:rsidR="008618E5" w:rsidRPr="008618E5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8618E5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8618E5" w:rsidRPr="008618E5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8618E5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Two outlier values appear in the 5th month, and one appears in the 6th</w:t>
            </w:r>
          </w:p>
          <w:p w:rsidR="008618E5" w:rsidRPr="008618E5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8618E5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8618E5" w:rsidRPr="00B040BE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</w:pPr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 xml:space="preserve">&gt; ggplot(aqClean, aes(x = Month, y = </w:t>
            </w:r>
            <w:proofErr w:type="spellStart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aqClean$Wind</w:t>
            </w:r>
            <w:proofErr w:type="spellEnd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, col = Month, fill = Month)) +</w:t>
            </w:r>
          </w:p>
          <w:p w:rsidR="008618E5" w:rsidRPr="00B040BE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</w:pPr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 xml:space="preserve">+   </w:t>
            </w:r>
            <w:proofErr w:type="spellStart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geom_boxplot</w:t>
            </w:r>
            <w:proofErr w:type="spellEnd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 xml:space="preserve">(alpha = 0.2, </w:t>
            </w:r>
          </w:p>
          <w:p w:rsidR="008618E5" w:rsidRPr="00B040BE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</w:pPr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 xml:space="preserve">+                </w:t>
            </w:r>
            <w:proofErr w:type="spellStart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outlier.shape</w:t>
            </w:r>
            <w:proofErr w:type="spellEnd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=4,</w:t>
            </w:r>
          </w:p>
          <w:p w:rsidR="008618E5" w:rsidRPr="00B040BE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</w:pPr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 xml:space="preserve">+                </w:t>
            </w:r>
            <w:proofErr w:type="spellStart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outlier.size</w:t>
            </w:r>
            <w:proofErr w:type="spellEnd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 xml:space="preserve">=6) +  </w:t>
            </w:r>
          </w:p>
          <w:p w:rsidR="008618E5" w:rsidRPr="00B040BE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</w:pPr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 xml:space="preserve">+   </w:t>
            </w:r>
            <w:proofErr w:type="spellStart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ylab</w:t>
            </w:r>
            <w:proofErr w:type="spellEnd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("WIND") +</w:t>
            </w:r>
          </w:p>
          <w:p w:rsidR="008618E5" w:rsidRPr="00B040BE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</w:pPr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 xml:space="preserve">+   </w:t>
            </w:r>
            <w:proofErr w:type="spellStart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scale_color_manual</w:t>
            </w:r>
            <w:proofErr w:type="spellEnd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(values = c("red", "black", "green", "orange", "blue")) +</w:t>
            </w:r>
          </w:p>
          <w:p w:rsidR="008618E5" w:rsidRDefault="008618E5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</w:pPr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 xml:space="preserve">+   </w:t>
            </w:r>
            <w:proofErr w:type="spellStart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scale_fill_manual</w:t>
            </w:r>
            <w:proofErr w:type="spellEnd"/>
            <w:r w:rsidRPr="00B040BE"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  <w:t>(values = c("red", "black", "green", "orange", "blue"))</w:t>
            </w:r>
          </w:p>
          <w:p w:rsidR="00B040BE" w:rsidRDefault="00B040BE" w:rsidP="0086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4F6228" w:themeColor="accent3" w:themeShade="80"/>
                <w:sz w:val="20"/>
                <w:szCs w:val="20"/>
                <w:lang w:val="en-IE" w:eastAsia="en-IE"/>
              </w:rPr>
            </w:pPr>
          </w:p>
          <w:p w:rsidR="00553C8F" w:rsidRDefault="00553C8F" w:rsidP="00553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</w:p>
          <w:p w:rsidR="00553C8F" w:rsidRDefault="00553C8F" w:rsidP="00553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lt;BoxPlot Wind by Month Graph&gt;</w:t>
            </w:r>
          </w:p>
          <w:p w:rsidR="008618E5" w:rsidRPr="008618E5" w:rsidRDefault="008618E5" w:rsidP="008618E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618E5" w:rsidRPr="008618E5" w:rsidRDefault="00B040BE" w:rsidP="008618E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IE" w:eastAsia="en-IE"/>
              </w:rPr>
              <w:drawing>
                <wp:inline distT="0" distB="0" distL="0" distR="0">
                  <wp:extent cx="5459896" cy="4400550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Q1_WindHist_Mth_4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018" cy="440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040BE" w:rsidRDefault="00B040BE"/>
          <w:tbl>
            <w:tblPr>
              <w:tblW w:w="1647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70"/>
            </w:tblGrid>
            <w:tr w:rsidR="008618E5" w:rsidRPr="008618E5" w:rsidTr="00B040BE">
              <w:trPr>
                <w:tblCellSpacing w:w="0" w:type="dxa"/>
              </w:trPr>
              <w:tc>
                <w:tcPr>
                  <w:tcW w:w="16470" w:type="dxa"/>
                  <w:hideMark/>
                </w:tcPr>
                <w:p w:rsidR="008618E5" w:rsidRPr="008618E5" w:rsidRDefault="008618E5" w:rsidP="008618E5">
                  <w:pPr>
                    <w:spacing w:after="0" w:line="240" w:lineRule="auto"/>
                    <w:ind w:left="0"/>
                    <w:rPr>
                      <w:rFonts w:ascii="Consolas" w:hAnsi="Consolas" w:cs="Times New Roman"/>
                      <w:color w:val="0000FF"/>
                      <w:sz w:val="24"/>
                      <w:lang w:val="en-IE" w:eastAsia="en-IE"/>
                    </w:rPr>
                  </w:pPr>
                </w:p>
              </w:tc>
            </w:tr>
          </w:tbl>
          <w:p w:rsidR="008618E5" w:rsidRPr="008618E5" w:rsidRDefault="008618E5" w:rsidP="008618E5">
            <w:pPr>
              <w:spacing w:after="0" w:line="240" w:lineRule="auto"/>
              <w:ind w:left="0"/>
              <w:rPr>
                <w:rFonts w:ascii="Consolas" w:hAnsi="Consolas" w:cs="Times New Roman"/>
                <w:color w:val="000000"/>
                <w:sz w:val="24"/>
                <w:lang w:val="en-IE" w:eastAsia="en-IE"/>
              </w:rPr>
            </w:pPr>
          </w:p>
        </w:tc>
      </w:tr>
    </w:tbl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</w:p>
    <w:p w:rsidR="008618E5" w:rsidRDefault="008618E5" w:rsidP="00F550D5"/>
    <w:p w:rsidR="008618E5" w:rsidRDefault="008618E5" w:rsidP="00F550D5"/>
    <w:p w:rsidR="008618E5" w:rsidRDefault="008618E5" w:rsidP="00F550D5"/>
    <w:p w:rsidR="008618E5" w:rsidRDefault="008618E5" w:rsidP="00F550D5"/>
    <w:p w:rsidR="00921320" w:rsidRDefault="003B3E47" w:rsidP="00921320">
      <w:pPr>
        <w:pStyle w:val="Heading1"/>
      </w:pPr>
      <w:bookmarkStart w:id="4" w:name="_Toc42448917"/>
      <w:r>
        <w:lastRenderedPageBreak/>
        <w:t>Question Two</w:t>
      </w:r>
      <w:bookmarkEnd w:id="4"/>
    </w:p>
    <w:p w:rsidR="00A82212" w:rsidRDefault="00240EE1" w:rsidP="00921320">
      <w:pPr>
        <w:pStyle w:val="Heading2"/>
      </w:pPr>
      <w:bookmarkStart w:id="5" w:name="_Toc42448918"/>
      <w:r>
        <w:t>Question 2 – from PDF</w:t>
      </w:r>
      <w:bookmarkEnd w:id="5"/>
    </w:p>
    <w:p w:rsidR="00240EE1" w:rsidRDefault="00240EE1" w:rsidP="00240EE1">
      <w:pPr>
        <w:pStyle w:val="Default"/>
      </w:pP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Use dataset available on </w:t>
      </w:r>
      <w:r>
        <w:rPr>
          <w:rFonts w:ascii="Cambria" w:hAnsi="Cambria" w:cs="Cambria"/>
          <w:sz w:val="23"/>
          <w:szCs w:val="23"/>
        </w:rPr>
        <w:t>http://users.stat.ufl.edu/~winner/data/nfl2008_</w:t>
      </w:r>
      <w:proofErr w:type="gramStart"/>
      <w:r>
        <w:rPr>
          <w:rFonts w:ascii="Cambria" w:hAnsi="Cambria" w:cs="Cambria"/>
          <w:sz w:val="23"/>
          <w:szCs w:val="23"/>
        </w:rPr>
        <w:t>fga.csv ,</w:t>
      </w:r>
      <w:proofErr w:type="gramEnd"/>
      <w:r>
        <w:rPr>
          <w:rFonts w:ascii="Cambria" w:hAnsi="Cambria" w:cs="Cambria"/>
          <w:sz w:val="23"/>
          <w:szCs w:val="23"/>
        </w:rPr>
        <w:t xml:space="preserve"> </w:t>
      </w:r>
      <w:r>
        <w:rPr>
          <w:sz w:val="28"/>
          <w:szCs w:val="28"/>
        </w:rPr>
        <w:t xml:space="preserve">then: </w:t>
      </w: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(a) Train the model using 80% of this dataset and suggest an appropriate GLM to model </w:t>
      </w:r>
      <w:r>
        <w:rPr>
          <w:b/>
          <w:bCs/>
          <w:sz w:val="28"/>
          <w:szCs w:val="28"/>
        </w:rPr>
        <w:t xml:space="preserve">homekick </w:t>
      </w:r>
      <w:r>
        <w:rPr>
          <w:sz w:val="28"/>
          <w:szCs w:val="28"/>
        </w:rPr>
        <w:t xml:space="preserve">to </w:t>
      </w:r>
      <w:proofErr w:type="gramStart"/>
      <w:r>
        <w:rPr>
          <w:b/>
          <w:bCs/>
          <w:sz w:val="28"/>
          <w:szCs w:val="28"/>
        </w:rPr>
        <w:t>togo</w:t>
      </w:r>
      <w:proofErr w:type="gramEnd"/>
      <w:r>
        <w:rPr>
          <w:b/>
          <w:bCs/>
          <w:sz w:val="28"/>
          <w:szCs w:val="28"/>
        </w:rPr>
        <w:t xml:space="preserve">, ydline </w:t>
      </w:r>
      <w:r>
        <w:rPr>
          <w:sz w:val="28"/>
          <w:szCs w:val="28"/>
        </w:rPr>
        <w:t xml:space="preserve">and </w:t>
      </w:r>
      <w:r>
        <w:rPr>
          <w:b/>
          <w:bCs/>
          <w:sz w:val="28"/>
          <w:szCs w:val="28"/>
        </w:rPr>
        <w:t xml:space="preserve">kicker </w:t>
      </w:r>
      <w:r>
        <w:rPr>
          <w:sz w:val="28"/>
          <w:szCs w:val="28"/>
        </w:rPr>
        <w:t xml:space="preserve">variables. </w:t>
      </w:r>
    </w:p>
    <w:p w:rsidR="009F68D5" w:rsidRDefault="009F68D5" w:rsidP="009F68D5">
      <w:pPr>
        <w:pStyle w:val="Default"/>
        <w:ind w:left="113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5 Marks) </w:t>
      </w: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(b) Specify the significant variables on </w:t>
      </w:r>
      <w:r>
        <w:rPr>
          <w:b/>
          <w:bCs/>
          <w:sz w:val="28"/>
          <w:szCs w:val="28"/>
        </w:rPr>
        <w:t xml:space="preserve">homekick </w:t>
      </w:r>
      <w:r>
        <w:rPr>
          <w:sz w:val="28"/>
          <w:szCs w:val="28"/>
        </w:rPr>
        <w:t xml:space="preserve">at the level of </w:t>
      </w:r>
      <w:r>
        <w:rPr>
          <w:rFonts w:ascii="Cambria Math" w:hAnsi="Cambria Math" w:cs="Cambria Math"/>
          <w:sz w:val="28"/>
          <w:szCs w:val="28"/>
        </w:rPr>
        <w:t>𝛼</w:t>
      </w:r>
      <w:r>
        <w:rPr>
          <w:sz w:val="28"/>
          <w:szCs w:val="28"/>
        </w:rPr>
        <w:t xml:space="preserve">=0.05, and estimate the parameters of your model. </w:t>
      </w:r>
    </w:p>
    <w:p w:rsidR="009F68D5" w:rsidRDefault="009F68D5" w:rsidP="009F68D5">
      <w:pPr>
        <w:pStyle w:val="Default"/>
        <w:ind w:left="11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(5 Marks) </w:t>
      </w:r>
    </w:p>
    <w:p w:rsidR="009F68D5" w:rsidRDefault="009F68D5" w:rsidP="009F68D5">
      <w:pPr>
        <w:pStyle w:val="Default"/>
        <w:ind w:left="1134"/>
        <w:rPr>
          <w:sz w:val="23"/>
          <w:szCs w:val="23"/>
        </w:rPr>
      </w:pPr>
    </w:p>
    <w:p w:rsidR="009F68D5" w:rsidRDefault="009F68D5" w:rsidP="009F68D5">
      <w:pPr>
        <w:pStyle w:val="Default"/>
        <w:ind w:left="1134"/>
        <w:rPr>
          <w:b/>
          <w:bCs/>
          <w:sz w:val="23"/>
          <w:szCs w:val="23"/>
        </w:rPr>
      </w:pPr>
      <w:r>
        <w:rPr>
          <w:sz w:val="28"/>
          <w:szCs w:val="28"/>
        </w:rPr>
        <w:t xml:space="preserve">(c) Predict the test dataset using the trained model. </w:t>
      </w:r>
      <w:r>
        <w:rPr>
          <w:b/>
          <w:bCs/>
          <w:sz w:val="23"/>
          <w:szCs w:val="23"/>
        </w:rPr>
        <w:t xml:space="preserve">(5 Marks) </w:t>
      </w:r>
    </w:p>
    <w:p w:rsidR="009F68D5" w:rsidRDefault="009F68D5" w:rsidP="009F68D5">
      <w:pPr>
        <w:pStyle w:val="Default"/>
        <w:ind w:left="1134"/>
        <w:rPr>
          <w:sz w:val="23"/>
          <w:szCs w:val="23"/>
        </w:rPr>
      </w:pPr>
    </w:p>
    <w:p w:rsidR="009F68D5" w:rsidRDefault="009F68D5" w:rsidP="009F68D5">
      <w:pPr>
        <w:pStyle w:val="Default"/>
        <w:ind w:left="1134"/>
        <w:rPr>
          <w:b/>
          <w:bCs/>
          <w:sz w:val="23"/>
          <w:szCs w:val="23"/>
        </w:rPr>
      </w:pPr>
      <w:r>
        <w:rPr>
          <w:sz w:val="28"/>
          <w:szCs w:val="28"/>
        </w:rPr>
        <w:t xml:space="preserve">(d) Provide the confusion matrix and obtain the probability of correctness of predictions. </w:t>
      </w:r>
      <w:r>
        <w:rPr>
          <w:b/>
          <w:bCs/>
          <w:sz w:val="23"/>
          <w:szCs w:val="23"/>
        </w:rPr>
        <w:t xml:space="preserve">(10 Marks) </w:t>
      </w:r>
    </w:p>
    <w:p w:rsidR="009F68D5" w:rsidRDefault="009F68D5" w:rsidP="009F68D5">
      <w:pPr>
        <w:pStyle w:val="Default"/>
        <w:ind w:left="1134"/>
        <w:rPr>
          <w:sz w:val="23"/>
          <w:szCs w:val="23"/>
        </w:rPr>
      </w:pP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  <w:r>
        <w:rPr>
          <w:sz w:val="23"/>
          <w:szCs w:val="23"/>
        </w:rPr>
        <w:t>(Total: 25 Marks)</w:t>
      </w:r>
    </w:p>
    <w:p w:rsidR="00C22061" w:rsidRDefault="00C22061" w:rsidP="00671D74">
      <w:pPr>
        <w:ind w:left="0"/>
      </w:pPr>
    </w:p>
    <w:p w:rsidR="00C13120" w:rsidRPr="00C22061" w:rsidRDefault="00C13120" w:rsidP="00671D74">
      <w:pPr>
        <w:ind w:left="0"/>
      </w:pPr>
    </w:p>
    <w:p w:rsidR="00026D07" w:rsidRDefault="00026D07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8A239A" w:rsidRDefault="00240EE1" w:rsidP="008A239A">
      <w:pPr>
        <w:pStyle w:val="Heading2"/>
      </w:pPr>
      <w:bookmarkStart w:id="6" w:name="_Toc42448919"/>
      <w:r>
        <w:lastRenderedPageBreak/>
        <w:t>Output from RStudio Cloud Console</w:t>
      </w:r>
      <w:bookmarkEnd w:id="6"/>
      <w:r>
        <w:t xml:space="preserve">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A Two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tuden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ame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iaran Finnegan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tuden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umber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1052415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June 202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P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2"/>
          <w:szCs w:val="21"/>
        </w:rPr>
      </w:pPr>
      <w:r w:rsidRPr="00026D07">
        <w:rPr>
          <w:rStyle w:val="gm1bxt-chxb"/>
          <w:rFonts w:ascii="Consolas" w:hAnsi="Consolas"/>
          <w:b/>
          <w:color w:val="0000FF"/>
          <w:sz w:val="22"/>
          <w:szCs w:val="21"/>
        </w:rPr>
        <w:t xml:space="preserve">&gt; </w:t>
      </w:r>
      <w:r w:rsidRPr="00026D07">
        <w:rPr>
          <w:rStyle w:val="gm1bxt-chwb"/>
          <w:rFonts w:ascii="Consolas" w:hAnsi="Consolas"/>
          <w:b/>
          <w:color w:val="0000FF"/>
          <w:sz w:val="22"/>
          <w:szCs w:val="21"/>
        </w:rPr>
        <w:t>## Question Two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Use dataset available on http://users.stat.ufl.edu/~winner/data/nfl2008_fga.csv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(a) Train the model using 80% of this dataset and suggest an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ppropriat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GLM to model homekick to togo, ydline and kicker variables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library(</w:t>
      </w:r>
      <w:proofErr w:type="spellStart"/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caTools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) </w:t>
      </w:r>
      <w:r>
        <w:rPr>
          <w:rStyle w:val="gm1bxt-chwb"/>
          <w:rFonts w:ascii="Consolas" w:hAnsi="Consolas"/>
          <w:color w:val="0000FF"/>
          <w:sz w:val="21"/>
          <w:szCs w:val="21"/>
        </w:rPr>
        <w:t># useful to split data to training and test datasets</w:t>
      </w:r>
    </w:p>
    <w:p w:rsidR="00026D07" w:rsidRP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library(</w:t>
      </w:r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MASS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 in the NFL dataset</w:t>
      </w:r>
    </w:p>
    <w:p w:rsidR="00026D07" w:rsidRP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link</w:t>
      </w:r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='http://users.stat.ufl.edu/~winner/data/nfl2008_fga.csv'</w:t>
      </w:r>
    </w:p>
    <w:p w:rsidR="00026D07" w:rsidRP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=</w:t>
      </w:r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read.csv(link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Present head and tail and structure of NFL dataset</w:t>
      </w:r>
    </w:p>
    <w:p w:rsidR="00026D07" w:rsidRP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head(</w:t>
      </w:r>
      <w:proofErr w:type="spellStart"/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meDat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way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qt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in sec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down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kicker ydline        name distance homekick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dif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imere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fscore</w:t>
      </w:r>
      <w:proofErr w:type="spellEnd"/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 20081130      IND      CLE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4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2      IND CLE    4   11     15     12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0        0       -3    2822 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 20081005      IND      HOU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4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7      IND HOU    4    3     15     28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6        0        0    3287 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 20081228      TEN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4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0      IND TEN    4    3     15     10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28        1        7    2720        7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 20081012      BAL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4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2      IND BAL    4    1     15     19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7        1       14    2742       14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5 20080907      CHI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56      IND CHI    4   21     15     21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9        1        0    3056 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6 20081116      HOU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3      IND HOU    4    7     15     22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0        1       -3    3043 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score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season GOOD Missed Blocked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      3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       0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       0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       0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      0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6        3   2008    1      0       0</w:t>
      </w:r>
    </w:p>
    <w:p w:rsidR="00026D07" w:rsidRP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ail(</w:t>
      </w:r>
      <w:proofErr w:type="spellStart"/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meDat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way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qt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in sec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down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kicker ydline         name distance homekick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dif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imere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fscore</w:t>
      </w:r>
      <w:proofErr w:type="spellEnd"/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034 20081102       TB       KC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5  27       TB  KC    4    1     36     16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M.Brya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4        0        0    -273       27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035 20081102       GB      TEN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6  41      TEN  GB    3    2     37     23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.Birona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1        1        0    -319       16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036 20081211       NO      CHI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  19      CHI  NO    2   13      7     18 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.Gould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5        1        0    -161       24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lastRenderedPageBreak/>
        <w:t xml:space="preserve">1037 20081222       GB      CHI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  33      CHI  GB    3   10      7     20 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.Gould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8        1        0    -207       17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8 20081116      PHI      CIN   5 -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5  1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CIN PHI    4    5      8     29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Grah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7        1        0    -887       13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9 20081019      NYJ      OAK   5 -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3  3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OAK NYJ    4   11     28     39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Janikowsk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57        1        0    -745       13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score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season GOOD Missed Blocked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4       27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5       16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6       24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7       17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8       13   2008    0      1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9       13   2008    1      0       0</w:t>
      </w:r>
    </w:p>
    <w:p w:rsidR="00026D07" w:rsidRP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tr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spellStart"/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data.frame':</w:t>
      </w: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ab/>
        <w:t xml:space="preserve">1039 obs.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  2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variables: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meDat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  2008113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20081005 20081228 20081012 20080907 20081116 20081123 20081207 20081130 20090118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way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 Factor w/ 32 levels "ARI","ATL","BAL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,..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4 14 31 3 6 13 14 16 16 24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 Factor w/ 32 levels "ARI","ATL","BAL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,..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8 13 14 14 14 14 26 10 23 1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qtr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int  1 1 1 1 1 1 1 1 1 1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mi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int  47 54 45 45 50 50 46 52 46 49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ec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int  2 47 20 42 56 43 45 34 12 46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team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 Factor w/ 32 levels "ARI","ATL","BAL",..: 14 14 14 14 14 14 14 16 16 24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Factor w/ 32 levels "ARI","ATL","BAL",..: 8 13 31 3 6 13 26 10 23 1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ow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int  4 4 4 4 4 4 4 4 4 4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int  11 3 3 1 21 7 5 7 7 9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er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int  15 15 15 15 15 15 15 18 18 29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int  12 28 10 19 21 22 5 8 20 27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ame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Factor w/ 39 levels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,..: 1 1 1 1 1 1 1 2 2 3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istance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 int  30 46 28 37 39 40 23 26 38 45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kick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 int  0 0 1 1 1 1 0 0 0 0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diff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 int  -3 0 7 14 0 -3 0 0 -3 -7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imere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int  2822 3287 2720 2742 3056 3043 2805 3154 2772 2986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fscore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 int  0 0 7 14 0 0 0 0 0 0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score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 int  3 0 0 0 0 3 0 0 3 7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eason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int  2008 2008 2008 2008 2008 2008 2008 2008 2008 2008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GOOD    :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  1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 1 1 1 1 1 1 1 1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Missed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int  0 0 0 0 0 0 0 0 0 0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Blocked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int  0 0 0 0 0 0 0 0 0 0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########</w:t>
      </w:r>
    </w:p>
    <w:p w:rsidR="00026D07" w:rsidRP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2"/>
          <w:szCs w:val="21"/>
        </w:rPr>
      </w:pPr>
      <w:r w:rsidRPr="00026D07">
        <w:rPr>
          <w:rStyle w:val="gm1bxt-chxb"/>
          <w:rFonts w:ascii="Consolas" w:hAnsi="Consolas"/>
          <w:b/>
          <w:color w:val="0000FF"/>
          <w:sz w:val="22"/>
          <w:szCs w:val="21"/>
        </w:rPr>
        <w:t xml:space="preserve">&gt; </w:t>
      </w:r>
      <w:r w:rsidRPr="00026D07">
        <w:rPr>
          <w:rStyle w:val="gm1bxt-chwb"/>
          <w:rFonts w:ascii="Consolas" w:hAnsi="Consolas"/>
          <w:b/>
          <w:color w:val="0000FF"/>
          <w:sz w:val="22"/>
          <w:szCs w:val="21"/>
        </w:rPr>
        <w:t>## Q.2 (Part a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rain the model using 80% of this dataset and suggest an appropriate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GLM to model homekick to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, ydline and kicker variables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Minor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lean u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of NFL dataset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um(</w:t>
      </w:r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is.na(</w:t>
      </w:r>
      <w:proofErr w:type="spell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)) </w:t>
      </w:r>
      <w:r>
        <w:rPr>
          <w:rStyle w:val="gm1bxt-chwb"/>
          <w:rFonts w:ascii="Consolas" w:hAnsi="Consolas"/>
          <w:color w:val="0000FF"/>
          <w:sz w:val="21"/>
          <w:szCs w:val="21"/>
        </w:rPr>
        <w:t># Check how many rows have missing values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4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&lt;- </w:t>
      </w:r>
      <w:proofErr w:type="spell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a.omit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spell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) </w:t>
      </w:r>
      <w:r>
        <w:rPr>
          <w:rStyle w:val="gm1bxt-chwb"/>
          <w:rFonts w:ascii="Consolas" w:hAnsi="Consolas"/>
          <w:color w:val="0000FF"/>
          <w:sz w:val="21"/>
          <w:szCs w:val="21"/>
        </w:rPr>
        <w:t># Clean the rows with missing values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um(</w:t>
      </w:r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is.na(</w:t>
      </w:r>
      <w:proofErr w:type="spell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)) </w:t>
      </w:r>
      <w:r>
        <w:rPr>
          <w:rStyle w:val="gm1bxt-chwb"/>
          <w:rFonts w:ascii="Consolas" w:hAnsi="Consolas"/>
          <w:color w:val="0000FF"/>
          <w:sz w:val="21"/>
          <w:szCs w:val="21"/>
        </w:rPr>
        <w:t># Check the missing values are removed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For this NFL dataset four rows with missing date were found and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removed</w:t>
      </w:r>
      <w:proofErr w:type="gramEnd"/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Display the values for 'homekick' as this is the variable which the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question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wants to model against togo, ydline and kicker variables.</w:t>
      </w:r>
    </w:p>
    <w:p w:rsidR="00026D07" w:rsidRP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able(</w:t>
      </w:r>
      <w:proofErr w:type="spellStart"/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$homekick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   1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525 512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I can see the range of binary values in the 'homekick' attribute in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the NFL dataset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output variable is 'homekick'. As this is a binary outcome (0,1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the best GLM is therefore </w:t>
      </w:r>
      <w:r w:rsidRPr="00026D07">
        <w:rPr>
          <w:rStyle w:val="gm1bxt-chwb"/>
          <w:rFonts w:ascii="Consolas" w:hAnsi="Consolas"/>
          <w:b/>
          <w:color w:val="0000FF"/>
          <w:sz w:val="21"/>
          <w:szCs w:val="21"/>
        </w:rPr>
        <w:t>Logistic Regression</w:t>
      </w:r>
      <w:r>
        <w:rPr>
          <w:rStyle w:val="gm1bxt-chwb"/>
          <w:rFonts w:ascii="Consolas" w:hAnsi="Consolas"/>
          <w:color w:val="0000FF"/>
          <w:sz w:val="21"/>
          <w:szCs w:val="21"/>
        </w:rPr>
        <w:t>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ydline and kicker attributes in the NFK dataset are the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input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variables in this question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For this section of the question use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et.se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' to ensure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onsistency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of results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et.seed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42) 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The purpose of this is to ensure consistency in the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initial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rediction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plit NFL dataset in 80/20 ratio</w:t>
      </w:r>
    </w:p>
    <w:p w:rsidR="00026D07" w:rsidRP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ample</w:t>
      </w:r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= </w:t>
      </w:r>
      <w:proofErr w:type="spell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ample.split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spell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$homekick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, </w:t>
      </w:r>
      <w:proofErr w:type="spell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plitRatio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=0.80)</w:t>
      </w:r>
    </w:p>
    <w:p w:rsidR="00026D07" w:rsidRP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rainsetNFL</w:t>
      </w:r>
      <w:proofErr w:type="spellEnd"/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= subset(</w:t>
      </w:r>
      <w:proofErr w:type="spell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, sample==TRUE)</w:t>
      </w:r>
    </w:p>
    <w:p w:rsidR="00026D07" w:rsidRP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estsetNFL</w:t>
      </w:r>
      <w:proofErr w:type="spellEnd"/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= subset(</w:t>
      </w:r>
      <w:proofErr w:type="spell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, sample==FALSE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Display the number of rows in each set after splitting the NFL data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row(</w:t>
      </w:r>
      <w:proofErr w:type="spellStart"/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) </w:t>
      </w:r>
      <w:r>
        <w:rPr>
          <w:rStyle w:val="gm1bxt-chwb"/>
          <w:rFonts w:ascii="Consolas" w:hAnsi="Consolas"/>
          <w:color w:val="0000FF"/>
          <w:sz w:val="21"/>
          <w:szCs w:val="21"/>
        </w:rPr>
        <w:t># Original dataset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1037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row(</w:t>
      </w:r>
      <w:proofErr w:type="spellStart"/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rainsetNFL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) </w:t>
      </w:r>
      <w:r>
        <w:rPr>
          <w:rStyle w:val="gm1bxt-chwb"/>
          <w:rFonts w:ascii="Consolas" w:hAnsi="Consolas"/>
          <w:color w:val="0000FF"/>
          <w:sz w:val="21"/>
          <w:szCs w:val="21"/>
        </w:rPr>
        <w:t># Training set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83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row(</w:t>
      </w:r>
      <w:proofErr w:type="spellStart"/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estsetNFL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) </w:t>
      </w:r>
      <w:r>
        <w:rPr>
          <w:rStyle w:val="gm1bxt-chwb"/>
          <w:rFonts w:ascii="Consolas" w:hAnsi="Consolas"/>
          <w:color w:val="0000FF"/>
          <w:sz w:val="21"/>
          <w:szCs w:val="21"/>
        </w:rPr>
        <w:t># Test set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207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026D07" w:rsidRDefault="00026D07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Model the trainset by fitting the Logistic Regression GLM - the input (independent) variables are used as required by the question</w:t>
      </w:r>
    </w:p>
    <w:p w:rsidR="00C77D7F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'family' variable is set to 'binomial' because as we are using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Logistic Regression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026D07" w:rsidRP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fit=</w:t>
      </w:r>
      <w:proofErr w:type="spellStart"/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glm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spellStart"/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homekick~togo+ydline+kicker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, data=</w:t>
      </w:r>
      <w:proofErr w:type="spell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rainsetNFL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, family='binomial') </w:t>
      </w:r>
    </w:p>
    <w:p w:rsidR="00026D07" w:rsidRP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ummary(</w:t>
      </w:r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fit)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l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formula = homekick ~ togo + ydline + kicker, family = "binomial",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=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rainsetNFL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Deviance Residuals: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Min       1Q   Median       3Q      Max 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-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.3739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.1628  -0.9582   1.1793   1.4378 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Estimate Std. Error z value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&gt;|z|) 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(Intercept) -0.021338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208033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103   0.9183 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-0.044716   0.017652  -2.533   0.0113 *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0.015585   0.007591   2.053   0.0401 *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e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0.000503   0.006122   0.082   0.9345 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---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ni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.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des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 0 ‘***’ 0.001 ‘**’ 0.01 ‘*’ 0.05 ‘.’ 0.1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‘ ’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Dispersion parameter for binomial family taken to be 1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Null deviance: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150.5  o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829  degrees of freedom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Residual deviance: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142.2  o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826  degrees of freedom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: 1150.2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ber of Fisher Scoring iterations: 4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########</w:t>
      </w:r>
    </w:p>
    <w:p w:rsidR="00026D07" w:rsidRPr="00C53770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2"/>
          <w:szCs w:val="21"/>
        </w:rPr>
      </w:pPr>
      <w:r w:rsidRPr="00C53770">
        <w:rPr>
          <w:rStyle w:val="gm1bxt-chxb"/>
          <w:rFonts w:ascii="Consolas" w:hAnsi="Consolas"/>
          <w:b/>
          <w:color w:val="0000FF"/>
          <w:sz w:val="22"/>
          <w:szCs w:val="21"/>
        </w:rPr>
        <w:t xml:space="preserve">&gt; </w:t>
      </w:r>
      <w:r w:rsidRPr="00C53770">
        <w:rPr>
          <w:rStyle w:val="gm1bxt-chwb"/>
          <w:rFonts w:ascii="Consolas" w:hAnsi="Consolas"/>
          <w:b/>
          <w:color w:val="0000FF"/>
          <w:sz w:val="22"/>
          <w:szCs w:val="21"/>
        </w:rPr>
        <w:t>## Q.2 (Part b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pecify the significant variables on homekick at the level of </w:t>
      </w:r>
      <w:r>
        <w:rPr>
          <w:rStyle w:val="gm1bxt-chwb"/>
          <w:rFonts w:ascii="Cambria Math" w:hAnsi="Cambria Math" w:cs="Cambria Math"/>
          <w:color w:val="0000FF"/>
          <w:sz w:val="21"/>
          <w:szCs w:val="21"/>
        </w:rPr>
        <w:t>𝛼</w:t>
      </w:r>
      <w:r>
        <w:rPr>
          <w:rStyle w:val="gm1bxt-chwb"/>
          <w:rFonts w:ascii="Consolas" w:hAnsi="Consolas"/>
          <w:color w:val="0000FF"/>
          <w:sz w:val="21"/>
          <w:szCs w:val="21"/>
        </w:rPr>
        <w:t>=0.05, and estimate</w:t>
      </w:r>
      <w:r w:rsidR="00C53770"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  <w:r>
        <w:rPr>
          <w:rStyle w:val="gm1bxt-chwb"/>
          <w:rFonts w:ascii="Consolas" w:hAnsi="Consolas"/>
          <w:color w:val="0000FF"/>
          <w:sz w:val="21"/>
          <w:szCs w:val="21"/>
        </w:rPr>
        <w:t>the parameters of your model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Re-display the outcome </w:t>
      </w:r>
    </w:p>
    <w:p w:rsidR="00026D07" w:rsidRPr="00C53770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C53770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C53770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ummary(</w:t>
      </w:r>
      <w:proofErr w:type="gramEnd"/>
      <w:r w:rsidRPr="00C53770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fit)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l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formula = homekick ~ togo + ydline + kicker, family = "binomial",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=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rainsetNFL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Deviance Residuals: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Min       1Q   Median       3Q      Max 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-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.3739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.1628  -0.9582   1.1793   1.4378 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Estimate Std. Error z value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&gt;|z|) 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(Intercept) -0.021338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208033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103   0.9183 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-0.044716   0.017652  -2.533   0.0113 *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0.015585   0.007591   2.053   0.0401 *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e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0.000503   0.006122   0.082   0.9345 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---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ni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.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des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 0 ‘***’ 0.001 ‘**’ 0.01 ‘*’ 0.05 ‘.’ 0.1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‘ ’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Dispersion parameter for binomial family taken to be 1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Null deviance: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150.5  o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829  degrees of freedom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Residual deviance: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142.2  o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826  degrees of freedom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: 1150.2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ber of Fisher Scoring iterations: 4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significant variables at the level of α=0.05 are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(I used a 'seed' setting of '42' to ensure consistent results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'togo'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'ydline'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nd ydline variables have a 'P' value less than 0.05 (0.0113 and 0.0401 respectively)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kicker has a 'P' value of 0.9345, hence greater than 0.05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'Intercept' also has a value greater than α=0.05 and is thus also not a significant parameter for the model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53770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h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estimated parameters for the significant variables are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rounded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slightly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      : -0.0447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ydline      :  0.0156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C53770" w:rsidRDefault="00C53770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C53770" w:rsidRDefault="00C53770" w:rsidP="00026D07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>&gt;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Photo image of Predictive Model provided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here :</w:t>
      </w:r>
      <w:proofErr w:type="gramEnd"/>
    </w:p>
    <w:p w:rsidR="00C53770" w:rsidRDefault="00C53770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C53770" w:rsidRDefault="00C53770" w:rsidP="00C53770">
      <w:pPr>
        <w:pStyle w:val="HTMLPreformatted"/>
        <w:shd w:val="clear" w:color="auto" w:fill="FFFFFF"/>
        <w:wordWrap w:val="0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Fonts w:ascii="Consolas" w:hAnsi="Consolas"/>
          <w:noProof/>
          <w:color w:val="0000FF"/>
          <w:sz w:val="21"/>
          <w:szCs w:val="21"/>
        </w:rPr>
        <w:drawing>
          <wp:inline distT="0" distB="0" distL="0" distR="0">
            <wp:extent cx="6559826" cy="32994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2_PredictiveModel_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974" cy="33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026D07" w:rsidRDefault="00026D07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########</w:t>
      </w:r>
    </w:p>
    <w:p w:rsidR="00026D07" w:rsidRPr="007A4B8D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2"/>
          <w:szCs w:val="21"/>
        </w:rPr>
      </w:pPr>
      <w:r w:rsidRPr="007A4B8D">
        <w:rPr>
          <w:rStyle w:val="gm1bxt-chxb"/>
          <w:rFonts w:ascii="Consolas" w:hAnsi="Consolas"/>
          <w:b/>
          <w:color w:val="0000FF"/>
          <w:sz w:val="22"/>
          <w:szCs w:val="21"/>
        </w:rPr>
        <w:t xml:space="preserve">&gt; </w:t>
      </w:r>
      <w:r w:rsidRPr="007A4B8D">
        <w:rPr>
          <w:rStyle w:val="gm1bxt-chwb"/>
          <w:rFonts w:ascii="Consolas" w:hAnsi="Consolas"/>
          <w:b/>
          <w:color w:val="0000FF"/>
          <w:sz w:val="22"/>
          <w:szCs w:val="21"/>
        </w:rPr>
        <w:t>## Q.2 (Part c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Predict the test dataset using the trained model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solution could re-train the model with jus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nd ydline input variables</w:t>
      </w:r>
      <w:r w:rsidR="007A4B8D"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  <w:r>
        <w:rPr>
          <w:rStyle w:val="gm1bxt-chwb"/>
          <w:rFonts w:ascii="Consolas" w:hAnsi="Consolas"/>
          <w:color w:val="0000FF"/>
          <w:sz w:val="21"/>
          <w:szCs w:val="21"/>
        </w:rPr>
        <w:t>but it was found that this did not improve accuracy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</w:t>
      </w:r>
    </w:p>
    <w:p w:rsidR="007A4B8D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is was discussed in the lecture on Friday 29th May as a means to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reduc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the model to only significant attributes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lr_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tepAIC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mary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lr_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red_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=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redic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lr_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redre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=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redic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lr_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type='response')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7A4B8D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I also ran a test to see if re-training the model with just the input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variables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entioned in the question would improve accuracy, but it did not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.frame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datasetNFL$togo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kicke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homekick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sample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ample.spl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Red$datasetNFL.homekick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plitRati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=0.80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rainset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bse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, sample==TRUE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bse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, sample==FALSE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fit.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gl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.homekick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~., data=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rainset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family='binomial')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redre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=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redic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.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type='response')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Red</w:t>
      </w:r>
      <w:proofErr w:type="spellEnd"/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e the trained model to predict the results from the NFL test set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 w:rsidRPr="007A4B8D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predres</w:t>
      </w:r>
      <w:proofErr w:type="spellEnd"/>
      <w:r w:rsidRPr="007A4B8D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=</w:t>
      </w:r>
      <w:proofErr w:type="gramEnd"/>
      <w:r w:rsidRPr="007A4B8D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predict(fit, </w:t>
      </w:r>
      <w:proofErr w:type="spellStart"/>
      <w:r w:rsidRPr="007A4B8D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estsetNFL</w:t>
      </w:r>
      <w:proofErr w:type="spellEnd"/>
      <w:r w:rsidRPr="007A4B8D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, type='response')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isplay the predictions using the test set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 w:rsidRPr="007A4B8D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predres</w:t>
      </w:r>
      <w:proofErr w:type="spellEnd"/>
      <w:proofErr w:type="gramEnd"/>
    </w:p>
    <w:p w:rsidR="007A4B8D" w:rsidRDefault="007A4B8D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1         2         5         8        17        20        26        27        36        38        40        45        49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4210042 0.5716129 0.3485202 0.4500130 0.5281042 0.5094325 0.4997219 0.5655777 0.4658542 0.4043266 0.4480219 0.4974650 0.4400874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51        56        59        66        69        74        76        79        80        82        86        88       105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4826635 0.5278535 0.5293489 0.5081271 0.4625969 0.4520057 0.5058946 0.5007544 0.5574144 0.4912819 0.5273388 0.4919719 0.4672160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110       114       116       137       149       155       159       160       166       168       169       180       181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4703673 0.4452889 0.5170652 0.4973129 0.3789857 0.4383594 0.6011108 0.4959780 0.4717460 0.5340027 0.4664648 0.5444789 0.5032958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192       201       212       213       228       229       232       240       241       243       259       264       269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5618750 0.4546149 0.4962514 0.4612217 0.5661955 0.6099849 0.5265799 0.4910304 0.5267601 0.5544427 0.5016148 0.5735760 0.4668688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271       274       275       277       278       294       298       301       306       330       337       338       340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lastRenderedPageBreak/>
        <w:t xml:space="preserve">0.4552516 0.4759793 0.4542407 0.5071300 0.5449518 0.4829060 0.5111902 0.4762302 0.5515850 0.4808637 0.5061791 0.5602516 0.4748503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342       344       350       363       364       373       375       377       378       390       391       394       398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4188201 0.5274905 0.5158528 0.4052750 0.4727468 0.4827759 0.4848122 0.4739810 0.4851409 0.5105354 0.5294742 0.5761749 0.4599720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417       423       427       431       432       433       438       440       444       445       450       451       456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4481463 0.4804870 0.4786323 0.4543916 0.5067726 0.5518122 0.3581623 0.5308393 0.5051336 0.4978510 0.4572875 0.5096905 0.5732048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464       467       477       478       479       489       503       505       506       508       529       532       534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4552909 0.5324872 0.4378576 0.4832762 0.4871690 0.5628523 0.5624724 0.4807381 0.4594788 0.5056344 0.5192002 0.4837655 0.4852929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537       545       549       551       552       556       566       576       583       588       606       607       609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5177990 0.4819099 0.4811148 0.4092928 0.4719946 0.4792599 0.5713944 0.5432267 0.4458141 0.5711416 0.4915399 0.4401004 0.3841983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616       629       634       637       638       640       648       653       654       657       671       675       676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5041628 0.4629765 0.5148127 0.4168431 0.5352587 0.4935625 0.4210256 0.5540699 0.5148061 0.4912819 0.5963955 0.3889404 0.4858153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678       684       691       692       697       698       701       709       714       719       722       727       728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4749823 0.5219599 0.4157431 0.4936949 0.5719953 0.5116864 0.4768576 0.5670645 0.5218497 0.4898567 0.4852731 0.4576272 0.5395917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730       740       742       743       750       756       764       768       773       775       783       784       791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4581332 0.5494777 0.5449845 0.4662145 0.5227327 0.5579107 0.4763557 0.3909746 0.4913082 0.5895927 0.4596189 0.5221846 0.5159302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792       796       798       803       818       822       823       825       831       842       844       845       846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5613601 0.5299557 0.4874072 0.5596188 0.5002667 0.4990091 0.4832499 0.5177924 0.4639903 0.4687933 0.5106742 0.5368631 0.6072290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853       860       868       891       895       900       903       906       908       916       924       925       929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5767632 0.4675917 0.4948484 0.4393720 0.4886904 0.4847969 0.5130820 0.5145416 0.5108284 0.5053830 0.4223793 0.4373710 0.4695958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943       949       950       952       956       957       961       963       965       973       976       988       996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4843076 0.4650065 0.4408313 0.5358974 0.5105420 0.4812404 0.4857757 0.5373721 0.5270749 0.4782974 0.5061440 0.4320580 0.5133975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998      1001      1002      1005      1007      1023      1027      1028      1029      1030      1031      1039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4658608 0.5870428 0.4653536 0.5397516 0.5669281 0.5067397 0.4687189 0.4678684 0.5379689 0.5767632 0.4590074 0.5271428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########</w:t>
      </w:r>
    </w:p>
    <w:p w:rsidR="00026D07" w:rsidRPr="00AE63FC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2"/>
          <w:szCs w:val="21"/>
        </w:rPr>
      </w:pPr>
      <w:r w:rsidRPr="00AE63FC">
        <w:rPr>
          <w:rStyle w:val="gm1bxt-chxb"/>
          <w:rFonts w:ascii="Consolas" w:hAnsi="Consolas"/>
          <w:b/>
          <w:color w:val="0000FF"/>
          <w:sz w:val="22"/>
          <w:szCs w:val="21"/>
        </w:rPr>
        <w:t xml:space="preserve">&gt; </w:t>
      </w:r>
      <w:r w:rsidRPr="00AE63FC">
        <w:rPr>
          <w:rStyle w:val="gm1bxt-chwb"/>
          <w:rFonts w:ascii="Consolas" w:hAnsi="Consolas"/>
          <w:b/>
          <w:color w:val="0000FF"/>
          <w:sz w:val="22"/>
          <w:szCs w:val="21"/>
        </w:rPr>
        <w:t>## Q.2 (Part d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Provide the confusion matrix and obtain the probability of correctness of predictions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view the layout of the head of the testset of the NFL dataset</w:t>
      </w:r>
    </w:p>
    <w:p w:rsidR="00026D07" w:rsidRPr="00AE63FC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AE63FC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head(</w:t>
      </w:r>
      <w:proofErr w:type="spellStart"/>
      <w:proofErr w:type="gramEnd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estsetNFL</w:t>
      </w:r>
      <w:proofErr w:type="spellEnd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meDat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way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qt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in sec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down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kicker ydline        name distance homekick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dif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imere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fscore</w:t>
      </w:r>
      <w:proofErr w:type="spellEnd"/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2008113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IND      CLE   1  47   2      IND CLE    4   11     15     12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0        0       -3    2822 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 2008100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IND      HOU   1  54  47      IND HOU    4    3     15     28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6        0        0    3287 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2008090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CHI      IND   1  50  56      IND CHI    4   21     15     21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9        1        0    3056 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  2008120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KC      DEN   1  52  34       KC DEN    4    7     18      8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.Barth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26        0        0    3154 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7 20081228      DAL      PHI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54      PHI DAL    4    5     29     22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.Aker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0        1        0    3234 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0 20081102      MIA      DEN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1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1      MIA DEN    4    9     19     29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.Carpente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7        0        3    3061        3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score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season GOOD Missed Blocked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       3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        0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       0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         0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7        0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        0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onvert phat to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ha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AE63FC" w:rsidRDefault="00AE63FC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E63FC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et up so that predicted results from the model are compared against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the actual values</w:t>
      </w:r>
      <w:r w:rsidR="00AE63FC"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  <w:r>
        <w:rPr>
          <w:rStyle w:val="gm1bxt-chwb"/>
          <w:rFonts w:ascii="Consolas" w:hAnsi="Consolas"/>
          <w:color w:val="0000FF"/>
          <w:sz w:val="21"/>
          <w:szCs w:val="21"/>
        </w:rPr>
        <w:t>in the testset data. It is necessary to change the values to represent the binary outcome</w:t>
      </w:r>
    </w:p>
    <w:p w:rsidR="00AE63FC" w:rsidRDefault="00AE63FC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026D07" w:rsidRPr="00AE63FC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AE63FC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predictedvalues</w:t>
      </w:r>
      <w:proofErr w:type="spellEnd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=</w:t>
      </w:r>
      <w:proofErr w:type="gramEnd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rep(0,nrow(</w:t>
      </w:r>
      <w:proofErr w:type="spellStart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estsetNFL</w:t>
      </w:r>
      <w:proofErr w:type="spellEnd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)) </w:t>
      </w:r>
    </w:p>
    <w:p w:rsidR="00AE63FC" w:rsidRDefault="00AE63FC" w:rsidP="00026D07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ssess the number of matching 'homekick' values in the testset against the output of the model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AE63FC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predictedvalues</w:t>
      </w:r>
      <w:proofErr w:type="spellEnd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[</w:t>
      </w:r>
      <w:proofErr w:type="spellStart"/>
      <w:proofErr w:type="gramEnd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predres</w:t>
      </w:r>
      <w:proofErr w:type="spellEnd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&gt;=0.5]=1  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Probability of 'homekick' being 1, if p&lt;0.5 then 'homekick'=0 </w:t>
      </w:r>
    </w:p>
    <w:p w:rsidR="00AE63FC" w:rsidRDefault="00AE63FC" w:rsidP="00026D07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ompare the values predicted for the testset against the actual values for 'homekick'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ab</w:t>
      </w:r>
      <w:proofErr w:type="gramEnd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= table(</w:t>
      </w:r>
      <w:proofErr w:type="spellStart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predictedvalues</w:t>
      </w:r>
      <w:proofErr w:type="spellEnd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, </w:t>
      </w:r>
      <w:proofErr w:type="spellStart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estsetNFL$homekick</w:t>
      </w:r>
      <w:proofErr w:type="spellEnd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E63FC" w:rsidRDefault="00AE63FC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how a Confusion Matrix to represent the accuracy of the results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>&gt;</w:t>
      </w:r>
      <w:r w:rsidRPr="00AE63FC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 </w:t>
      </w:r>
      <w:proofErr w:type="gramStart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ab</w:t>
      </w:r>
      <w:proofErr w:type="gramEnd"/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edictedvalue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0 59 53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1 46 49</w:t>
      </w:r>
    </w:p>
    <w:p w:rsidR="00AE63FC" w:rsidRDefault="00AE63FC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Calculate the accuracy as a percentage value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is is a sum of the TP (True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o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 + TN (True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e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/ All Results</w:t>
      </w:r>
    </w:p>
    <w:p w:rsidR="00B63A33" w:rsidRDefault="00B63A33" w:rsidP="00026D07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026D07" w:rsidRPr="00B63A33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63A33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63A33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accuracy=</w:t>
      </w:r>
      <w:proofErr w:type="gramEnd"/>
      <w:r w:rsidRPr="00B63A33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um(tab[row(tab)==col(tab)])/sum(tab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B63A33" w:rsidRDefault="00B63A33" w:rsidP="00026D07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026D07" w:rsidRPr="00B63A33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63A33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63A33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accuracy</w:t>
      </w:r>
      <w:proofErr w:type="gramEnd"/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.5217391</w:t>
      </w:r>
    </w:p>
    <w:p w:rsidR="00B63A33" w:rsidRDefault="00B63A33" w:rsidP="00026D07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ing the given seed of '42' the calculation is (59+49)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/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59+49+46+53) = 52% (with rounding)</w:t>
      </w:r>
    </w:p>
    <w:p w:rsidR="00B63A33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## These values are the ones provided by the Confusion Matrix above.</w:t>
      </w:r>
    </w:p>
    <w:p w:rsidR="00B63A33" w:rsidRDefault="00B63A33" w:rsidP="00026D07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ccuracy is poor</w:t>
      </w:r>
    </w:p>
    <w:p w:rsidR="00026D07" w:rsidRDefault="00026D07" w:rsidP="00026D07">
      <w:pPr>
        <w:ind w:left="2268"/>
      </w:pPr>
    </w:p>
    <w:p w:rsidR="007E0DFD" w:rsidRDefault="007E0DFD" w:rsidP="00026D07">
      <w:pPr>
        <w:ind w:left="2268"/>
      </w:pPr>
    </w:p>
    <w:p w:rsidR="00C13120" w:rsidRDefault="00C13120" w:rsidP="00026D07">
      <w:pPr>
        <w:ind w:left="2268"/>
      </w:pPr>
    </w:p>
    <w:p w:rsidR="007E0DFD" w:rsidRDefault="007E0DFD" w:rsidP="00026D07">
      <w:pPr>
        <w:ind w:left="2268"/>
      </w:pPr>
    </w:p>
    <w:p w:rsidR="00240EE1" w:rsidRDefault="00240EE1" w:rsidP="00240EE1">
      <w:pPr>
        <w:pStyle w:val="Heading1"/>
      </w:pPr>
      <w:bookmarkStart w:id="7" w:name="_Toc42448920"/>
      <w:r>
        <w:lastRenderedPageBreak/>
        <w:t>Question Three</w:t>
      </w:r>
      <w:bookmarkEnd w:id="7"/>
    </w:p>
    <w:p w:rsidR="00240EE1" w:rsidRDefault="00240EE1" w:rsidP="00240EE1">
      <w:pPr>
        <w:pStyle w:val="Heading2"/>
      </w:pPr>
      <w:bookmarkStart w:id="8" w:name="_Toc42448921"/>
      <w:r>
        <w:t xml:space="preserve">Question </w:t>
      </w:r>
      <w:r w:rsidR="00460E02">
        <w:t>3</w:t>
      </w:r>
      <w:r>
        <w:t xml:space="preserve"> – from PDF</w:t>
      </w:r>
      <w:bookmarkEnd w:id="8"/>
    </w:p>
    <w:p w:rsidR="00240EE1" w:rsidRDefault="00240EE1" w:rsidP="00240EE1">
      <w:pPr>
        <w:pStyle w:val="Default"/>
      </w:pPr>
    </w:p>
    <w:p w:rsidR="003B6217" w:rsidRDefault="003B6217" w:rsidP="003B6217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Using Yahoo Finance API, select a specific stock market price, apply time series analysis, consider </w:t>
      </w:r>
      <w:r w:rsidRPr="00E56077">
        <w:rPr>
          <w:b/>
          <w:i/>
          <w:sz w:val="28"/>
          <w:szCs w:val="28"/>
        </w:rPr>
        <w:t>‘</w:t>
      </w:r>
      <w:r w:rsidRPr="00E56077">
        <w:rPr>
          <w:b/>
          <w:bCs/>
          <w:i/>
          <w:iCs/>
          <w:sz w:val="28"/>
          <w:szCs w:val="28"/>
        </w:rPr>
        <w:t>close price</w:t>
      </w:r>
      <w:r w:rsidR="00E56077" w:rsidRPr="00E56077">
        <w:rPr>
          <w:b/>
          <w:bCs/>
          <w:i/>
          <w:iCs/>
          <w:sz w:val="28"/>
          <w:szCs w:val="28"/>
        </w:rPr>
        <w:t>’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s your time series variable: </w:t>
      </w:r>
    </w:p>
    <w:p w:rsidR="003B6217" w:rsidRDefault="003B6217" w:rsidP="003B6217">
      <w:pPr>
        <w:pStyle w:val="Default"/>
        <w:ind w:left="1134"/>
        <w:rPr>
          <w:sz w:val="28"/>
          <w:szCs w:val="28"/>
        </w:rPr>
      </w:pPr>
    </w:p>
    <w:p w:rsidR="003B6217" w:rsidRDefault="003B6217" w:rsidP="003B6217">
      <w:pPr>
        <w:pStyle w:val="Defaul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Validate the assumptions using graphical visualization. (5 Marks) </w:t>
      </w:r>
    </w:p>
    <w:p w:rsidR="003B6217" w:rsidRDefault="003B6217" w:rsidP="003B6217">
      <w:pPr>
        <w:pStyle w:val="Default"/>
        <w:ind w:left="1509"/>
        <w:rPr>
          <w:sz w:val="28"/>
          <w:szCs w:val="28"/>
        </w:rPr>
      </w:pPr>
    </w:p>
    <w:p w:rsidR="003B6217" w:rsidRDefault="003B6217" w:rsidP="003B6217">
      <w:pPr>
        <w:pStyle w:val="Default"/>
        <w:numPr>
          <w:ilvl w:val="0"/>
          <w:numId w:val="40"/>
        </w:numPr>
        <w:rPr>
          <w:b/>
          <w:bCs/>
          <w:sz w:val="23"/>
          <w:szCs w:val="23"/>
        </w:rPr>
      </w:pPr>
      <w:r>
        <w:rPr>
          <w:sz w:val="28"/>
          <w:szCs w:val="28"/>
        </w:rPr>
        <w:t>Fit the optimized model for ‘</w:t>
      </w:r>
      <w:r>
        <w:rPr>
          <w:b/>
          <w:bCs/>
          <w:i/>
          <w:iCs/>
          <w:sz w:val="28"/>
          <w:szCs w:val="28"/>
        </w:rPr>
        <w:t xml:space="preserve">close price’ </w:t>
      </w:r>
      <w:r>
        <w:rPr>
          <w:sz w:val="28"/>
          <w:szCs w:val="28"/>
        </w:rPr>
        <w:t xml:space="preserve">and provide the coefficient estimates for the fitted model. </w:t>
      </w:r>
      <w:r>
        <w:rPr>
          <w:b/>
          <w:bCs/>
          <w:sz w:val="23"/>
          <w:szCs w:val="23"/>
        </w:rPr>
        <w:t xml:space="preserve">(5 Marks) </w:t>
      </w:r>
    </w:p>
    <w:p w:rsidR="003B6217" w:rsidRDefault="003B6217" w:rsidP="003B6217">
      <w:pPr>
        <w:pStyle w:val="Default"/>
        <w:rPr>
          <w:sz w:val="23"/>
          <w:szCs w:val="23"/>
        </w:rPr>
      </w:pPr>
    </w:p>
    <w:p w:rsidR="003B6217" w:rsidRDefault="003B6217" w:rsidP="003B6217">
      <w:pPr>
        <w:pStyle w:val="Defaul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estimated order for AR and MA? (5 Marks) </w:t>
      </w:r>
    </w:p>
    <w:p w:rsidR="003B6217" w:rsidRDefault="003B6217" w:rsidP="003B6217">
      <w:pPr>
        <w:pStyle w:val="Default"/>
        <w:ind w:left="1509"/>
        <w:rPr>
          <w:sz w:val="28"/>
          <w:szCs w:val="28"/>
        </w:rPr>
      </w:pPr>
    </w:p>
    <w:p w:rsidR="003B6217" w:rsidRDefault="003B6217" w:rsidP="003B6217">
      <w:pPr>
        <w:pStyle w:val="Default"/>
        <w:ind w:left="1134"/>
        <w:rPr>
          <w:sz w:val="23"/>
          <w:szCs w:val="23"/>
        </w:rPr>
      </w:pPr>
      <w:r>
        <w:rPr>
          <w:sz w:val="28"/>
          <w:szCs w:val="28"/>
        </w:rPr>
        <w:t xml:space="preserve">(d) Forecast h=10 step ahead prediction of </w:t>
      </w:r>
      <w:r w:rsidR="00E56077" w:rsidRPr="00E56077">
        <w:rPr>
          <w:b/>
          <w:i/>
          <w:sz w:val="28"/>
          <w:szCs w:val="28"/>
        </w:rPr>
        <w:t>‘</w:t>
      </w:r>
      <w:r w:rsidR="00E56077" w:rsidRPr="00E56077">
        <w:rPr>
          <w:b/>
          <w:bCs/>
          <w:i/>
          <w:iCs/>
          <w:sz w:val="28"/>
          <w:szCs w:val="28"/>
        </w:rPr>
        <w:t>close price’</w:t>
      </w:r>
      <w:r w:rsidR="00E56077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on the plot of the original time series. </w:t>
      </w:r>
      <w:r>
        <w:rPr>
          <w:b/>
          <w:bCs/>
          <w:sz w:val="23"/>
          <w:szCs w:val="23"/>
        </w:rPr>
        <w:t xml:space="preserve">(10 Marks) </w:t>
      </w:r>
    </w:p>
    <w:p w:rsidR="003B6217" w:rsidRDefault="003B6217" w:rsidP="003B6217">
      <w:pPr>
        <w:rPr>
          <w:rFonts w:ascii="Cambria" w:hAnsi="Cambria" w:cs="Cambria"/>
          <w:b/>
          <w:bCs/>
          <w:sz w:val="23"/>
          <w:szCs w:val="23"/>
        </w:rPr>
      </w:pPr>
    </w:p>
    <w:p w:rsidR="00240EE1" w:rsidRDefault="003B6217" w:rsidP="003B6217">
      <w:r>
        <w:rPr>
          <w:rFonts w:ascii="Cambria" w:hAnsi="Cambria" w:cs="Cambria"/>
          <w:b/>
          <w:bCs/>
          <w:sz w:val="23"/>
          <w:szCs w:val="23"/>
        </w:rPr>
        <w:t>(Total: 25 Marks)</w:t>
      </w:r>
    </w:p>
    <w:p w:rsidR="00240EE1" w:rsidRPr="00C22061" w:rsidRDefault="00240EE1" w:rsidP="00240EE1">
      <w:pPr>
        <w:ind w:left="0"/>
      </w:pPr>
    </w:p>
    <w:p w:rsidR="0000459C" w:rsidRDefault="0000459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240EE1" w:rsidRDefault="00240EE1" w:rsidP="00240EE1">
      <w:pPr>
        <w:pStyle w:val="Heading2"/>
      </w:pPr>
      <w:bookmarkStart w:id="9" w:name="_Toc42448922"/>
      <w:r>
        <w:lastRenderedPageBreak/>
        <w:t>Output from RStudio Cloud Console</w:t>
      </w:r>
      <w:bookmarkEnd w:id="9"/>
      <w:r>
        <w:t xml:space="preserve">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CA Two Advanced Data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nalytics :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Module Code B8IT109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Student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Name :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Ciaran Finnegan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Student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Number :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10524150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June 2020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782FFD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b/>
          <w:color w:val="0000FF"/>
          <w:szCs w:val="21"/>
          <w:lang w:eastAsia="en-GB"/>
        </w:rPr>
      </w:pPr>
      <w:r w:rsidRPr="00782FFD">
        <w:rPr>
          <w:rFonts w:ascii="Consolas" w:hAnsi="Consolas" w:cs="Consolas"/>
          <w:b/>
          <w:color w:val="0000FF"/>
          <w:szCs w:val="21"/>
          <w:lang w:eastAsia="en-GB"/>
        </w:rPr>
        <w:t>## Question Three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References used to call Yahoo Finance API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http://statmath.wu.ac.at/~hornik/QFS1/quantmod-vignette.pdf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https://stackoverflow.com/questions/26666254/retrieve-monthly-adjusted-stock-quotes-using-the-quantmod-package-in-r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#########################################################################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Using Yahoo Finance API, select a specific stock market price, apply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ime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series analysis, consider ‘close price' as your time series variable: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#########################################################################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Quantmod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Package required to access Yahoo Finance API</w:t>
      </w:r>
    </w:p>
    <w:p w:rsidR="0000459C" w:rsidRPr="006C35D3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library(</w:t>
      </w:r>
      <w:proofErr w:type="spellStart"/>
      <w:proofErr w:type="gram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quantmod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0459C" w:rsidRPr="006C35D3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library(</w:t>
      </w:r>
      <w:proofErr w:type="gram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forecast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Library to plot time series to check for normality</w:t>
      </w:r>
    </w:p>
    <w:p w:rsidR="0000459C" w:rsidRPr="006C35D3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library(</w:t>
      </w:r>
      <w:proofErr w:type="spellStart"/>
      <w:proofErr w:type="gram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ggpubr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Create a data structure that contains stock quote objects</w:t>
      </w:r>
    </w:p>
    <w:p w:rsidR="0000459C" w:rsidRPr="006C35D3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ETF_Data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proofErr w:type="gram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new.env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)</w:t>
      </w:r>
      <w:proofErr w:type="gramEnd"/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Assign dates to set range for daily stock closing prices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his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range of values over 13 months is set to be large enough for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ccurate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forecasting but not too large to degrade the quality of the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graph visuals.</w:t>
      </w:r>
    </w:p>
    <w:p w:rsidR="0000459C" w:rsidRPr="006C35D3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proofErr w:type="gram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Date</w:t>
      </w:r>
      <w:proofErr w:type="spellEnd"/>
      <w:proofErr w:type="gram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s.Date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"2016-12-01") # Start date for time series</w:t>
      </w:r>
    </w:p>
    <w:p w:rsidR="0000459C" w:rsidRPr="006C35D3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proofErr w:type="gram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eDate</w:t>
      </w:r>
      <w:proofErr w:type="spellEnd"/>
      <w:proofErr w:type="gram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s.Date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"2018-01-01") # End date for time series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Use the stock price data over the given period of time (above) for chosen company</w:t>
      </w: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 This code is written to allow the selection of different company stock </w:t>
      </w:r>
    </w:p>
    <w:p w:rsidR="0000459C" w:rsidRPr="0000459C" w:rsidRDefault="000D233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P</w:t>
      </w:r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rices</w:t>
      </w:r>
      <w:r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to compare trends and choose different time series.</w:t>
      </w: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 The stock chosen is the AIG (American International Group) for the year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2017</w:t>
      </w:r>
    </w:p>
    <w:p w:rsidR="0000459C" w:rsidRPr="006C35D3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icker_symbol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= "AIG" # AIG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Alternative company stocks - not used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icker_symbol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= "IBM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"  #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International Business Machines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icker_symbol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= "UA" # Under Armour,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Inc</w:t>
      </w:r>
      <w:proofErr w:type="spellEnd"/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 xml:space="preserve">#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Invoke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getSymbols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' function to retrieve to stock price data over the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ime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period for </w:t>
      </w:r>
      <w:r w:rsidR="000D233C">
        <w:rPr>
          <w:rFonts w:ascii="Consolas" w:hAnsi="Consolas" w:cs="Consolas"/>
          <w:color w:val="0000FF"/>
          <w:sz w:val="21"/>
          <w:szCs w:val="21"/>
          <w:lang w:eastAsia="en-GB"/>
        </w:rPr>
        <w:t>t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he chosen company through the Yahoo Finance API</w:t>
      </w:r>
    </w:p>
    <w:p w:rsidR="0000459C" w:rsidRPr="006C35D3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proofErr w:type="gram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getSymbols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spellStart"/>
      <w:proofErr w:type="gram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icker_symbol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, </w:t>
      </w: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env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=</w:t>
      </w: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ETF_Data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, from=</w:t>
      </w: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Date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, to=</w:t>
      </w: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eDate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, </w:t>
      </w: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rc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= "yahoo", </w:t>
      </w: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ymbol.lookup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= TRUE)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"AIG"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 Load a dataset with the time series of the chosen company stock prices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CompanyStockPrices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=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get(</w:t>
      </w:r>
      <w:proofErr w:type="spellStart"/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icker_symbol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,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envir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=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ETF_Data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)</w:t>
      </w: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 Review the layout (head and tail) of the stock price information in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dataset</w:t>
      </w:r>
      <w:proofErr w:type="gramEnd"/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head(</w:t>
      </w:r>
      <w:proofErr w:type="spellStart"/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CompanyStockPrices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)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Open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High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Low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Clos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Volum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Adjusted</w:t>
      </w:r>
      <w:proofErr w:type="spellEnd"/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1    63.66    64.15   63.60     64.11    5942700     58.60310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2    64.09    64.20   63.69     63.75    5651000     58.27402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5    64.14    64.22   63.83     64.22    4706000     58.70365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6    64.21    64.36   63.76     64.20    4942600     58.97925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7    64.29    64.99   64.21     64.92    5113100     59.64070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8    64.98    66.10   64.80     65.82    5196500     60.46751</w:t>
      </w:r>
    </w:p>
    <w:p w:rsidR="006C35D3" w:rsidRPr="0000459C" w:rsidRDefault="006C35D3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ail(</w:t>
      </w:r>
      <w:proofErr w:type="spellStart"/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CompanyStockPrices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)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Open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High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Low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Clos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Volum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Adjusted</w:t>
      </w:r>
      <w:proofErr w:type="spellEnd"/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1    60.25    60.67   60.02     60.08    4941500     56.34938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2    60.27    60.36   59.11     59.31    4266300     55.62718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6    59.22    59.79   59.19     59.43    2358300     55.73974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7    59.29    59.56   59.19     59.54    2841400     55.84291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8    59.70    60.02   59.44     60.00    2373000     56.27434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9    59.97    60.21   59.58     59.58    2837600     55.88041</w:t>
      </w:r>
    </w:p>
    <w:p w:rsidR="006C35D3" w:rsidRPr="0000459C" w:rsidRDefault="006C35D3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Consider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‘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close_price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as my time series variable in the solution to this question</w:t>
      </w: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 I use the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quantmod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function 'Cl' to isolate the time series for closing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prices</w:t>
      </w:r>
      <w:proofErr w:type="gramEnd"/>
    </w:p>
    <w:p w:rsidR="0000459C" w:rsidRPr="000A754E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lose_price</w:t>
      </w:r>
      <w:proofErr w:type="spellEnd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= </w:t>
      </w:r>
      <w:proofErr w:type="gramStart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l(</w:t>
      </w:r>
      <w:proofErr w:type="spellStart"/>
      <w:proofErr w:type="gramEnd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ompanyStockPrices</w:t>
      </w:r>
      <w:proofErr w:type="spellEnd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Review initial and final records in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close_price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time series</w:t>
      </w: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head(</w:t>
      </w:r>
      <w:proofErr w:type="spellStart"/>
      <w:proofErr w:type="gramEnd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lose_price</w:t>
      </w:r>
      <w:proofErr w:type="spellEnd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Close</w:t>
      </w:r>
      <w:proofErr w:type="spellEnd"/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1     64.11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2     63.75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5     64.22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6     64.20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7     64.92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8     65.82</w:t>
      </w:r>
    </w:p>
    <w:p w:rsidR="000A754E" w:rsidRPr="000A754E" w:rsidRDefault="000A754E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</w:p>
    <w:p w:rsidR="000A754E" w:rsidRDefault="000A754E">
      <w:pPr>
        <w:spacing w:after="0" w:line="240" w:lineRule="auto"/>
        <w:ind w:left="0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br w:type="page"/>
      </w: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lastRenderedPageBreak/>
        <w:t>tail(</w:t>
      </w:r>
      <w:proofErr w:type="spellStart"/>
      <w:proofErr w:type="gramEnd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lose_price</w:t>
      </w:r>
      <w:proofErr w:type="spellEnd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Close</w:t>
      </w:r>
      <w:proofErr w:type="spellEnd"/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1     60.08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2     59.31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6     59.43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7     59.54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8     60.00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9     59.58</w:t>
      </w:r>
    </w:p>
    <w:p w:rsidR="000A754E" w:rsidRPr="000A754E" w:rsidRDefault="000A754E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#########################################################################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#########################################################################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A025FB" w:rsidRDefault="00A025FB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0459C" w:rsidRPr="00564E0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b/>
          <w:color w:val="0000FF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###########################################################################</w:t>
      </w:r>
      <w:r w:rsidRPr="00564E0C">
        <w:rPr>
          <w:rFonts w:ascii="Consolas" w:hAnsi="Consolas" w:cs="Consolas"/>
          <w:b/>
          <w:color w:val="0000FF"/>
          <w:szCs w:val="21"/>
          <w:lang w:eastAsia="en-GB"/>
        </w:rPr>
        <w:t>## Q.3 (Part a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Using Yahoo Finance API, select a specific stock market price, apply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ime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series analysis, consider ‘close price' as your time series variable: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(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) Validate the assumptions using graphical visualization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Run functions to look at the structure of the closing price dataset for our chosen stock</w:t>
      </w:r>
    </w:p>
    <w:p w:rsidR="0000459C" w:rsidRPr="000D58A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View(</w:t>
      </w:r>
      <w:proofErr w:type="spellStart"/>
      <w:proofErr w:type="gram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lose_price</w:t>
      </w:r>
      <w:proofErr w:type="spell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&lt;Screen shot of 'View' output&gt;</w:t>
      </w:r>
    </w:p>
    <w:p w:rsidR="000D58A0" w:rsidRPr="0000459C" w:rsidRDefault="000D58A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noProof/>
          <w:color w:val="0000FF"/>
          <w:sz w:val="21"/>
          <w:szCs w:val="21"/>
          <w:lang w:val="en-IE" w:eastAsia="en-IE"/>
        </w:rPr>
        <w:drawing>
          <wp:inline distT="0" distB="0" distL="0" distR="0">
            <wp:extent cx="3295650" cy="3273287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3_ViewTable_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368" cy="32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&lt;Output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..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of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str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function on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xts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object&gt;</w:t>
      </w:r>
    </w:p>
    <w:p w:rsidR="0000459C" w:rsidRPr="000D58A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proofErr w:type="gramStart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tr</w:t>
      </w:r>
      <w:proofErr w:type="spell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spellStart"/>
      <w:proofErr w:type="gram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lose_price</w:t>
      </w:r>
      <w:proofErr w:type="spell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n ‘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xt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’ object on 2016-12-01/2017-12-29 containing:</w:t>
      </w:r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Data: num [1:272, 1] 64.1 63.8 64.2 64.2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64.9 ...</w:t>
      </w:r>
      <w:proofErr w:type="gramEnd"/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-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tt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*,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imname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)=List of 2</w:t>
      </w:r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..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$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NULL</w:t>
      </w:r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..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$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h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Clos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</w:t>
      </w:r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Indexed by objects of class: [Date] TZ: UTC</w:t>
      </w:r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xts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Attributes:  </w:t>
      </w:r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ist of 2</w:t>
      </w:r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h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"yahoo"</w:t>
      </w:r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updated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OSIXc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:1], format: "2020-06-07 16:32:33"</w:t>
      </w:r>
    </w:p>
    <w:p w:rsidR="000D58A0" w:rsidRPr="0000459C" w:rsidRDefault="000D58A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Invoke the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s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function on the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close_price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' time series. </w:t>
      </w:r>
    </w:p>
    <w:p w:rsidR="0000459C" w:rsidRPr="000D58A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T &lt;- </w:t>
      </w:r>
      <w:proofErr w:type="spellStart"/>
      <w:proofErr w:type="gramStart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</w:t>
      </w:r>
      <w:proofErr w:type="spell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spellStart"/>
      <w:proofErr w:type="gram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lose_price</w:t>
      </w:r>
      <w:proofErr w:type="spell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, frequency = 1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58A0" w:rsidRDefault="000D58A0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 xml:space="preserve">## Generate the plot of the time series variable- the range represents the closing prices extracted from the time range of data (frequency = 1 so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every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daily closing price is plotted).</w:t>
      </w:r>
    </w:p>
    <w:p w:rsidR="0000459C" w:rsidRPr="000D58A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lot(</w:t>
      </w:r>
      <w:proofErr w:type="gram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&lt;</w:t>
      </w:r>
      <w:proofErr w:type="gramStart"/>
      <w:r w:rsidR="000D58A0">
        <w:rPr>
          <w:rFonts w:ascii="Consolas" w:hAnsi="Consolas" w:cs="Consolas"/>
          <w:color w:val="0000FF"/>
          <w:sz w:val="21"/>
          <w:szCs w:val="21"/>
          <w:lang w:eastAsia="en-GB"/>
        </w:rPr>
        <w:t>Plot(</w:t>
      </w:r>
      <w:proofErr w:type="gramEnd"/>
      <w:r w:rsidR="000D58A0">
        <w:rPr>
          <w:rFonts w:ascii="Consolas" w:hAnsi="Consolas" w:cs="Consolas"/>
          <w:color w:val="0000FF"/>
          <w:sz w:val="21"/>
          <w:szCs w:val="21"/>
          <w:lang w:eastAsia="en-GB"/>
        </w:rPr>
        <w:t>T)&gt;</w:t>
      </w:r>
    </w:p>
    <w:p w:rsidR="000D58A0" w:rsidRDefault="000D58A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58A0" w:rsidRPr="0000459C" w:rsidRDefault="000D58A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noProof/>
          <w:color w:val="0000FF"/>
          <w:sz w:val="21"/>
          <w:szCs w:val="21"/>
          <w:lang w:val="en-IE" w:eastAsia="en-IE"/>
        </w:rPr>
        <w:drawing>
          <wp:inline distT="0" distB="0" distL="0" distR="0">
            <wp:extent cx="4706007" cy="44011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3_Plot2_close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We can see that the time series is not particularly stationary in terms of mean or variance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58A0" w:rsidRDefault="000D58A0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## We apply 'diff' and 'log' functions to smooth out the graph plot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Apply 'diff' function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spellStart"/>
      <w:proofErr w:type="gramStart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sdiff</w:t>
      </w:r>
      <w:proofErr w:type="spell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=</w:t>
      </w:r>
      <w:proofErr w:type="gram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diff(T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)  # Stationary in mean</w:t>
      </w:r>
    </w:p>
    <w:p w:rsidR="0000459C" w:rsidRPr="000D58A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lot(</w:t>
      </w:r>
      <w:proofErr w:type="spellStart"/>
      <w:proofErr w:type="gram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sdiff</w:t>
      </w:r>
      <w:proofErr w:type="spell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&lt;</w:t>
      </w:r>
      <w:r w:rsidR="000D58A0">
        <w:rPr>
          <w:rFonts w:ascii="Consolas" w:hAnsi="Consolas" w:cs="Consolas"/>
          <w:color w:val="0000FF"/>
          <w:sz w:val="21"/>
          <w:szCs w:val="21"/>
          <w:lang w:eastAsia="en-GB"/>
        </w:rPr>
        <w:t>Diff plot graph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&gt;</w:t>
      </w:r>
    </w:p>
    <w:p w:rsidR="000D58A0" w:rsidRDefault="000D58A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58A0" w:rsidRPr="0000459C" w:rsidRDefault="000D58A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noProof/>
          <w:color w:val="0000FF"/>
          <w:sz w:val="21"/>
          <w:szCs w:val="21"/>
          <w:lang w:val="en-IE" w:eastAsia="en-IE"/>
        </w:rPr>
        <w:drawing>
          <wp:inline distT="0" distB="0" distL="0" distR="0">
            <wp:extent cx="4706007" cy="44011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3_Plot3_PlotDif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The plot of 'diff' is more stationary in mean, with an average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pproximately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around zero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58A0" w:rsidRDefault="000D58A0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 xml:space="preserve">## Apply log function, then applying 'diff', to achieve a stationary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visualisation in mean and variance</w:t>
      </w:r>
    </w:p>
    <w:p w:rsidR="0000459C" w:rsidRPr="000D58A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proofErr w:type="gramStart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sdifflg</w:t>
      </w:r>
      <w:proofErr w:type="spellEnd"/>
      <w:proofErr w:type="gram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= diff(log(T))  </w:t>
      </w:r>
    </w:p>
    <w:p w:rsidR="0000459C" w:rsidRPr="000D58A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lot(</w:t>
      </w:r>
      <w:proofErr w:type="spellStart"/>
      <w:proofErr w:type="gram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sdifflg</w:t>
      </w:r>
      <w:proofErr w:type="spell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&lt;</w:t>
      </w:r>
      <w:r w:rsidR="000D58A0">
        <w:rPr>
          <w:rFonts w:ascii="Consolas" w:hAnsi="Consolas" w:cs="Consolas"/>
          <w:color w:val="0000FF"/>
          <w:sz w:val="21"/>
          <w:szCs w:val="21"/>
          <w:lang w:eastAsia="en-GB"/>
        </w:rPr>
        <w:t>L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og</w:t>
      </w:r>
      <w:r w:rsidR="000D58A0">
        <w:rPr>
          <w:rFonts w:ascii="Consolas" w:hAnsi="Consolas" w:cs="Consolas"/>
          <w:color w:val="0000FF"/>
          <w:sz w:val="21"/>
          <w:szCs w:val="21"/>
          <w:lang w:eastAsia="en-GB"/>
        </w:rPr>
        <w:t>/Diff Plot Graph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&gt;</w:t>
      </w: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58A0" w:rsidRPr="0000459C" w:rsidRDefault="000D58A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noProof/>
          <w:color w:val="0000FF"/>
          <w:sz w:val="21"/>
          <w:szCs w:val="21"/>
          <w:lang w:val="en-IE" w:eastAsia="en-IE"/>
        </w:rPr>
        <w:drawing>
          <wp:inline distT="0" distB="0" distL="0" distR="0">
            <wp:extent cx="4706007" cy="44011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3_Plot4_PlotDiffLo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This graph shows mean as approximately stationary and the variance also stationary between -0.02 and 0.02,</w:t>
      </w:r>
      <w:r w:rsidR="000D233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part from a few outliers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58A0" w:rsidRDefault="000D58A0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## ------------------------------------------------------------------------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Also - run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ggqqplot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to graphing the data and show level of normality in the data set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------------------------------------------------------------------------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D58A0" w:rsidRDefault="000D233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proofErr w:type="gramStart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g</w:t>
      </w:r>
      <w:r w:rsidR="0000459C"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gqqplot</w:t>
      </w:r>
      <w:proofErr w:type="spellEnd"/>
      <w:r w:rsidR="0000459C"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gramEnd"/>
      <w:r w:rsidR="0000459C"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&lt;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ggqqlog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r w:rsidR="000D58A0">
        <w:rPr>
          <w:rFonts w:ascii="Consolas" w:hAnsi="Consolas" w:cs="Consolas"/>
          <w:color w:val="0000FF"/>
          <w:sz w:val="21"/>
          <w:szCs w:val="21"/>
          <w:lang w:eastAsia="en-GB"/>
        </w:rPr>
        <w:t>Plot G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raph&gt;</w:t>
      </w:r>
    </w:p>
    <w:p w:rsidR="000D58A0" w:rsidRDefault="000D58A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58A0" w:rsidRPr="0000459C" w:rsidRDefault="000D58A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noProof/>
          <w:color w:val="0000FF"/>
          <w:sz w:val="21"/>
          <w:szCs w:val="21"/>
          <w:lang w:val="en-IE" w:eastAsia="en-IE"/>
        </w:rPr>
        <w:drawing>
          <wp:inline distT="0" distB="0" distL="0" distR="0">
            <wp:extent cx="4706007" cy="440116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3_ggqqPlot_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A025FB" w:rsidRDefault="00A025FB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###########################################################################</w:t>
      </w:r>
    </w:p>
    <w:p w:rsidR="0000459C" w:rsidRPr="00564E0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b/>
          <w:color w:val="0000FF"/>
          <w:szCs w:val="21"/>
          <w:lang w:eastAsia="en-GB"/>
        </w:rPr>
      </w:pPr>
      <w:r w:rsidRPr="00564E0C">
        <w:rPr>
          <w:rFonts w:ascii="Consolas" w:hAnsi="Consolas" w:cs="Consolas"/>
          <w:b/>
          <w:color w:val="0000FF"/>
          <w:szCs w:val="21"/>
          <w:lang w:eastAsia="en-GB"/>
        </w:rPr>
        <w:t>## Q.3 (Part b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Fit the optimized model for ‘close price’ and provide the coefficient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estimates for the fitted model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To compute optimised coefficient estimates for fitted model we have two approaches :-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1:- Apply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cf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and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pacf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to get estimation of order, and also estimate parameters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2:- Apply ARIMA manually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3:- Apply Auto ARIMA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4:- Select the model with the lowest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iC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(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kaike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Information Criterion) value and use those coefficient values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It is necessary to apply both methods (manual and automatic) and see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which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one has a lower AIC, then determine that method is optimised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Try and find as low a value of AIC as possible 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1 - Apply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cf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and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pacf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to get estimations of 'q' and 'p'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</w:t>
      </w:r>
      <w:proofErr w:type="spellStart"/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cf</w:t>
      </w:r>
      <w:proofErr w:type="spellEnd"/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= autocorrelation function. Gives us the estimation for 'q'</w:t>
      </w:r>
    </w:p>
    <w:p w:rsidR="0000459C" w:rsidRPr="00AA5FC1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proofErr w:type="gramStart"/>
      <w:r w:rsidRPr="00AA5FC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cf</w:t>
      </w:r>
      <w:proofErr w:type="spellEnd"/>
      <w:r w:rsidRPr="00AA5FC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spellStart"/>
      <w:proofErr w:type="gramEnd"/>
      <w:r w:rsidRPr="00AA5FC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sdifflg</w:t>
      </w:r>
      <w:proofErr w:type="spellEnd"/>
      <w:r w:rsidRPr="00AA5FC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) 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AA5FC1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t>## &lt;</w:t>
      </w:r>
      <w:proofErr w:type="spellStart"/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cf</w:t>
      </w:r>
      <w:proofErr w:type="spellEnd"/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  <w:lang w:eastAsia="en-GB"/>
        </w:rPr>
        <w:t>P</w:t>
      </w:r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lot </w:t>
      </w:r>
      <w:r>
        <w:rPr>
          <w:rFonts w:ascii="Consolas" w:hAnsi="Consolas" w:cs="Consolas"/>
          <w:color w:val="0000FF"/>
          <w:sz w:val="21"/>
          <w:szCs w:val="21"/>
          <w:lang w:eastAsia="en-GB"/>
        </w:rPr>
        <w:t>G</w:t>
      </w:r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raph&gt;</w:t>
      </w:r>
    </w:p>
    <w:p w:rsidR="00AA5FC1" w:rsidRDefault="00AA5FC1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AA5FC1" w:rsidRDefault="00AA5FC1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noProof/>
          <w:color w:val="0000FF"/>
          <w:sz w:val="21"/>
          <w:szCs w:val="21"/>
          <w:lang w:val="en-IE" w:eastAsia="en-IE"/>
        </w:rPr>
        <w:drawing>
          <wp:inline distT="0" distB="0" distL="0" distR="0">
            <wp:extent cx="4705350" cy="39491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3_acf_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97" cy="39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C1" w:rsidRPr="0000459C" w:rsidRDefault="00AA5FC1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There are two initial lags outside the boundary, therefore q = 2. (Above or below boundary line is not important).</w:t>
      </w:r>
    </w:p>
    <w:p w:rsidR="00AA5FC1" w:rsidRDefault="00AA5FC1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 xml:space="preserve">## </w:t>
      </w:r>
      <w:proofErr w:type="spellStart"/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pacf</w:t>
      </w:r>
      <w:proofErr w:type="spellEnd"/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= partial autocorrelation function. Gives is the estimation for 'p'</w:t>
      </w:r>
    </w:p>
    <w:p w:rsidR="0000459C" w:rsidRPr="00420494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proofErr w:type="gram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acf</w:t>
      </w:r>
      <w:proofErr w:type="spell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spellStart"/>
      <w:proofErr w:type="gram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sdifflg</w:t>
      </w:r>
      <w:proofErr w:type="spell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420494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t>## &lt;</w:t>
      </w:r>
      <w:proofErr w:type="spellStart"/>
      <w:r>
        <w:rPr>
          <w:rFonts w:ascii="Consolas" w:hAnsi="Consolas" w:cs="Consolas"/>
          <w:color w:val="0000FF"/>
          <w:sz w:val="21"/>
          <w:szCs w:val="21"/>
          <w:lang w:eastAsia="en-GB"/>
        </w:rPr>
        <w:t>pacf</w:t>
      </w:r>
      <w:proofErr w:type="spellEnd"/>
      <w:r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P</w:t>
      </w:r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lot </w:t>
      </w:r>
      <w:r>
        <w:rPr>
          <w:rFonts w:ascii="Consolas" w:hAnsi="Consolas" w:cs="Consolas"/>
          <w:color w:val="0000FF"/>
          <w:sz w:val="21"/>
          <w:szCs w:val="21"/>
          <w:lang w:eastAsia="en-GB"/>
        </w:rPr>
        <w:t>Graph</w:t>
      </w:r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&gt;</w:t>
      </w:r>
    </w:p>
    <w:p w:rsidR="00420494" w:rsidRDefault="00420494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420494" w:rsidRPr="0000459C" w:rsidRDefault="00420494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noProof/>
          <w:color w:val="0000FF"/>
          <w:sz w:val="21"/>
          <w:szCs w:val="21"/>
          <w:lang w:val="en-IE" w:eastAsia="en-IE"/>
        </w:rPr>
        <w:drawing>
          <wp:inline distT="0" distB="0" distL="0" distR="0">
            <wp:extent cx="4706007" cy="440116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3_pacf_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One initial lag is outside are outside the bounds, therefore p = 1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Now use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rima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function to fit a manual ARIMA; p = 1, (1 diff used), q = 2. The original time series with closing price is used.</w:t>
      </w:r>
    </w:p>
    <w:p w:rsidR="000D233C" w:rsidRPr="0000459C" w:rsidRDefault="000D233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ARIMA (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p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,d,q</w:t>
      </w:r>
      <w:proofErr w:type="spellEnd"/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) Model : Using original time series 'T'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Parameter Estimation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spell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manual.fit</w:t>
      </w:r>
      <w:proofErr w:type="spell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proofErr w:type="gram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rima</w:t>
      </w:r>
      <w:proofErr w:type="spell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gram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T, c(1,1,2)) 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Fitted Model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Display value of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manual.fit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</w:t>
      </w: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manual.fit</w:t>
      </w:r>
      <w:proofErr w:type="spellEnd"/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x = T, order = c(1, 1, 2))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ar1     ma1      ma2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-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9986  0.852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-0.1420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0058  0.0621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0.0616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 estimated as 0.4067:  log likelihood = -262.82,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= 533.63</w:t>
      </w:r>
    </w:p>
    <w:p w:rsidR="00420494" w:rsidRPr="00420494" w:rsidRDefault="00420494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420494" w:rsidRDefault="00420494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## With p = 1, we see one value for the 'ar1' coefficient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With q = 2, we see two values for the 'ma' (moving average) coefficients</w:t>
      </w: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The values just under the 'ar1', 'ma1', and 'ma2' headings are the </w:t>
      </w:r>
    </w:p>
    <w:p w:rsidR="0000459C" w:rsidRDefault="000D233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E</w:t>
      </w:r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stimation</w:t>
      </w:r>
      <w:r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of parameters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ar1     ma1      ma2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-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9986  0.852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-0.1420</w:t>
      </w:r>
    </w:p>
    <w:p w:rsidR="00420494" w:rsidRPr="0000459C" w:rsidRDefault="00420494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We can see the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ic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(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kaike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Information Criterion) value = 533.63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Next we need to apply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uto.arima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to generate a fitted model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'seasonal' = F - time series does not have a seasonality trend</w:t>
      </w:r>
    </w:p>
    <w:p w:rsidR="0000459C" w:rsidRPr="00420494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</w:t>
      </w:r>
      <w:proofErr w:type="spell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proofErr w:type="gram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arima</w:t>
      </w:r>
      <w:proofErr w:type="spell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gram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, seasonal = FALSE)</w:t>
      </w:r>
    </w:p>
    <w:p w:rsidR="0000459C" w:rsidRPr="00420494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</w:t>
      </w:r>
      <w:proofErr w:type="spellEnd"/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eries: T 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,1,1) 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ma1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-0.1502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0.0611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estimated as 0.4101:  log likelihood=-263.27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AIC=530.54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=530.58   BIC=537.74</w:t>
      </w:r>
    </w:p>
    <w:p w:rsidR="00420494" w:rsidRPr="0000459C" w:rsidRDefault="00420494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AIC = 530.54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'seasonal' = F - time series does not have a seasonality trend</w:t>
      </w:r>
    </w:p>
    <w:p w:rsidR="0000459C" w:rsidRPr="00420494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.T</w:t>
      </w:r>
      <w:proofErr w:type="spell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proofErr w:type="gram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arima</w:t>
      </w:r>
      <w:proofErr w:type="spell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gram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, seasonal = TRUE)</w:t>
      </w:r>
    </w:p>
    <w:p w:rsidR="0000459C" w:rsidRPr="00420494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.T</w:t>
      </w:r>
      <w:proofErr w:type="spellEnd"/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eries: T 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,1,1) 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ma1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-0.1502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0.0611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estimated as 0.4101:  log likelihood=-263.27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AIC=530.54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=530.58   BIC=537.74</w:t>
      </w:r>
    </w:p>
    <w:p w:rsidR="00420494" w:rsidRPr="0000459C" w:rsidRDefault="00420494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'seasonal' flag makes no difference to result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AIC = 530.54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Automated coefficient are lower as 533.63 (Manual) &gt; 530.54 (Auto,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non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seasonal). Therefore Auto ARIMA is better than manual fitting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A025FB" w:rsidRDefault="00A025FB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0459C" w:rsidRPr="00564E0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b/>
          <w:color w:val="0000FF"/>
          <w:szCs w:val="21"/>
          <w:lang w:eastAsia="en-GB"/>
        </w:rPr>
      </w:pPr>
      <w:r w:rsidRPr="00564E0C">
        <w:rPr>
          <w:rFonts w:ascii="Consolas" w:hAnsi="Consolas" w:cs="Consolas"/>
          <w:b/>
          <w:color w:val="0000FF"/>
          <w:szCs w:val="21"/>
          <w:lang w:eastAsia="en-GB"/>
        </w:rPr>
        <w:lastRenderedPageBreak/>
        <w:t>## Q.3 (Part c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What is the estimated order for AR and MA?</w:t>
      </w:r>
    </w:p>
    <w:p w:rsidR="0000459C" w:rsidRPr="002066A1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2066A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</w:t>
      </w:r>
      <w:proofErr w:type="spellEnd"/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eries: T </w:t>
      </w:r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,1,1) </w:t>
      </w:r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ma1</w:t>
      </w:r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-0.1502</w:t>
      </w:r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0.0611</w:t>
      </w:r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estimated as 0.4101:  log likelihood=-263.27</w:t>
      </w:r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AIC=530.54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=530.58   BIC=537.74</w:t>
      </w:r>
    </w:p>
    <w:p w:rsidR="002066A1" w:rsidRDefault="002066A1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The best model shows Series: T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RIMA(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0,1,1)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Therefore the estimated order for </w:t>
      </w:r>
      <w:r w:rsidRPr="002066A1">
        <w:rPr>
          <w:rFonts w:ascii="Consolas" w:hAnsi="Consolas" w:cs="Consolas"/>
          <w:b/>
          <w:color w:val="0000FF"/>
          <w:sz w:val="21"/>
          <w:szCs w:val="21"/>
          <w:lang w:eastAsia="en-GB"/>
        </w:rPr>
        <w:t>AR is p = 0, and MA is q = 1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A025FB" w:rsidRDefault="00A025FB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564E0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b/>
          <w:color w:val="0000FF"/>
          <w:szCs w:val="21"/>
          <w:lang w:eastAsia="en-GB"/>
        </w:rPr>
      </w:pPr>
      <w:r w:rsidRPr="00564E0C">
        <w:rPr>
          <w:rFonts w:ascii="Consolas" w:hAnsi="Consolas" w:cs="Consolas"/>
          <w:b/>
          <w:color w:val="0000FF"/>
          <w:szCs w:val="21"/>
          <w:lang w:eastAsia="en-GB"/>
        </w:rPr>
        <w:t>## Q.3 (Part d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Forecast h=10 step ahead prediction of wage on the plot of the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original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time series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he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best model to use is the auto fitting - as determined in the analysis in the previous</w:t>
      </w:r>
      <w:r w:rsidR="000D233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steps in the question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spellStart"/>
      <w:r w:rsidRPr="002066A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cast</w:t>
      </w:r>
      <w:proofErr w:type="spellEnd"/>
      <w:r w:rsidRPr="002066A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gramStart"/>
      <w:r w:rsidRPr="002066A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forecast(</w:t>
      </w:r>
      <w:proofErr w:type="spellStart"/>
      <w:proofErr w:type="gramEnd"/>
      <w:r w:rsidRPr="002066A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</w:t>
      </w:r>
      <w:proofErr w:type="spellEnd"/>
      <w:r w:rsidRPr="002066A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, h = 10) 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Prediction for 10 step ahead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Plot this forecast</w:t>
      </w: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2066A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lot(</w:t>
      </w:r>
      <w:proofErr w:type="spellStart"/>
      <w:proofErr w:type="gramEnd"/>
      <w:r w:rsidRPr="002066A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cast</w:t>
      </w:r>
      <w:proofErr w:type="spellEnd"/>
      <w:r w:rsidRPr="002066A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2066A1" w:rsidRDefault="002066A1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</w:p>
    <w:p w:rsidR="002066A1" w:rsidRPr="002066A1" w:rsidRDefault="002066A1" w:rsidP="00206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>
        <w:rPr>
          <w:rFonts w:ascii="Consolas" w:hAnsi="Consolas" w:cs="Consolas"/>
          <w:noProof/>
          <w:color w:val="9BBB59" w:themeColor="accent3"/>
          <w:sz w:val="21"/>
          <w:szCs w:val="21"/>
          <w:lang w:val="en-IE" w:eastAsia="en-IE"/>
        </w:rPr>
        <w:drawing>
          <wp:inline distT="0" distB="0" distL="0" distR="0">
            <wp:extent cx="6625811" cy="3299322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3_forecast1_8_noMST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964" cy="33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2066A1" w:rsidRDefault="002066A1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###########################################################################</w:t>
      </w: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The forecast graph is still not particularly useful. </w:t>
      </w:r>
      <w:r w:rsidR="005B3262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However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, if we </w:t>
      </w: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change the 'seasonal' = T param</w:t>
      </w:r>
      <w:r w:rsidR="005B3262">
        <w:rPr>
          <w:rFonts w:ascii="Consolas" w:hAnsi="Consolas" w:cs="Consolas"/>
          <w:color w:val="0000FF"/>
          <w:sz w:val="21"/>
          <w:szCs w:val="21"/>
          <w:lang w:eastAsia="en-GB"/>
        </w:rPr>
        <w:t>et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er in the auto.arima function then the time series will</w:t>
      </w:r>
      <w:r w:rsidR="000D233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r w:rsidR="005B3262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incorporate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a seasonality trend BUT it is necessary to 'force'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he closing price time series into a mult</w:t>
      </w:r>
      <w:r w:rsidR="005B3262">
        <w:rPr>
          <w:rFonts w:ascii="Consolas" w:hAnsi="Consolas" w:cs="Consolas"/>
          <w:color w:val="0000FF"/>
          <w:sz w:val="21"/>
          <w:szCs w:val="21"/>
          <w:lang w:eastAsia="en-GB"/>
        </w:rPr>
        <w:t>i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-seasonal time series in order to pick up the time pattern in the data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Set up mult</w:t>
      </w:r>
      <w:r w:rsidR="005B3262">
        <w:rPr>
          <w:rFonts w:ascii="Consolas" w:hAnsi="Consolas" w:cs="Consolas"/>
          <w:color w:val="0000FF"/>
          <w:sz w:val="21"/>
          <w:szCs w:val="21"/>
          <w:lang w:eastAsia="en-GB"/>
        </w:rPr>
        <w:t>i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-seasonal time series to match a working day period of 13 months (as defined when the stock data was first extracted via the Yahoo API)</w:t>
      </w: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spellStart"/>
      <w:proofErr w:type="gramStart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tockSTS</w:t>
      </w:r>
      <w:proofErr w:type="spellEnd"/>
      <w:proofErr w:type="gram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msts</w:t>
      </w:r>
      <w:proofErr w:type="spell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spellStart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,seasonal.periods</w:t>
      </w:r>
      <w:proofErr w:type="spell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=c(5,270))</w:t>
      </w:r>
    </w:p>
    <w:p w:rsidR="000D233C" w:rsidRPr="0000459C" w:rsidRDefault="000D233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Set 'D' parameter in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uto.arima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function so that the seasonal component in the data will be picked up</w:t>
      </w:r>
    </w:p>
    <w:p w:rsidR="0000459C" w:rsidRPr="0036146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T</w:t>
      </w:r>
      <w:proofErr w:type="spell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proofErr w:type="gramStart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arima</w:t>
      </w:r>
      <w:proofErr w:type="spell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spellStart"/>
      <w:proofErr w:type="gram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tockSTS</w:t>
      </w:r>
      <w:proofErr w:type="spell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, D=1, seasonal = TRUE)</w:t>
      </w:r>
    </w:p>
    <w:p w:rsidR="000D233C" w:rsidRDefault="000D233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Check the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ic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value</w:t>
      </w:r>
    </w:p>
    <w:p w:rsidR="0000459C" w:rsidRPr="0036146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T</w:t>
      </w:r>
      <w:proofErr w:type="spellEnd"/>
    </w:p>
    <w:p w:rsidR="0000459C" w:rsidRPr="0036146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castT</w:t>
      </w:r>
      <w:proofErr w:type="spell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gramStart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forecast(</w:t>
      </w:r>
      <w:proofErr w:type="spellStart"/>
      <w:proofErr w:type="gram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T</w:t>
      </w:r>
      <w:proofErr w:type="spell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, h = 10) # Prediction for 10 steps ahead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Plot this forecast</w:t>
      </w:r>
    </w:p>
    <w:p w:rsidR="0000459C" w:rsidRPr="0036146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lot(</w:t>
      </w:r>
      <w:proofErr w:type="spellStart"/>
      <w:proofErr w:type="gram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castT</w:t>
      </w:r>
      <w:proofErr w:type="spell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Forecast is more realistic looking...</w:t>
      </w:r>
    </w:p>
    <w:p w:rsidR="00361460" w:rsidRPr="000A1DBD" w:rsidRDefault="0036146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6B0C69" w:rsidRDefault="00361460" w:rsidP="00361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noProof/>
          <w:color w:val="0000FF"/>
          <w:sz w:val="21"/>
          <w:szCs w:val="21"/>
          <w:lang w:val="en-IE" w:eastAsia="en-IE"/>
        </w:rPr>
        <w:drawing>
          <wp:inline distT="0" distB="0" distL="0" distR="0">
            <wp:extent cx="6638925" cy="356483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3_forecast1_9_MST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173" cy="356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69" w:rsidRPr="000A1DBD" w:rsidRDefault="006B0C69" w:rsidP="00311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/>
        <w:rPr>
          <w:rFonts w:ascii="Consolas" w:hAnsi="Consolas" w:cs="Consolas"/>
          <w:color w:val="000000"/>
          <w:sz w:val="21"/>
          <w:szCs w:val="21"/>
          <w:lang w:eastAsia="en-GB"/>
        </w:rPr>
      </w:pPr>
    </w:p>
    <w:p w:rsidR="00240EE1" w:rsidRDefault="00240EE1" w:rsidP="00240EE1">
      <w:pPr>
        <w:pStyle w:val="Heading1"/>
      </w:pPr>
      <w:bookmarkStart w:id="10" w:name="_Toc42448923"/>
      <w:r>
        <w:lastRenderedPageBreak/>
        <w:t>Question Four</w:t>
      </w:r>
      <w:bookmarkEnd w:id="10"/>
    </w:p>
    <w:p w:rsidR="00240EE1" w:rsidRDefault="00240EE1" w:rsidP="00240EE1">
      <w:pPr>
        <w:pStyle w:val="Heading2"/>
      </w:pPr>
      <w:bookmarkStart w:id="11" w:name="_Toc42448924"/>
      <w:r>
        <w:t xml:space="preserve">Question </w:t>
      </w:r>
      <w:r w:rsidR="00460E02">
        <w:t>4</w:t>
      </w:r>
      <w:r>
        <w:t xml:space="preserve"> – from PDF</w:t>
      </w:r>
      <w:bookmarkEnd w:id="11"/>
    </w:p>
    <w:p w:rsidR="00240EE1" w:rsidRDefault="00240EE1" w:rsidP="00240EE1">
      <w:pPr>
        <w:pStyle w:val="Default"/>
      </w:pP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  <w:r w:rsidRPr="00BA3465">
        <w:rPr>
          <w:rFonts w:ascii="Cambria" w:hAnsi="Cambria" w:cs="Cambria"/>
          <w:color w:val="000000"/>
          <w:sz w:val="24"/>
          <w:lang w:val="en-IE" w:eastAsia="en-GB"/>
        </w:rPr>
        <w:t xml:space="preserve">Use dataset available on </w:t>
      </w:r>
      <w:r w:rsidRPr="00BA3465">
        <w:rPr>
          <w:rFonts w:ascii="Cambria" w:hAnsi="Cambria" w:cs="Cambria"/>
          <w:color w:val="000000"/>
          <w:sz w:val="23"/>
          <w:szCs w:val="23"/>
          <w:lang w:val="en-IE" w:eastAsia="en-GB"/>
        </w:rPr>
        <w:t xml:space="preserve">http://users.stat.ufl.edu/~winner/data/nfl2008_fga.csv </w:t>
      </w: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</w:pPr>
      <w:r w:rsidRPr="00BA3465">
        <w:rPr>
          <w:rFonts w:ascii="Cambria" w:hAnsi="Cambria" w:cs="Cambria"/>
          <w:color w:val="000000"/>
          <w:sz w:val="28"/>
          <w:szCs w:val="28"/>
          <w:lang w:val="en-IE" w:eastAsia="en-GB"/>
        </w:rPr>
        <w:t xml:space="preserve">1. 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Use LDA to classify the dataset into few classes so that at least 90% of information of dataset is explained through new classification. (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Hint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: model the variable “</w:t>
      </w:r>
      <w:proofErr w:type="spellStart"/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qtr</w:t>
      </w:r>
      <w:proofErr w:type="spellEnd"/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 xml:space="preserve">” 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to variables “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togo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”, “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kicker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”, and “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ydline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”). How many LDs do you choose? Explain the reason. </w:t>
      </w: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  <w:r w:rsidRPr="00BA3465">
        <w:rPr>
          <w:rFonts w:ascii="Cambria" w:hAnsi="Cambria" w:cs="Cambria"/>
          <w:b/>
          <w:bCs/>
          <w:color w:val="000000"/>
          <w:szCs w:val="22"/>
          <w:lang w:val="en-IE" w:eastAsia="en-GB"/>
        </w:rPr>
        <w:t xml:space="preserve">(5 </w:t>
      </w:r>
      <w:r w:rsidRPr="00BA3465">
        <w:rPr>
          <w:rFonts w:ascii="Cambria" w:hAnsi="Cambria" w:cs="Cambria"/>
          <w:b/>
          <w:bCs/>
          <w:color w:val="000000"/>
          <w:sz w:val="23"/>
          <w:szCs w:val="23"/>
          <w:lang w:val="en-IE" w:eastAsia="en-GB"/>
        </w:rPr>
        <w:t xml:space="preserve">Marks) </w:t>
      </w: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Default="00BA3465" w:rsidP="00BA3465">
      <w:pPr>
        <w:pStyle w:val="Default"/>
        <w:ind w:left="1134"/>
      </w:pPr>
      <w:r w:rsidRPr="00BA3465">
        <w:rPr>
          <w:rFonts w:ascii="Book Antiqua" w:hAnsi="Book Antiqua" w:cs="Book Antiqua"/>
          <w:i/>
          <w:iCs/>
          <w:sz w:val="28"/>
          <w:szCs w:val="28"/>
        </w:rPr>
        <w:t xml:space="preserve">2. </w:t>
      </w:r>
      <w:r w:rsidRPr="00BA3465">
        <w:rPr>
          <w:sz w:val="28"/>
          <w:szCs w:val="28"/>
        </w:rPr>
        <w:t>Apply PCA, and identify the important principle components involving at least 90% of dataset variation. Explain your decision strategy? Plot principle components</w:t>
      </w:r>
      <w:r>
        <w:rPr>
          <w:sz w:val="28"/>
          <w:szCs w:val="28"/>
        </w:rPr>
        <w:t xml:space="preserve"> </w:t>
      </w:r>
    </w:p>
    <w:p w:rsidR="00BA3465" w:rsidRPr="00BA3465" w:rsidRDefault="00BA3465" w:rsidP="00BA3465">
      <w:pPr>
        <w:pStyle w:val="Default"/>
        <w:ind w:left="1134"/>
        <w:rPr>
          <w:rFonts w:ascii="Cambria" w:hAnsi="Cambria" w:cs="Cambria"/>
          <w:sz w:val="23"/>
          <w:szCs w:val="23"/>
        </w:rPr>
      </w:pPr>
      <w:proofErr w:type="gramStart"/>
      <w:r>
        <w:rPr>
          <w:sz w:val="28"/>
          <w:szCs w:val="28"/>
        </w:rPr>
        <w:t>versus</w:t>
      </w:r>
      <w:proofErr w:type="gramEnd"/>
      <w:r>
        <w:rPr>
          <w:sz w:val="28"/>
          <w:szCs w:val="28"/>
        </w:rPr>
        <w:t xml:space="preserve"> their variance (</w:t>
      </w:r>
      <w:r>
        <w:rPr>
          <w:b/>
          <w:bCs/>
          <w:sz w:val="28"/>
          <w:szCs w:val="28"/>
        </w:rPr>
        <w:t>Hint</w:t>
      </w:r>
      <w:r>
        <w:rPr>
          <w:sz w:val="28"/>
          <w:szCs w:val="28"/>
        </w:rPr>
        <w:t xml:space="preserve">: to sketch the plot use the Scree plot). </w:t>
      </w:r>
      <w:r w:rsidRPr="00BA3465">
        <w:rPr>
          <w:rFonts w:ascii="Cambria" w:hAnsi="Cambria" w:cs="Cambria"/>
          <w:b/>
          <w:bCs/>
          <w:sz w:val="23"/>
          <w:szCs w:val="23"/>
        </w:rPr>
        <w:t xml:space="preserve">(5 Marks) </w:t>
      </w: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IE" w:eastAsia="en-GB"/>
        </w:rPr>
      </w:pP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3. Split the dataset into two sets of variables so that 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X</w:t>
      </w:r>
      <w:proofErr w:type="gramStart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=(</w:t>
      </w:r>
      <w:proofErr w:type="gramEnd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 </w:t>
      </w:r>
      <w:proofErr w:type="spellStart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togo,kicker,ydline</w:t>
      </w:r>
      <w:proofErr w:type="spellEnd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) and 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Y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=( distance, homekick). Apply canonical correlation analysis to find the cross-correlation between 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 xml:space="preserve">X 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and 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Y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. What is the correlation between </w:t>
      </w:r>
      <w:r w:rsidRPr="00BA34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IE" w:eastAsia="en-GB"/>
        </w:rPr>
        <w:t xml:space="preserve">ydline 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and </w:t>
      </w:r>
      <w:r w:rsidRPr="00BA34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IE" w:eastAsia="en-GB"/>
        </w:rPr>
        <w:t>distance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? </w:t>
      </w:r>
      <w:r w:rsidRPr="00BA3465">
        <w:rPr>
          <w:rFonts w:ascii="Times New Roman" w:hAnsi="Times New Roman" w:cs="Times New Roman"/>
          <w:b/>
          <w:bCs/>
          <w:color w:val="000000"/>
          <w:sz w:val="23"/>
          <w:szCs w:val="23"/>
          <w:lang w:val="en-IE" w:eastAsia="en-GB"/>
        </w:rPr>
        <w:t xml:space="preserve">(5 Marks) </w:t>
      </w: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</w:pP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4. Use K-means clustering analysis to identify the most important classes. How many classes do you select? Why? </w:t>
      </w: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  <w:r w:rsidRPr="00BA3465">
        <w:rPr>
          <w:rFonts w:ascii="Cambria" w:hAnsi="Cambria" w:cs="Cambria"/>
          <w:b/>
          <w:bCs/>
          <w:color w:val="000000"/>
          <w:sz w:val="23"/>
          <w:szCs w:val="23"/>
          <w:lang w:val="en-IE" w:eastAsia="en-GB"/>
        </w:rPr>
        <w:t xml:space="preserve">(6 Marks) </w:t>
      </w: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Default="00BA3465" w:rsidP="00BA3465">
      <w:pPr>
        <w:pStyle w:val="Default"/>
        <w:ind w:left="2268"/>
        <w:rPr>
          <w:sz w:val="28"/>
          <w:szCs w:val="28"/>
        </w:rPr>
      </w:pPr>
      <w:r w:rsidRPr="00BA3465">
        <w:rPr>
          <w:b/>
          <w:bCs/>
          <w:sz w:val="23"/>
          <w:szCs w:val="23"/>
        </w:rPr>
        <w:t>(Total: 20 Marks)</w:t>
      </w: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  <w:lang w:val="en-IE" w:eastAsia="en-GB"/>
        </w:rPr>
      </w:pP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 </w:t>
      </w:r>
    </w:p>
    <w:p w:rsidR="00BA3465" w:rsidRDefault="00BA3465" w:rsidP="00240EE1">
      <w:pPr>
        <w:pStyle w:val="Default"/>
      </w:pPr>
    </w:p>
    <w:p w:rsidR="00240EE1" w:rsidRDefault="00240EE1" w:rsidP="00240EE1">
      <w:pPr>
        <w:ind w:left="0"/>
      </w:pPr>
    </w:p>
    <w:p w:rsidR="00240EE1" w:rsidRPr="00C22061" w:rsidRDefault="00240EE1" w:rsidP="00240EE1">
      <w:pPr>
        <w:ind w:left="0"/>
      </w:pPr>
    </w:p>
    <w:p w:rsidR="00D4096E" w:rsidRDefault="00D4096E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240EE1" w:rsidRDefault="00240EE1" w:rsidP="00240EE1">
      <w:pPr>
        <w:pStyle w:val="Heading2"/>
      </w:pPr>
      <w:bookmarkStart w:id="12" w:name="_Toc42448925"/>
      <w:r>
        <w:lastRenderedPageBreak/>
        <w:t>Output from RStudio Cloud Console</w:t>
      </w:r>
      <w:bookmarkEnd w:id="12"/>
      <w:r>
        <w:t xml:space="preserve"> </w:t>
      </w:r>
    </w:p>
    <w:p w:rsidR="00207BD4" w:rsidRDefault="00207BD4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A Two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tuden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ame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iaran Finnegan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tuden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umber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1052415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June 202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Pr="00A1422D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2"/>
          <w:szCs w:val="21"/>
        </w:rPr>
      </w:pPr>
      <w:r w:rsidRPr="00A1422D">
        <w:rPr>
          <w:rStyle w:val="gm1bxt-chxb"/>
          <w:rFonts w:ascii="Consolas" w:hAnsi="Consolas"/>
          <w:b/>
          <w:color w:val="0000FF"/>
          <w:sz w:val="22"/>
          <w:szCs w:val="21"/>
        </w:rPr>
        <w:t xml:space="preserve">&gt; </w:t>
      </w:r>
      <w:r w:rsidRPr="00A1422D">
        <w:rPr>
          <w:rStyle w:val="gm1bxt-chwb"/>
          <w:rFonts w:ascii="Consolas" w:hAnsi="Consolas"/>
          <w:b/>
          <w:color w:val="0000FF"/>
          <w:sz w:val="22"/>
          <w:szCs w:val="21"/>
        </w:rPr>
        <w:t>## Question Four - LDA, PCA, K-Means, Canonical Correlation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e dataset available on http://users.stat.ufl.edu/~winner/data/nfl2008_fga.csv</w:t>
      </w:r>
    </w:p>
    <w:p w:rsidR="006A1F42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Perform initial data load, analysis, and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lean u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operations before </w:t>
      </w:r>
    </w:p>
    <w:p w:rsidR="002E4B23" w:rsidRDefault="006A1F42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S</w:t>
      </w:r>
      <w:r w:rsidR="002E4B23">
        <w:rPr>
          <w:rStyle w:val="gm1bxt-chwb"/>
          <w:rFonts w:ascii="Consolas" w:hAnsi="Consolas"/>
          <w:color w:val="0000FF"/>
          <w:sz w:val="21"/>
          <w:szCs w:val="21"/>
        </w:rPr>
        <w:t>tarting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  <w:r w:rsidR="002E4B23">
        <w:rPr>
          <w:rStyle w:val="gm1bxt-chwb"/>
          <w:rFonts w:ascii="Consolas" w:hAnsi="Consolas"/>
          <w:color w:val="0000FF"/>
          <w:sz w:val="21"/>
          <w:szCs w:val="21"/>
        </w:rPr>
        <w:t>Question 4 solution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oad MASS library to use LDA function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library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MASS)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library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CCA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Loa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factoextr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for visualization - Scree plot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#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install.packages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"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factoextra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")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library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factoextra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 in the NFL dataset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link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='http://users.stat.ufl.edu/~winner/data/nfl2008_fga.csv'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=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read.csv(link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Brief Review of number of rows, head and tail of dataset records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and structure of dataset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row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1039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head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meDat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way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qt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in sec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down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kicker ydline        name distance homekick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dif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imere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fscore</w:t>
      </w:r>
      <w:proofErr w:type="spellEnd"/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 20081130      IND      CLE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4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2      IND CLE    4   11     15     12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0        0       -3    2822 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 20081005      IND      HOU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4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7      IND HOU    4    3     15     28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6        0        0    3287 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 20081228      TEN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4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0      IND TEN    4    3     15     10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28        1        7    2720        7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 20081012      BAL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4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2      IND BAL    4    1     15     19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7        1       14    2742       14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5 20080907      CHI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56      IND CHI    4   21     15     21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9        1        0    3056 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6 20081116      HOU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3      IND HOU    4    7     15     22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0        1       -3    3043 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score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season GOOD Missed Blocked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      3   2008    1      0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       0   2008    1      0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       0   2008    1      0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       0   2008    1      0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lastRenderedPageBreak/>
        <w:t>5        0   2008    1      0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6        3   2008    1      0       0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ail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meDat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way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qt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in sec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down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kicker ydline         name distance homekick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dif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imere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fscore</w:t>
      </w:r>
      <w:proofErr w:type="spellEnd"/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034 20081102       TB       KC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5  27       TB  KC    4    1     36     16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M.Brya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4        0        0    -273       27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035 20081102       GB      TEN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6  41      TEN  GB    3    2     37     23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.Birona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1        1        0    -319       16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036 20081211       NO      CHI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  19      CHI  NO    2   13      7     18 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.Gould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5        1        0    -161       24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037 20081222       GB      CHI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  33      CHI  GB    3   10      7     20 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.Gould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8        1        0    -207       17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8 20081116      PHI      CIN   5 -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5  1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CIN PHI    4    5      8     29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Grah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7        1        0    -887       13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9 20081019      NYJ      OAK   5 -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3  3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OAK NYJ    4   11     28     39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Janikowsk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57        1        0    -745       13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score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season GOOD Missed Blocked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4       27   2008    1      0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5       16   2008    1      0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6       24   2008    1      0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7       17   2008    1      0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8       13   2008    0      1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9       13   2008    1      0       0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tr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data.frame':</w:t>
      </w: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ab/>
        <w:t xml:space="preserve">1039 obs.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  2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variables: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meDat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  2008113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20081005 20081228 20081012 20080907 20081116 20081123 20081207 20081130 20090118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way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 Factor w/ 32 levels "ARI","ATL","BAL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,..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4 14 31 3 6 13 14 16 16 24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 Factor w/ 32 levels "ARI","ATL","BAL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,..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8 13 14 14 14 14 26 10 23 1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qtr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int  1 1 1 1 1 1 1 1 1 1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mi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int  47 54 45 45 50 50 46 52 46 49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ec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int  2 47 20 42 56 43 45 34 12 46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team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 Factor w/ 32 levels "ARI","ATL","BAL",..: 14 14 14 14 14 14 14 16 16 24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Factor w/ 32 levels "ARI","ATL","BAL",..: 8 13 31 3 6 13 26 10 23 1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ow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int  4 4 4 4 4 4 4 4 4 4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int  11 3 3 1 21 7 5 7 7 9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er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int  15 15 15 15 15 15 15 18 18 29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int  12 28 10 19 21 22 5 8 20 27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ame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Factor w/ 39 levels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,..: 1 1 1 1 1 1 1 2 2 3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istance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 int  30 46 28 37 39 40 23 26 38 45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kick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 int  0 0 1 1 1 1 0 0 0 0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diff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 int  -3 0 7 14 0 -3 0 0 -3 -7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imere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int  2822 3287 2720 2742 3056 3043 2805 3154 2772 2986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fscore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 int  0 0 7 14 0 0 0 0 0 0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score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 int  3 0 0 0 0 3 0 0 3 7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eason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int  2008 2008 2008 2008 2008 2008 2008 2008 2008 2008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GOOD    :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  1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 1 1 1 1 1 1 1 1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Missed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int  0 0 0 0 0 0 0 0 0 0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Blocked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int  0 0 0 0 0 0 0 0 0 0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782FFD" w:rsidRDefault="00782FFD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Minor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lean u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of NFL dataset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um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is.na(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4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&lt;-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a.omit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um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is.na(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row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) </w:t>
      </w:r>
      <w:r>
        <w:rPr>
          <w:rStyle w:val="gm1bxt-chwb"/>
          <w:rFonts w:ascii="Consolas" w:hAnsi="Consolas"/>
          <w:color w:val="0000FF"/>
          <w:sz w:val="21"/>
          <w:szCs w:val="21"/>
        </w:rPr>
        <w:t># Confirm rows after missing data removed = 1037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1037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>&gt;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2E4B23" w:rsidRDefault="002E4B23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E4B23" w:rsidRPr="00A1422D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2"/>
          <w:szCs w:val="21"/>
        </w:rPr>
      </w:pPr>
      <w:r w:rsidRPr="00A1422D">
        <w:rPr>
          <w:rStyle w:val="gm1bxt-chxb"/>
          <w:rFonts w:ascii="Consolas" w:hAnsi="Consolas"/>
          <w:b/>
          <w:color w:val="0000FF"/>
          <w:sz w:val="22"/>
          <w:szCs w:val="21"/>
        </w:rPr>
        <w:lastRenderedPageBreak/>
        <w:t xml:space="preserve">&gt; </w:t>
      </w:r>
      <w:r w:rsidRPr="00A1422D">
        <w:rPr>
          <w:rStyle w:val="gm1bxt-chwb"/>
          <w:rFonts w:ascii="Consolas" w:hAnsi="Consolas"/>
          <w:b/>
          <w:color w:val="0000FF"/>
          <w:sz w:val="22"/>
          <w:szCs w:val="21"/>
        </w:rPr>
        <w:t xml:space="preserve">## Q. 4(Part 1)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Use LDA to classify the dataset into a small number of classes so that at least 90% of the information of the dataset is explained through new classification. </w:t>
      </w:r>
    </w:p>
    <w:p w:rsidR="006A1F42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(Hint: model the variable “qtr” to variables “togo”, “kicker”,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and “ydline”).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How many LDs do you choose? Explain the reason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Display the values for 'qtr'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able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$qtr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   2   3   4   5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14 373 182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55  1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e LDA function to classify dataset. The output variable is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nd the input variables are</w:t>
      </w:r>
      <w:r w:rsidR="006A1F42"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'togo', 'kicker', and 'ydline'.  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.lda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&lt;-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lda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qtr~togo+kicker+ydline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, data=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.lda</w:t>
      </w:r>
      <w:proofErr w:type="spellEnd"/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da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qt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~ togo + kicker + ydline, data =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setNFL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ior probabilities of groups: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1          2          3          4          5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20636451 0.35969142 0.17550627 0.24590164 0.01253616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roup means: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kicker   ydline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6.481308 19.64486 17.22897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6.973190 18.77212 19.30027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6.543956 19.96703 19.03297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6.792157 20.20000 18.53725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5.923077 22.61538 19.53846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 of linear discriminants: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LD1         LD2         LD3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0.06665269  0.12498308  0.20996464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e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-0.04134867 -0.06009657  0.05013225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  0.0772646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-0.07173243 -0.0225777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oportion of trace: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LD1   LD2   LD3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615 0.322 0.063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wo LDs are required - LD1 and LD2 - to explain at least 90% of formation of the NFL dataset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ing values under the 'Proportion of trace:' output I can see...</w:t>
      </w:r>
    </w:p>
    <w:p w:rsidR="006A1F42" w:rsidRPr="00332CB0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LD1 explains 61.5%. LD2 explains a further 32.2%. Hence </w:t>
      </w:r>
      <w:r w:rsidRPr="00332CB0">
        <w:rPr>
          <w:rStyle w:val="gm1bxt-chwb"/>
          <w:rFonts w:ascii="Consolas" w:hAnsi="Consolas"/>
          <w:b/>
          <w:color w:val="0000FF"/>
          <w:sz w:val="21"/>
          <w:szCs w:val="21"/>
        </w:rPr>
        <w:t xml:space="preserve">LD1 and LD2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 w:rsidRPr="00332CB0">
        <w:rPr>
          <w:rStyle w:val="gm1bxt-chwb"/>
          <w:rFonts w:ascii="Consolas" w:hAnsi="Consolas"/>
          <w:b/>
          <w:color w:val="0000FF"/>
          <w:sz w:val="21"/>
          <w:szCs w:val="21"/>
        </w:rPr>
        <w:t>will</w:t>
      </w:r>
      <w:proofErr w:type="gramEnd"/>
      <w:r w:rsidRPr="00332CB0">
        <w:rPr>
          <w:rStyle w:val="gm1bxt-chwb"/>
          <w:rFonts w:ascii="Consolas" w:hAnsi="Consolas"/>
          <w:b/>
          <w:color w:val="0000FF"/>
          <w:sz w:val="21"/>
          <w:szCs w:val="21"/>
        </w:rPr>
        <w:t xml:space="preserve"> explain 93.7 % together</w:t>
      </w:r>
      <w:r>
        <w:rPr>
          <w:rStyle w:val="gm1bxt-chwb"/>
          <w:rFonts w:ascii="Consolas" w:hAnsi="Consolas"/>
          <w:color w:val="0000FF"/>
          <w:sz w:val="21"/>
          <w:szCs w:val="21"/>
        </w:rPr>
        <w:t>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6A1F42" w:rsidRDefault="006A1F42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</w:p>
    <w:p w:rsidR="00A46407" w:rsidRPr="00A1422D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2"/>
          <w:szCs w:val="21"/>
        </w:rPr>
      </w:pPr>
      <w:r w:rsidRPr="00A1422D">
        <w:rPr>
          <w:rStyle w:val="gm1bxt-chxb"/>
          <w:rFonts w:ascii="Consolas" w:hAnsi="Consolas"/>
          <w:b/>
          <w:color w:val="0000FF"/>
          <w:sz w:val="22"/>
          <w:szCs w:val="21"/>
        </w:rPr>
        <w:t xml:space="preserve">&gt; </w:t>
      </w:r>
      <w:r w:rsidRPr="00A1422D">
        <w:rPr>
          <w:rStyle w:val="gm1bxt-chwb"/>
          <w:rFonts w:ascii="Consolas" w:hAnsi="Consolas"/>
          <w:b/>
          <w:color w:val="0000FF"/>
          <w:sz w:val="22"/>
          <w:szCs w:val="21"/>
        </w:rPr>
        <w:t xml:space="preserve">## Q. 4(Part 2)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pply PCA, and identify the important principle components involving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t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least 90% of dataset variation.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xplain your decision strategy?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We only use the input variables for the PCA </w:t>
      </w:r>
      <w:r w:rsidR="005B3262">
        <w:rPr>
          <w:rStyle w:val="gm1bxt-chwb"/>
          <w:rFonts w:ascii="Consolas" w:hAnsi="Consolas"/>
          <w:color w:val="0000FF"/>
          <w:sz w:val="21"/>
          <w:szCs w:val="21"/>
        </w:rPr>
        <w:t>question. This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nalysis is a type of 'unsupervised' learning.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Just focusing on raw data on 'togo', 'kicker', and 'ydline' from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ataset and extracting PCs from the correlation matrix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I could have used the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bind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datasetNFL$togo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kicke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function</w:t>
      </w:r>
      <w:r w:rsidR="006A1F42"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  <w:r>
        <w:rPr>
          <w:rStyle w:val="gm1bxt-chwb"/>
          <w:rFonts w:ascii="Consolas" w:hAnsi="Consolas"/>
          <w:color w:val="0000FF"/>
          <w:sz w:val="21"/>
          <w:szCs w:val="21"/>
        </w:rPr>
        <w:t>but I want to preserve the dataset column names</w:t>
      </w:r>
    </w:p>
    <w:p w:rsidR="00B118EE" w:rsidRDefault="00B118EE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datasetNFL2 =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[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10:12]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datasetNFL$togo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kicke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ydline</w:t>
      </w:r>
      <w:proofErr w:type="spellEnd"/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fit &lt;-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princomp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datasetNFL2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cor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= TRUE)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ummary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fit) </w:t>
      </w:r>
      <w:r>
        <w:rPr>
          <w:rStyle w:val="gm1bxt-chwb"/>
          <w:rFonts w:ascii="Consolas" w:hAnsi="Consolas"/>
          <w:color w:val="0000FF"/>
          <w:sz w:val="21"/>
          <w:szCs w:val="21"/>
        </w:rPr>
        <w:t># Print variance</w:t>
      </w:r>
    </w:p>
    <w:p w:rsidR="00B118EE" w:rsidRDefault="00B118EE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mportance of components: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          Comp.1    Comp.2    Comp.3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tandard deviation     1.146726 0.9998433 0.8278479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oportion of Variance 0.438327 0.3332289 0.2284441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Cumulative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oportion  0.43832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0.7715559 1.0000000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Looking at the 'Cumulative Proportion' output line we can see that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Comp1 captures 43.8% of dataset variation.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omp 1 and Comp2 </w:t>
      </w:r>
      <w:r w:rsidR="005B3262">
        <w:rPr>
          <w:rStyle w:val="gm1bxt-chwb"/>
          <w:rFonts w:ascii="Consolas" w:hAnsi="Consolas"/>
          <w:color w:val="0000FF"/>
          <w:sz w:val="21"/>
          <w:szCs w:val="21"/>
        </w:rPr>
        <w:t>together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apture 77.2% (</w:t>
      </w:r>
      <w:r w:rsidR="005B3262">
        <w:rPr>
          <w:rStyle w:val="gm1bxt-chwb"/>
          <w:rFonts w:ascii="Consolas" w:hAnsi="Consolas"/>
          <w:color w:val="0000FF"/>
          <w:sz w:val="21"/>
          <w:szCs w:val="21"/>
        </w:rPr>
        <w:t>approx.</w:t>
      </w:r>
      <w:r>
        <w:rPr>
          <w:rStyle w:val="gm1bxt-chwb"/>
          <w:rFonts w:ascii="Consolas" w:hAnsi="Consolas"/>
          <w:color w:val="0000FF"/>
          <w:sz w:val="21"/>
          <w:szCs w:val="21"/>
        </w:rPr>
        <w:t>) of dataset variation.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However, </w:t>
      </w:r>
      <w:r w:rsidRPr="00332CB0">
        <w:rPr>
          <w:rStyle w:val="gm1bxt-chwb"/>
          <w:rFonts w:ascii="Consolas" w:hAnsi="Consolas"/>
          <w:b/>
          <w:color w:val="0000FF"/>
          <w:sz w:val="21"/>
          <w:szCs w:val="21"/>
        </w:rPr>
        <w:t xml:space="preserve">all three components (Comp1, Comp2, </w:t>
      </w:r>
      <w:r w:rsidR="005B3262" w:rsidRPr="00332CB0">
        <w:rPr>
          <w:rStyle w:val="gm1bxt-chwb"/>
          <w:rFonts w:ascii="Consolas" w:hAnsi="Consolas"/>
          <w:b/>
          <w:color w:val="0000FF"/>
          <w:sz w:val="21"/>
          <w:szCs w:val="21"/>
        </w:rPr>
        <w:t>and Comp3</w:t>
      </w:r>
      <w:r w:rsidRPr="00332CB0">
        <w:rPr>
          <w:rStyle w:val="gm1bxt-chwb"/>
          <w:rFonts w:ascii="Consolas" w:hAnsi="Consolas"/>
          <w:b/>
          <w:color w:val="0000FF"/>
          <w:sz w:val="21"/>
          <w:szCs w:val="21"/>
        </w:rPr>
        <w:t>) are important to capture 90% of the dataset variation.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Plot principle components versus their variance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(Hint: to sketch the plot use the Scree plot).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e function to extract loadings for factor analysis - small loadings are usually not printed.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loadings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fit) # PC loadings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oadings: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Comp.1 Comp.2 Comp.3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0.707         0.707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e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0.999      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  0.706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-0.707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Comp.1 Comp.2 Comp.3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S loadings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.000  1.00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.000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Proportion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Var  0.33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333  0.333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Cumulative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Var  0.33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667  1.000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A1422D" w:rsidRDefault="00A1422D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Visualize eigenvalues (scree plot). Show the percentage of variances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explained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by each principal component.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fviz_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eig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fit)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&lt;</w:t>
      </w:r>
      <w:r w:rsidR="00623E08">
        <w:rPr>
          <w:rStyle w:val="gm1bxt-chwb"/>
          <w:rFonts w:ascii="Consolas" w:hAnsi="Consolas"/>
          <w:color w:val="0000FF"/>
          <w:sz w:val="21"/>
          <w:szCs w:val="21"/>
        </w:rPr>
        <w:t>Scree Plot Graph</w:t>
      </w:r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Fonts w:ascii="Consolas" w:hAnsi="Consolas"/>
          <w:noProof/>
          <w:color w:val="0000FF"/>
          <w:sz w:val="21"/>
          <w:szCs w:val="21"/>
        </w:rPr>
        <w:drawing>
          <wp:inline distT="0" distB="0" distL="0" distR="0">
            <wp:extent cx="4706007" cy="44011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4_Plot1_EigScre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1422D" w:rsidRDefault="00A1422D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plot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fit, type = "lines") </w:t>
      </w:r>
      <w:r>
        <w:rPr>
          <w:rStyle w:val="gm1bxt-chwb"/>
          <w:rFonts w:ascii="Consolas" w:hAnsi="Consolas"/>
          <w:color w:val="0000FF"/>
          <w:sz w:val="21"/>
          <w:szCs w:val="21"/>
        </w:rPr>
        <w:t># Another Scree Plot view. A plot of variation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 w:rsidR="00623E08">
        <w:rPr>
          <w:rStyle w:val="gm1bxt-chwb"/>
          <w:rFonts w:ascii="Consolas" w:hAnsi="Consolas"/>
          <w:color w:val="0000FF"/>
          <w:sz w:val="21"/>
          <w:szCs w:val="21"/>
        </w:rPr>
        <w:t>## &lt;Plot Graph</w:t>
      </w:r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Fonts w:ascii="Consolas" w:hAnsi="Consolas"/>
          <w:noProof/>
          <w:color w:val="0000FF"/>
          <w:sz w:val="21"/>
          <w:szCs w:val="21"/>
        </w:rPr>
        <w:drawing>
          <wp:inline distT="0" distB="0" distL="0" distR="0">
            <wp:extent cx="4706007" cy="44011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4_Plot2_Plo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omponent 2 is just on or over the Variance value of '1' so I can 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determine that Component 1 and 2 are the most</w:t>
      </w:r>
      <w:r w:rsidR="006A1F42"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important components to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consider.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However, in order to meet the 90% level of variance requested in this question we still need to consider Component 3.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1422D" w:rsidRDefault="00A1422D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biplot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fit)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Graph that shows two components and role of each variable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relationship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between components and variables)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&lt;</w:t>
      </w:r>
      <w:proofErr w:type="spellStart"/>
      <w:r w:rsidR="00623E08">
        <w:rPr>
          <w:rStyle w:val="gm1bxt-chwb"/>
          <w:rFonts w:ascii="Consolas" w:hAnsi="Consolas"/>
          <w:color w:val="0000FF"/>
          <w:sz w:val="21"/>
          <w:szCs w:val="21"/>
        </w:rPr>
        <w:t>BiPlot</w:t>
      </w:r>
      <w:proofErr w:type="spellEnd"/>
      <w:r w:rsidR="00623E08">
        <w:rPr>
          <w:rStyle w:val="gm1bxt-chwb"/>
          <w:rFonts w:ascii="Consolas" w:hAnsi="Consolas"/>
          <w:color w:val="0000FF"/>
          <w:sz w:val="21"/>
          <w:szCs w:val="21"/>
        </w:rPr>
        <w:t xml:space="preserve"> Graph</w:t>
      </w:r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A1422D" w:rsidRDefault="00A1422D" w:rsidP="00782FF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Fonts w:ascii="Consolas" w:hAnsi="Consolas"/>
          <w:noProof/>
          <w:color w:val="0000FF"/>
          <w:sz w:val="21"/>
          <w:szCs w:val="21"/>
        </w:rPr>
        <w:drawing>
          <wp:inline distT="0" distB="0" distL="0" distR="0">
            <wp:extent cx="6426556" cy="588396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4_Plot3_BiPlo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799" cy="59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For example, as you increase 'ydline' there is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noticeable increase in Component 1</w:t>
      </w:r>
    </w:p>
    <w:p w:rsidR="00A46407" w:rsidRDefault="00A46407" w:rsidP="00782FFD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n increase in 'ydline' shows a very minor increase in Component 2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Plots confirms that all three components are important to capture 90%. 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re is no 'bend' in the line indicating that higher components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ontribut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less to the capture of dataset variation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6A1F42" w:rsidRDefault="006A1F42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A46407" w:rsidRPr="00A1422D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2"/>
          <w:szCs w:val="21"/>
        </w:rPr>
      </w:pPr>
      <w:r w:rsidRPr="00A1422D">
        <w:rPr>
          <w:rStyle w:val="gm1bxt-chxb"/>
          <w:rFonts w:ascii="Consolas" w:hAnsi="Consolas"/>
          <w:b/>
          <w:color w:val="0000FF"/>
          <w:sz w:val="22"/>
          <w:szCs w:val="21"/>
        </w:rPr>
        <w:lastRenderedPageBreak/>
        <w:t xml:space="preserve">&gt; </w:t>
      </w:r>
      <w:r w:rsidRPr="00A1422D">
        <w:rPr>
          <w:rStyle w:val="gm1bxt-chwb"/>
          <w:rFonts w:ascii="Consolas" w:hAnsi="Consolas"/>
          <w:b/>
          <w:color w:val="0000FF"/>
          <w:sz w:val="22"/>
          <w:szCs w:val="21"/>
        </w:rPr>
        <w:t>## Q. 4(Part 3)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plit the dataset into two sets of variables so that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X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=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togo, kicker, ydline) and Y=(distance, homekick). 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pply canonical correlation analysis to find the cross-correlation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between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X and Y.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et up 'X' variable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X &lt;-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cbind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datasetNFL$togo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$kicker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$ydline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et up 'Y' variable 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Y &lt;-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cbind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$distance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$homekick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un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o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function to produce Correlation Matrix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cor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X, Y)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[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,1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]        [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,2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]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,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]  0.315641454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-0.04838438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2,] -0.001951722 -0.02363159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3,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]  0.998947222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04295427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hat is the correlation between 'ydline' and 'distance'?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 three down the X value and one across the Y value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correlation between 'ydline' and 'distance' is equal to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'0.998947222'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is value shows a high level of correlation between the 'ydline' and 'distance' values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6A1F42" w:rsidRDefault="006A1F42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A46407" w:rsidRPr="00A1422D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2"/>
          <w:szCs w:val="21"/>
        </w:rPr>
      </w:pPr>
      <w:r w:rsidRPr="00A1422D">
        <w:rPr>
          <w:rStyle w:val="gm1bxt-chxb"/>
          <w:rFonts w:ascii="Consolas" w:hAnsi="Consolas"/>
          <w:b/>
          <w:color w:val="0000FF"/>
          <w:sz w:val="22"/>
          <w:szCs w:val="21"/>
        </w:rPr>
        <w:lastRenderedPageBreak/>
        <w:t xml:space="preserve">&gt; </w:t>
      </w:r>
      <w:r w:rsidRPr="00A1422D">
        <w:rPr>
          <w:rStyle w:val="gm1bxt-chwb"/>
          <w:rFonts w:ascii="Consolas" w:hAnsi="Consolas"/>
          <w:b/>
          <w:color w:val="0000FF"/>
          <w:sz w:val="22"/>
          <w:szCs w:val="21"/>
        </w:rPr>
        <w:t xml:space="preserve">## Q. 4(Part 4)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Use K-means clustering analysis to identify the most important classes.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How many classes do you select? Why?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gain consider the input variables. We use the 'datasetNFL2' dataset </w:t>
      </w:r>
    </w:p>
    <w:p w:rsid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becaus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 want to just consider the 'togo', 'kicker', and 'ydline' input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variables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.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Generate the plot K-Means clustering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rite function for plot generation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wssplot</w:t>
      </w:r>
      <w:proofErr w:type="spellEnd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&lt;- function(datasetNFL2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c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=10, seed=2343){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wss</w:t>
      </w:r>
      <w:proofErr w:type="spellEnd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&lt;- (nrow(datasetNFL2)-1) * sum(apply(datasetNFL2, 2, var))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for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(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i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in 2 :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c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{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  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 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et.seed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eed)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 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wss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[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i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] &lt;- sum(kmeans(datasetNFL2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centers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=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i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$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withinss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  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}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plot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1:nc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wss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, type = "b"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xlab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= "Numbers of Clusters"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ylab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= "Within Groups Sum of Squares")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}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1422D" w:rsidRDefault="00A1422D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Invoke plot function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wssplot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datasetNFL2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c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= 10)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Use a default of number of classes = 10 to start the analysis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&lt;</w:t>
      </w:r>
      <w:r w:rsidR="00430434">
        <w:rPr>
          <w:rStyle w:val="gm1bxt-chwb"/>
          <w:rFonts w:ascii="Consolas" w:hAnsi="Consolas"/>
          <w:color w:val="0000FF"/>
          <w:sz w:val="21"/>
          <w:szCs w:val="21"/>
        </w:rPr>
        <w:t>K-Mean Cluster Graph&gt;</w:t>
      </w: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Fonts w:ascii="Consolas" w:hAnsi="Consolas"/>
          <w:noProof/>
          <w:color w:val="0000FF"/>
          <w:sz w:val="21"/>
          <w:szCs w:val="21"/>
        </w:rPr>
        <w:drawing>
          <wp:inline distT="0" distB="0" distL="0" distR="0">
            <wp:extent cx="4706007" cy="44011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4_Plot4_KMean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6A1F42" w:rsidRPr="00332CB0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r w:rsidRPr="00332CB0">
        <w:rPr>
          <w:rStyle w:val="gm1bxt-chwb"/>
          <w:rFonts w:ascii="Consolas" w:hAnsi="Consolas"/>
          <w:b/>
          <w:color w:val="0000FF"/>
          <w:sz w:val="21"/>
          <w:szCs w:val="21"/>
        </w:rPr>
        <w:t xml:space="preserve">In the Cluster graph we can see a definite 'elbow' at Number of </w:t>
      </w:r>
    </w:p>
    <w:p w:rsidR="00A46407" w:rsidRPr="00332CB0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1"/>
          <w:szCs w:val="21"/>
        </w:rPr>
      </w:pPr>
      <w:r w:rsidRPr="00332CB0">
        <w:rPr>
          <w:rStyle w:val="gm1bxt-chwb"/>
          <w:rFonts w:ascii="Consolas" w:hAnsi="Consolas"/>
          <w:b/>
          <w:color w:val="0000FF"/>
          <w:sz w:val="21"/>
          <w:szCs w:val="21"/>
        </w:rPr>
        <w:t>Clusters = 4.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fter Cluster 4 the changes in variation are noticeably less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refore the main cluster are clusters 1 through to cluster 4. 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e would select four classes as an answer to this question.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B3262" w:rsidRDefault="005B3262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K-Means : Clustering Analysis on NFL Dataset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k.means.fit &lt;-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kmeans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datasetNFL2, 4)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k = 4, the number of classes in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yp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(see above)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attributes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k.means.fit)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$names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"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luste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    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enter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    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ts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      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withins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   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t.withins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betweens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   "size"        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te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       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faul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"     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$class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"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means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entroids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arithmetic mean)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k.means.fit$centers</w:t>
      </w:r>
      <w:proofErr w:type="spellEnd"/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kicker   ydline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5.268293 28.439024 10.22997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7.961373 30.841202 27.05579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.952586  8.33620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0.53879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7.859649 10.536842 26.82807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luster size - shows the breakdown of the number of </w:t>
      </w:r>
      <w:r w:rsidR="005B4428">
        <w:rPr>
          <w:rStyle w:val="gm1bxt-chwb"/>
          <w:rFonts w:ascii="Consolas" w:hAnsi="Consolas"/>
          <w:color w:val="0000FF"/>
          <w:sz w:val="21"/>
          <w:szCs w:val="21"/>
        </w:rPr>
        <w:t>data points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n the NFL dataset</w:t>
      </w:r>
      <w:r w:rsidR="006A1F42"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  <w:r>
        <w:rPr>
          <w:rStyle w:val="gm1bxt-chwb"/>
          <w:rFonts w:ascii="Consolas" w:hAnsi="Consolas"/>
          <w:color w:val="0000FF"/>
          <w:sz w:val="21"/>
          <w:szCs w:val="21"/>
        </w:rPr>
        <w:t>into my chosen cluster grouping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k.means.fit$size</w:t>
      </w:r>
      <w:proofErr w:type="spellEnd"/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287 233 232 285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ll value above sum to 1037, which is the size of the dataset (rows)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2268"/>
        <w:rPr>
          <w:rFonts w:ascii="Consolas" w:hAnsi="Consolas"/>
          <w:color w:val="000000"/>
          <w:sz w:val="21"/>
          <w:szCs w:val="21"/>
        </w:rPr>
      </w:pP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2E4B23" w:rsidRDefault="002E4B23" w:rsidP="00A46407">
      <w:pPr>
        <w:spacing w:after="0" w:line="240" w:lineRule="auto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 </w:t>
      </w: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07BD4" w:rsidRDefault="00207BD4" w:rsidP="00A46407">
      <w:pPr>
        <w:pStyle w:val="HTMLPreformatted"/>
        <w:shd w:val="clear" w:color="auto" w:fill="FFFFFF"/>
        <w:wordWrap w:val="0"/>
        <w:ind w:left="2268"/>
        <w:rPr>
          <w:rStyle w:val="gm1bxt-chwb"/>
          <w:rFonts w:ascii="Consolas" w:hAnsi="Consolas"/>
          <w:color w:val="0000FF"/>
          <w:sz w:val="21"/>
          <w:szCs w:val="21"/>
        </w:rPr>
      </w:pPr>
    </w:p>
    <w:sectPr w:rsidR="00207BD4" w:rsidSect="00DD7DF2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1E1" w:rsidRDefault="00A521E1">
      <w:r>
        <w:separator/>
      </w:r>
    </w:p>
  </w:endnote>
  <w:endnote w:type="continuationSeparator" w:id="0">
    <w:p w:rsidR="00A521E1" w:rsidRDefault="00A5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B3262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</w:tr>
    <w:tr w:rsidR="005B3262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C5E38">
          <w:pPr>
            <w:pStyle w:val="Footer"/>
            <w:jc w:val="right"/>
          </w:pPr>
          <w:r>
            <w:t>INCXnnnnDnnn-0.10</w:t>
          </w:r>
        </w:p>
      </w:tc>
    </w:tr>
    <w:tr w:rsidR="005B3262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5B3262" w:rsidRDefault="005B3262" w:rsidP="003B7959">
          <w:pPr>
            <w:pStyle w:val="ClassificationFooter"/>
          </w:pPr>
          <w:r>
            <w:t>Commercial in Confidence</w:t>
          </w:r>
        </w:p>
      </w:tc>
    </w:tr>
  </w:tbl>
  <w:p w:rsidR="005B3262" w:rsidRDefault="005B3262" w:rsidP="003B79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B3262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</w:tr>
    <w:tr w:rsidR="005B3262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F83116">
          <w:pPr>
            <w:pStyle w:val="Footer"/>
          </w:pPr>
          <w:r>
            <w:t xml:space="preserve">B8IT109 Advanced Data </w:t>
          </w:r>
          <w:proofErr w:type="spellStart"/>
          <w:r>
            <w:t>Analytcis</w:t>
          </w:r>
          <w:proofErr w:type="spellEnd"/>
          <w:r>
            <w:t xml:space="preserve">  CA - Two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32CB0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332CB0"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</w:tc>
    </w:tr>
    <w:tr w:rsidR="005B3262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5B3262" w:rsidRDefault="005B3262" w:rsidP="003B7959">
          <w:pPr>
            <w:pStyle w:val="ClassificationFooter"/>
          </w:pPr>
        </w:p>
      </w:tc>
    </w:tr>
  </w:tbl>
  <w:p w:rsidR="005B3262" w:rsidRDefault="005B3262" w:rsidP="003B79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B3262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</w:tr>
    <w:tr w:rsidR="005B3262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C5E38">
          <w:pPr>
            <w:pStyle w:val="Footer"/>
            <w:jc w:val="right"/>
          </w:pPr>
        </w:p>
      </w:tc>
    </w:tr>
    <w:tr w:rsidR="005B3262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5B3262" w:rsidRDefault="005B3262" w:rsidP="003B7959">
          <w:pPr>
            <w:pStyle w:val="ClassificationFooter"/>
          </w:pPr>
        </w:p>
      </w:tc>
    </w:tr>
  </w:tbl>
  <w:p w:rsidR="005B3262" w:rsidRDefault="005B3262" w:rsidP="003B79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B3262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</w:tr>
    <w:tr w:rsidR="005B3262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C5E38">
          <w:pPr>
            <w:pStyle w:val="Footer"/>
            <w:jc w:val="right"/>
          </w:pPr>
          <w:r>
            <w:t>INCXnnnnDnnn-0.10</w:t>
          </w:r>
        </w:p>
      </w:tc>
    </w:tr>
    <w:tr w:rsidR="005B3262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5B3262" w:rsidRDefault="005B3262" w:rsidP="003B7959">
          <w:pPr>
            <w:pStyle w:val="ClassificationFooter"/>
          </w:pPr>
          <w:r>
            <w:t>Commercial in Confidence</w:t>
          </w:r>
        </w:p>
      </w:tc>
    </w:tr>
  </w:tbl>
  <w:p w:rsidR="005B3262" w:rsidRDefault="005B3262" w:rsidP="003B795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B3262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</w:tr>
    <w:tr w:rsidR="005B3262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F83116">
          <w:pPr>
            <w:pStyle w:val="Footer"/>
          </w:pPr>
          <w:r>
            <w:t>B8IT109 Advanced Data Analytics – CA Two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32CB0">
            <w:rPr>
              <w:noProof/>
            </w:rPr>
            <w:t>1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332CB0"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</w:tc>
    </w:tr>
    <w:tr w:rsidR="005B3262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5B3262" w:rsidRDefault="005B3262" w:rsidP="003B7959">
          <w:pPr>
            <w:pStyle w:val="ClassificationFooter"/>
          </w:pPr>
        </w:p>
      </w:tc>
    </w:tr>
  </w:tbl>
  <w:p w:rsidR="005B3262" w:rsidRDefault="005B3262" w:rsidP="003B7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1E1" w:rsidRDefault="00A521E1">
      <w:r>
        <w:separator/>
      </w:r>
    </w:p>
  </w:footnote>
  <w:footnote w:type="continuationSeparator" w:id="0">
    <w:p w:rsidR="00A521E1" w:rsidRDefault="00A52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B3262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5B3262" w:rsidRDefault="005B3262" w:rsidP="00A10131">
          <w:pPr>
            <w:pStyle w:val="Classification"/>
          </w:pPr>
          <w:r>
            <w:t>Commercial in Confidence</w:t>
          </w:r>
        </w:p>
      </w:tc>
    </w:tr>
    <w:tr w:rsidR="005B3262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Header"/>
          </w:pPr>
        </w:p>
      </w:tc>
    </w:tr>
  </w:tbl>
  <w:p w:rsidR="005B3262" w:rsidRDefault="005B3262" w:rsidP="003B79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B3262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5B3262" w:rsidRDefault="005B3262" w:rsidP="00A10131">
          <w:pPr>
            <w:pStyle w:val="Classification"/>
          </w:pPr>
        </w:p>
      </w:tc>
    </w:tr>
    <w:tr w:rsidR="005B3262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Header"/>
          </w:pPr>
        </w:p>
      </w:tc>
    </w:tr>
  </w:tbl>
  <w:p w:rsidR="005B3262" w:rsidRDefault="005B3262" w:rsidP="003B79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B3262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5B3262" w:rsidRDefault="005B3262" w:rsidP="00A10131">
          <w:pPr>
            <w:pStyle w:val="Classification"/>
          </w:pPr>
        </w:p>
      </w:tc>
    </w:tr>
    <w:tr w:rsidR="005B3262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Header"/>
          </w:pPr>
        </w:p>
      </w:tc>
    </w:tr>
  </w:tbl>
  <w:p w:rsidR="005B3262" w:rsidRDefault="005B3262" w:rsidP="003B79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B3262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5B3262" w:rsidRDefault="005B3262" w:rsidP="00A10131">
          <w:pPr>
            <w:pStyle w:val="Classification"/>
          </w:pPr>
          <w:r>
            <w:t>Commercial in Confidence</w:t>
          </w:r>
        </w:p>
      </w:tc>
    </w:tr>
    <w:tr w:rsidR="005B3262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Header"/>
          </w:pPr>
        </w:p>
      </w:tc>
    </w:tr>
  </w:tbl>
  <w:p w:rsidR="005B3262" w:rsidRDefault="005B3262" w:rsidP="003B795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B3262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5B3262" w:rsidRDefault="005B3262" w:rsidP="00F83116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val="en-IE" w:eastAsia="en-IE"/>
            </w:rPr>
            <w:drawing>
              <wp:inline distT="0" distB="0" distL="0" distR="0" wp14:anchorId="72A5D296" wp14:editId="5E8CBCD3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CA Assignment Report : </w:t>
          </w:r>
          <w:r>
            <w:rPr>
              <w:b w:val="0"/>
            </w:rPr>
            <w:t>B8IT109</w:t>
          </w:r>
          <w:r w:rsidRPr="00A94B43">
            <w:rPr>
              <w:b w:val="0"/>
            </w:rPr>
            <w:t xml:space="preserve"> – </w:t>
          </w:r>
          <w:r>
            <w:rPr>
              <w:b w:val="0"/>
            </w:rPr>
            <w:t>Advanced Data Analytics</w:t>
          </w:r>
        </w:p>
      </w:tc>
    </w:tr>
    <w:tr w:rsidR="005B3262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Header"/>
          </w:pPr>
        </w:p>
      </w:tc>
    </w:tr>
  </w:tbl>
  <w:p w:rsidR="005B3262" w:rsidRDefault="005B3262" w:rsidP="003B795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262" w:rsidRDefault="005B32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DC0"/>
    <w:multiLevelType w:val="hybridMultilevel"/>
    <w:tmpl w:val="CA546C6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4F048C"/>
    <w:multiLevelType w:val="hybridMultilevel"/>
    <w:tmpl w:val="33A6CF4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5E403E"/>
    <w:multiLevelType w:val="hybridMultilevel"/>
    <w:tmpl w:val="8EEC9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9B604C"/>
    <w:multiLevelType w:val="hybridMultilevel"/>
    <w:tmpl w:val="2E8AF4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7547D2"/>
    <w:multiLevelType w:val="hybridMultilevel"/>
    <w:tmpl w:val="265AD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48016C8"/>
    <w:multiLevelType w:val="hybridMultilevel"/>
    <w:tmpl w:val="B32E8E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2854D3"/>
    <w:multiLevelType w:val="hybridMultilevel"/>
    <w:tmpl w:val="E584A1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8E96AE5"/>
    <w:multiLevelType w:val="hybridMultilevel"/>
    <w:tmpl w:val="4ACA8E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DE0581"/>
    <w:multiLevelType w:val="hybridMultilevel"/>
    <w:tmpl w:val="923C951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9EB08E3"/>
    <w:multiLevelType w:val="hybridMultilevel"/>
    <w:tmpl w:val="55C613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0691FD3"/>
    <w:multiLevelType w:val="hybridMultilevel"/>
    <w:tmpl w:val="2D82289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51727D4"/>
    <w:multiLevelType w:val="hybridMultilevel"/>
    <w:tmpl w:val="6114B3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85214"/>
    <w:multiLevelType w:val="hybridMultilevel"/>
    <w:tmpl w:val="00309D8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C7A1307"/>
    <w:multiLevelType w:val="hybridMultilevel"/>
    <w:tmpl w:val="728272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351F1CB0"/>
    <w:multiLevelType w:val="hybridMultilevel"/>
    <w:tmpl w:val="81B8F66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9F35E17"/>
    <w:multiLevelType w:val="hybridMultilevel"/>
    <w:tmpl w:val="DDBE7A90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FD4678B"/>
    <w:multiLevelType w:val="hybridMultilevel"/>
    <w:tmpl w:val="254667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FE4619C"/>
    <w:multiLevelType w:val="hybridMultilevel"/>
    <w:tmpl w:val="D22CA2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02E7264"/>
    <w:multiLevelType w:val="hybridMultilevel"/>
    <w:tmpl w:val="504E55C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E76AC"/>
    <w:multiLevelType w:val="hybridMultilevel"/>
    <w:tmpl w:val="0548F0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2E91"/>
    <w:multiLevelType w:val="hybridMultilevel"/>
    <w:tmpl w:val="70DC394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70768"/>
    <w:multiLevelType w:val="hybridMultilevel"/>
    <w:tmpl w:val="A2FC0B2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1AE2B29"/>
    <w:multiLevelType w:val="hybridMultilevel"/>
    <w:tmpl w:val="A210F128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8" w15:restartNumberingAfterBreak="0">
    <w:nsid w:val="659253AD"/>
    <w:multiLevelType w:val="hybridMultilevel"/>
    <w:tmpl w:val="BE68363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7DC2A3D"/>
    <w:multiLevelType w:val="hybridMultilevel"/>
    <w:tmpl w:val="5820264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9AE01EF"/>
    <w:multiLevelType w:val="multilevel"/>
    <w:tmpl w:val="C7D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0B0C54"/>
    <w:multiLevelType w:val="hybridMultilevel"/>
    <w:tmpl w:val="62CED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455107"/>
    <w:multiLevelType w:val="hybridMultilevel"/>
    <w:tmpl w:val="6FF6AC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44C490F"/>
    <w:multiLevelType w:val="hybridMultilevel"/>
    <w:tmpl w:val="6B003A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B4F4ADA"/>
    <w:multiLevelType w:val="hybridMultilevel"/>
    <w:tmpl w:val="A98C0F5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C977263"/>
    <w:multiLevelType w:val="hybridMultilevel"/>
    <w:tmpl w:val="3322FE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DE93002"/>
    <w:multiLevelType w:val="hybridMultilevel"/>
    <w:tmpl w:val="4F0040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E100FA0"/>
    <w:multiLevelType w:val="hybridMultilevel"/>
    <w:tmpl w:val="7E66AB86"/>
    <w:lvl w:ilvl="0" w:tplc="F05EF64C">
      <w:start w:val="1"/>
      <w:numFmt w:val="lowerLetter"/>
      <w:lvlText w:val="(%1)"/>
      <w:lvlJc w:val="left"/>
      <w:pPr>
        <w:ind w:left="1509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29"/>
  </w:num>
  <w:num w:numId="3">
    <w:abstractNumId w:val="21"/>
  </w:num>
  <w:num w:numId="4">
    <w:abstractNumId w:val="23"/>
  </w:num>
  <w:num w:numId="5">
    <w:abstractNumId w:val="25"/>
  </w:num>
  <w:num w:numId="6">
    <w:abstractNumId w:val="32"/>
  </w:num>
  <w:num w:numId="7">
    <w:abstractNumId w:val="11"/>
  </w:num>
  <w:num w:numId="8">
    <w:abstractNumId w:val="38"/>
  </w:num>
  <w:num w:numId="9">
    <w:abstractNumId w:val="27"/>
  </w:num>
  <w:num w:numId="10">
    <w:abstractNumId w:val="0"/>
  </w:num>
  <w:num w:numId="11">
    <w:abstractNumId w:val="31"/>
  </w:num>
  <w:num w:numId="12">
    <w:abstractNumId w:val="17"/>
  </w:num>
  <w:num w:numId="13">
    <w:abstractNumId w:val="1"/>
  </w:num>
  <w:num w:numId="14">
    <w:abstractNumId w:val="4"/>
  </w:num>
  <w:num w:numId="15">
    <w:abstractNumId w:val="28"/>
  </w:num>
  <w:num w:numId="16">
    <w:abstractNumId w:val="37"/>
  </w:num>
  <w:num w:numId="17">
    <w:abstractNumId w:val="35"/>
  </w:num>
  <w:num w:numId="18">
    <w:abstractNumId w:val="30"/>
  </w:num>
  <w:num w:numId="19">
    <w:abstractNumId w:val="20"/>
  </w:num>
  <w:num w:numId="20">
    <w:abstractNumId w:val="3"/>
  </w:num>
  <w:num w:numId="21">
    <w:abstractNumId w:val="9"/>
  </w:num>
  <w:num w:numId="22">
    <w:abstractNumId w:val="14"/>
  </w:num>
  <w:num w:numId="23">
    <w:abstractNumId w:val="12"/>
  </w:num>
  <w:num w:numId="24">
    <w:abstractNumId w:val="34"/>
  </w:num>
  <w:num w:numId="25">
    <w:abstractNumId w:val="6"/>
  </w:num>
  <w:num w:numId="26">
    <w:abstractNumId w:val="5"/>
  </w:num>
  <w:num w:numId="27">
    <w:abstractNumId w:val="7"/>
  </w:num>
  <w:num w:numId="28">
    <w:abstractNumId w:val="8"/>
  </w:num>
  <w:num w:numId="29">
    <w:abstractNumId w:val="18"/>
  </w:num>
  <w:num w:numId="30">
    <w:abstractNumId w:val="13"/>
  </w:num>
  <w:num w:numId="31">
    <w:abstractNumId w:val="36"/>
  </w:num>
  <w:num w:numId="32">
    <w:abstractNumId w:val="33"/>
  </w:num>
  <w:num w:numId="33">
    <w:abstractNumId w:val="24"/>
  </w:num>
  <w:num w:numId="34">
    <w:abstractNumId w:val="10"/>
  </w:num>
  <w:num w:numId="35">
    <w:abstractNumId w:val="22"/>
  </w:num>
  <w:num w:numId="36">
    <w:abstractNumId w:val="19"/>
  </w:num>
  <w:num w:numId="37">
    <w:abstractNumId w:val="26"/>
  </w:num>
  <w:num w:numId="38">
    <w:abstractNumId w:val="2"/>
  </w:num>
  <w:num w:numId="39">
    <w:abstractNumId w:val="16"/>
  </w:num>
  <w:num w:numId="40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E7"/>
    <w:rsid w:val="0000199F"/>
    <w:rsid w:val="00002A6D"/>
    <w:rsid w:val="00003D86"/>
    <w:rsid w:val="0000459C"/>
    <w:rsid w:val="00004B58"/>
    <w:rsid w:val="0000665C"/>
    <w:rsid w:val="00006B85"/>
    <w:rsid w:val="00010EF3"/>
    <w:rsid w:val="00012BFA"/>
    <w:rsid w:val="0001470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D07"/>
    <w:rsid w:val="00026F50"/>
    <w:rsid w:val="00030306"/>
    <w:rsid w:val="00033217"/>
    <w:rsid w:val="0003347E"/>
    <w:rsid w:val="00034C7A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34D4"/>
    <w:rsid w:val="00073FED"/>
    <w:rsid w:val="0007564D"/>
    <w:rsid w:val="00075772"/>
    <w:rsid w:val="00076E88"/>
    <w:rsid w:val="00077B4D"/>
    <w:rsid w:val="00077FC3"/>
    <w:rsid w:val="00081F58"/>
    <w:rsid w:val="0008205E"/>
    <w:rsid w:val="0008386E"/>
    <w:rsid w:val="000839B1"/>
    <w:rsid w:val="00084DFF"/>
    <w:rsid w:val="000867C6"/>
    <w:rsid w:val="0009081D"/>
    <w:rsid w:val="0009176C"/>
    <w:rsid w:val="000921D5"/>
    <w:rsid w:val="0009225E"/>
    <w:rsid w:val="0009439D"/>
    <w:rsid w:val="00095436"/>
    <w:rsid w:val="000955CD"/>
    <w:rsid w:val="00096160"/>
    <w:rsid w:val="000961FE"/>
    <w:rsid w:val="0009756D"/>
    <w:rsid w:val="000A1A04"/>
    <w:rsid w:val="000A1DBD"/>
    <w:rsid w:val="000A308E"/>
    <w:rsid w:val="000A3D4A"/>
    <w:rsid w:val="000A433B"/>
    <w:rsid w:val="000A6D15"/>
    <w:rsid w:val="000A754E"/>
    <w:rsid w:val="000A7861"/>
    <w:rsid w:val="000B2B25"/>
    <w:rsid w:val="000B34F6"/>
    <w:rsid w:val="000C0B27"/>
    <w:rsid w:val="000C2189"/>
    <w:rsid w:val="000C2E3E"/>
    <w:rsid w:val="000C356D"/>
    <w:rsid w:val="000C5CF7"/>
    <w:rsid w:val="000C6534"/>
    <w:rsid w:val="000C732F"/>
    <w:rsid w:val="000C7694"/>
    <w:rsid w:val="000C7DE6"/>
    <w:rsid w:val="000D16CC"/>
    <w:rsid w:val="000D233C"/>
    <w:rsid w:val="000D29CA"/>
    <w:rsid w:val="000D2C15"/>
    <w:rsid w:val="000D30AE"/>
    <w:rsid w:val="000D3B55"/>
    <w:rsid w:val="000D3DD0"/>
    <w:rsid w:val="000D48B0"/>
    <w:rsid w:val="000D53E7"/>
    <w:rsid w:val="000D58A0"/>
    <w:rsid w:val="000D5E43"/>
    <w:rsid w:val="000D60A4"/>
    <w:rsid w:val="000D7222"/>
    <w:rsid w:val="000D7D7D"/>
    <w:rsid w:val="000D7EB7"/>
    <w:rsid w:val="000E0EF1"/>
    <w:rsid w:val="000E1022"/>
    <w:rsid w:val="000E3293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100743"/>
    <w:rsid w:val="00100A27"/>
    <w:rsid w:val="00100D52"/>
    <w:rsid w:val="00100FFA"/>
    <w:rsid w:val="00101CA8"/>
    <w:rsid w:val="001033F8"/>
    <w:rsid w:val="001051A7"/>
    <w:rsid w:val="00106ADA"/>
    <w:rsid w:val="0010719A"/>
    <w:rsid w:val="00107460"/>
    <w:rsid w:val="00107E94"/>
    <w:rsid w:val="00107E9E"/>
    <w:rsid w:val="00111574"/>
    <w:rsid w:val="00114F7E"/>
    <w:rsid w:val="00115B85"/>
    <w:rsid w:val="00115FCB"/>
    <w:rsid w:val="00121B63"/>
    <w:rsid w:val="00121CD2"/>
    <w:rsid w:val="001247BC"/>
    <w:rsid w:val="00124EA4"/>
    <w:rsid w:val="00127280"/>
    <w:rsid w:val="0013118E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2353"/>
    <w:rsid w:val="00153A10"/>
    <w:rsid w:val="00156FFE"/>
    <w:rsid w:val="00157424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6179"/>
    <w:rsid w:val="00181053"/>
    <w:rsid w:val="0018116C"/>
    <w:rsid w:val="00181CA0"/>
    <w:rsid w:val="00181F6D"/>
    <w:rsid w:val="0018342A"/>
    <w:rsid w:val="0018371F"/>
    <w:rsid w:val="00183802"/>
    <w:rsid w:val="0018544A"/>
    <w:rsid w:val="00186441"/>
    <w:rsid w:val="00192F01"/>
    <w:rsid w:val="001935FB"/>
    <w:rsid w:val="001950B9"/>
    <w:rsid w:val="0019719A"/>
    <w:rsid w:val="001979D7"/>
    <w:rsid w:val="00197B73"/>
    <w:rsid w:val="001A17C9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40DF"/>
    <w:rsid w:val="001B586A"/>
    <w:rsid w:val="001B5AC8"/>
    <w:rsid w:val="001C0131"/>
    <w:rsid w:val="001C2EA4"/>
    <w:rsid w:val="001C4217"/>
    <w:rsid w:val="001C5E38"/>
    <w:rsid w:val="001D0827"/>
    <w:rsid w:val="001D2C81"/>
    <w:rsid w:val="001D2CC6"/>
    <w:rsid w:val="001D5677"/>
    <w:rsid w:val="001D597B"/>
    <w:rsid w:val="001D5E00"/>
    <w:rsid w:val="001E258A"/>
    <w:rsid w:val="001E3DD4"/>
    <w:rsid w:val="001F1D09"/>
    <w:rsid w:val="001F1FE4"/>
    <w:rsid w:val="001F3168"/>
    <w:rsid w:val="001F32F8"/>
    <w:rsid w:val="001F351A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1"/>
    <w:rsid w:val="002066AA"/>
    <w:rsid w:val="00207982"/>
    <w:rsid w:val="00207BD4"/>
    <w:rsid w:val="00210212"/>
    <w:rsid w:val="00210C9B"/>
    <w:rsid w:val="00210F27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6B72"/>
    <w:rsid w:val="0022739D"/>
    <w:rsid w:val="0023212C"/>
    <w:rsid w:val="002321FC"/>
    <w:rsid w:val="00236BF1"/>
    <w:rsid w:val="0023720A"/>
    <w:rsid w:val="002372BE"/>
    <w:rsid w:val="0024054F"/>
    <w:rsid w:val="00240DFE"/>
    <w:rsid w:val="00240EE1"/>
    <w:rsid w:val="002418D5"/>
    <w:rsid w:val="0024224D"/>
    <w:rsid w:val="00242349"/>
    <w:rsid w:val="00243E4C"/>
    <w:rsid w:val="00252543"/>
    <w:rsid w:val="002605C4"/>
    <w:rsid w:val="00262F66"/>
    <w:rsid w:val="00263B81"/>
    <w:rsid w:val="00263F14"/>
    <w:rsid w:val="00265792"/>
    <w:rsid w:val="00265965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5DC4"/>
    <w:rsid w:val="00296971"/>
    <w:rsid w:val="002A09E7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D14"/>
    <w:rsid w:val="002C43BC"/>
    <w:rsid w:val="002C55F4"/>
    <w:rsid w:val="002C57D9"/>
    <w:rsid w:val="002C5834"/>
    <w:rsid w:val="002C6BAE"/>
    <w:rsid w:val="002D0F3C"/>
    <w:rsid w:val="002D219D"/>
    <w:rsid w:val="002D538C"/>
    <w:rsid w:val="002D7855"/>
    <w:rsid w:val="002D7C09"/>
    <w:rsid w:val="002E17E8"/>
    <w:rsid w:val="002E4A99"/>
    <w:rsid w:val="002E4B23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1B55"/>
    <w:rsid w:val="003141EC"/>
    <w:rsid w:val="00314A00"/>
    <w:rsid w:val="0031500A"/>
    <w:rsid w:val="003170C0"/>
    <w:rsid w:val="00320B4A"/>
    <w:rsid w:val="00320C1B"/>
    <w:rsid w:val="003216DF"/>
    <w:rsid w:val="00323FFC"/>
    <w:rsid w:val="00324210"/>
    <w:rsid w:val="00330A49"/>
    <w:rsid w:val="00332336"/>
    <w:rsid w:val="00332CB0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32C5"/>
    <w:rsid w:val="00356F44"/>
    <w:rsid w:val="00357AA9"/>
    <w:rsid w:val="00361460"/>
    <w:rsid w:val="0036446F"/>
    <w:rsid w:val="00364D12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6072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3E47"/>
    <w:rsid w:val="003B6217"/>
    <w:rsid w:val="003B69BD"/>
    <w:rsid w:val="003B6BC3"/>
    <w:rsid w:val="003B7959"/>
    <w:rsid w:val="003C0ECC"/>
    <w:rsid w:val="003C26AD"/>
    <w:rsid w:val="003C4019"/>
    <w:rsid w:val="003C4375"/>
    <w:rsid w:val="003C6BD3"/>
    <w:rsid w:val="003D035C"/>
    <w:rsid w:val="003D0941"/>
    <w:rsid w:val="003D0E30"/>
    <w:rsid w:val="003D3CA7"/>
    <w:rsid w:val="003D49F7"/>
    <w:rsid w:val="003D4CE6"/>
    <w:rsid w:val="003D6741"/>
    <w:rsid w:val="003D6D4B"/>
    <w:rsid w:val="003E15E6"/>
    <w:rsid w:val="003E214D"/>
    <w:rsid w:val="003E272B"/>
    <w:rsid w:val="003E3170"/>
    <w:rsid w:val="003E4E99"/>
    <w:rsid w:val="003E62A2"/>
    <w:rsid w:val="003E77C1"/>
    <w:rsid w:val="003F0A09"/>
    <w:rsid w:val="003F2304"/>
    <w:rsid w:val="003F496C"/>
    <w:rsid w:val="003F5D9A"/>
    <w:rsid w:val="003F603D"/>
    <w:rsid w:val="003F7393"/>
    <w:rsid w:val="003F7510"/>
    <w:rsid w:val="003F76DB"/>
    <w:rsid w:val="00400AB9"/>
    <w:rsid w:val="0040266B"/>
    <w:rsid w:val="0040414B"/>
    <w:rsid w:val="00404188"/>
    <w:rsid w:val="004043F6"/>
    <w:rsid w:val="00406626"/>
    <w:rsid w:val="004068D4"/>
    <w:rsid w:val="00406A30"/>
    <w:rsid w:val="00406CAA"/>
    <w:rsid w:val="00407F78"/>
    <w:rsid w:val="004104AE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494"/>
    <w:rsid w:val="004207CC"/>
    <w:rsid w:val="00420EB2"/>
    <w:rsid w:val="00425F75"/>
    <w:rsid w:val="00427272"/>
    <w:rsid w:val="004272D0"/>
    <w:rsid w:val="00427728"/>
    <w:rsid w:val="00430434"/>
    <w:rsid w:val="00430C21"/>
    <w:rsid w:val="0043194F"/>
    <w:rsid w:val="004326B0"/>
    <w:rsid w:val="004328FE"/>
    <w:rsid w:val="0043309B"/>
    <w:rsid w:val="00433C0D"/>
    <w:rsid w:val="004347AF"/>
    <w:rsid w:val="004349D7"/>
    <w:rsid w:val="00435710"/>
    <w:rsid w:val="004404DC"/>
    <w:rsid w:val="0044077F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60E02"/>
    <w:rsid w:val="00461C74"/>
    <w:rsid w:val="0046265B"/>
    <w:rsid w:val="00463FA7"/>
    <w:rsid w:val="004661D9"/>
    <w:rsid w:val="0046688B"/>
    <w:rsid w:val="00470276"/>
    <w:rsid w:val="0047034F"/>
    <w:rsid w:val="00473B23"/>
    <w:rsid w:val="00474793"/>
    <w:rsid w:val="004776EE"/>
    <w:rsid w:val="0048059A"/>
    <w:rsid w:val="0048228E"/>
    <w:rsid w:val="00485073"/>
    <w:rsid w:val="00490040"/>
    <w:rsid w:val="004907FF"/>
    <w:rsid w:val="004927DE"/>
    <w:rsid w:val="004927E5"/>
    <w:rsid w:val="004953D8"/>
    <w:rsid w:val="00495EB1"/>
    <w:rsid w:val="004962E9"/>
    <w:rsid w:val="004A016C"/>
    <w:rsid w:val="004A0F00"/>
    <w:rsid w:val="004A2E94"/>
    <w:rsid w:val="004A390D"/>
    <w:rsid w:val="004A406D"/>
    <w:rsid w:val="004A546C"/>
    <w:rsid w:val="004A6BDC"/>
    <w:rsid w:val="004A78F6"/>
    <w:rsid w:val="004A7DC9"/>
    <w:rsid w:val="004B0564"/>
    <w:rsid w:val="004B0A71"/>
    <w:rsid w:val="004B0E39"/>
    <w:rsid w:val="004B1CE6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695E"/>
    <w:rsid w:val="004C6B5B"/>
    <w:rsid w:val="004C799E"/>
    <w:rsid w:val="004D2944"/>
    <w:rsid w:val="004D35B8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E05"/>
    <w:rsid w:val="004F5B31"/>
    <w:rsid w:val="005017FB"/>
    <w:rsid w:val="00501EB4"/>
    <w:rsid w:val="00501EF0"/>
    <w:rsid w:val="00502C2A"/>
    <w:rsid w:val="00504968"/>
    <w:rsid w:val="0050564B"/>
    <w:rsid w:val="00505D2F"/>
    <w:rsid w:val="005062AA"/>
    <w:rsid w:val="005115C4"/>
    <w:rsid w:val="00511E46"/>
    <w:rsid w:val="00512C3B"/>
    <w:rsid w:val="005142E7"/>
    <w:rsid w:val="00514976"/>
    <w:rsid w:val="005149E6"/>
    <w:rsid w:val="005150CB"/>
    <w:rsid w:val="00516F5B"/>
    <w:rsid w:val="00517A49"/>
    <w:rsid w:val="00521E6C"/>
    <w:rsid w:val="00522256"/>
    <w:rsid w:val="00523D52"/>
    <w:rsid w:val="0052690F"/>
    <w:rsid w:val="00526DD0"/>
    <w:rsid w:val="00527B94"/>
    <w:rsid w:val="00531BAC"/>
    <w:rsid w:val="00531ED0"/>
    <w:rsid w:val="005355B6"/>
    <w:rsid w:val="00540499"/>
    <w:rsid w:val="00540EBE"/>
    <w:rsid w:val="005410BC"/>
    <w:rsid w:val="00541799"/>
    <w:rsid w:val="0054649A"/>
    <w:rsid w:val="00550859"/>
    <w:rsid w:val="00550B12"/>
    <w:rsid w:val="00551943"/>
    <w:rsid w:val="00553C8F"/>
    <w:rsid w:val="0055554E"/>
    <w:rsid w:val="00557997"/>
    <w:rsid w:val="00557A03"/>
    <w:rsid w:val="0056342A"/>
    <w:rsid w:val="005638ED"/>
    <w:rsid w:val="00564E0C"/>
    <w:rsid w:val="00565DF4"/>
    <w:rsid w:val="00570F5D"/>
    <w:rsid w:val="00571411"/>
    <w:rsid w:val="005753A2"/>
    <w:rsid w:val="0057541C"/>
    <w:rsid w:val="00575893"/>
    <w:rsid w:val="00575E03"/>
    <w:rsid w:val="00580D93"/>
    <w:rsid w:val="005812DC"/>
    <w:rsid w:val="00582104"/>
    <w:rsid w:val="00582B5D"/>
    <w:rsid w:val="00585209"/>
    <w:rsid w:val="00585617"/>
    <w:rsid w:val="005933F5"/>
    <w:rsid w:val="00593965"/>
    <w:rsid w:val="005972EB"/>
    <w:rsid w:val="00597584"/>
    <w:rsid w:val="00597F3B"/>
    <w:rsid w:val="005A0A08"/>
    <w:rsid w:val="005A135A"/>
    <w:rsid w:val="005A3EAF"/>
    <w:rsid w:val="005A45FC"/>
    <w:rsid w:val="005A4A45"/>
    <w:rsid w:val="005A504A"/>
    <w:rsid w:val="005A791D"/>
    <w:rsid w:val="005B1E82"/>
    <w:rsid w:val="005B20F6"/>
    <w:rsid w:val="005B3262"/>
    <w:rsid w:val="005B42B0"/>
    <w:rsid w:val="005B4428"/>
    <w:rsid w:val="005B4CE0"/>
    <w:rsid w:val="005B7C14"/>
    <w:rsid w:val="005B7E79"/>
    <w:rsid w:val="005C096B"/>
    <w:rsid w:val="005C13DA"/>
    <w:rsid w:val="005C1748"/>
    <w:rsid w:val="005C1E77"/>
    <w:rsid w:val="005C331C"/>
    <w:rsid w:val="005C3A42"/>
    <w:rsid w:val="005C4742"/>
    <w:rsid w:val="005C4D57"/>
    <w:rsid w:val="005C746F"/>
    <w:rsid w:val="005D310A"/>
    <w:rsid w:val="005D3F51"/>
    <w:rsid w:val="005D664A"/>
    <w:rsid w:val="005D7B46"/>
    <w:rsid w:val="005D7C52"/>
    <w:rsid w:val="005E0566"/>
    <w:rsid w:val="005E1462"/>
    <w:rsid w:val="005E2F19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60026A"/>
    <w:rsid w:val="006002DA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3E08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958"/>
    <w:rsid w:val="00633ED6"/>
    <w:rsid w:val="006343BD"/>
    <w:rsid w:val="0063454D"/>
    <w:rsid w:val="0063474D"/>
    <w:rsid w:val="00634C0E"/>
    <w:rsid w:val="0063561D"/>
    <w:rsid w:val="00635AA0"/>
    <w:rsid w:val="00636CCF"/>
    <w:rsid w:val="00637727"/>
    <w:rsid w:val="0064156E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5595"/>
    <w:rsid w:val="00667E00"/>
    <w:rsid w:val="00670649"/>
    <w:rsid w:val="00671D74"/>
    <w:rsid w:val="00673905"/>
    <w:rsid w:val="006748A9"/>
    <w:rsid w:val="0067630B"/>
    <w:rsid w:val="0067650A"/>
    <w:rsid w:val="00677D18"/>
    <w:rsid w:val="00680387"/>
    <w:rsid w:val="00680680"/>
    <w:rsid w:val="00680E73"/>
    <w:rsid w:val="0068116A"/>
    <w:rsid w:val="0068277E"/>
    <w:rsid w:val="006828FC"/>
    <w:rsid w:val="00683564"/>
    <w:rsid w:val="00684E1C"/>
    <w:rsid w:val="0068578C"/>
    <w:rsid w:val="00685925"/>
    <w:rsid w:val="00685AE1"/>
    <w:rsid w:val="00687BDA"/>
    <w:rsid w:val="00690DA4"/>
    <w:rsid w:val="00694B90"/>
    <w:rsid w:val="0069534C"/>
    <w:rsid w:val="00696842"/>
    <w:rsid w:val="00697E95"/>
    <w:rsid w:val="006A1F42"/>
    <w:rsid w:val="006A2128"/>
    <w:rsid w:val="006A3034"/>
    <w:rsid w:val="006A31AF"/>
    <w:rsid w:val="006A3DD8"/>
    <w:rsid w:val="006A6223"/>
    <w:rsid w:val="006A6A22"/>
    <w:rsid w:val="006B0C69"/>
    <w:rsid w:val="006B1010"/>
    <w:rsid w:val="006B1B75"/>
    <w:rsid w:val="006B1D9C"/>
    <w:rsid w:val="006B378F"/>
    <w:rsid w:val="006B3852"/>
    <w:rsid w:val="006B388E"/>
    <w:rsid w:val="006B4939"/>
    <w:rsid w:val="006B4EFA"/>
    <w:rsid w:val="006B7A91"/>
    <w:rsid w:val="006C0533"/>
    <w:rsid w:val="006C1DD4"/>
    <w:rsid w:val="006C35D3"/>
    <w:rsid w:val="006C5487"/>
    <w:rsid w:val="006C5DA3"/>
    <w:rsid w:val="006C6ACF"/>
    <w:rsid w:val="006C6FBC"/>
    <w:rsid w:val="006D18E6"/>
    <w:rsid w:val="006D1D4A"/>
    <w:rsid w:val="006D34FC"/>
    <w:rsid w:val="006D3DD2"/>
    <w:rsid w:val="006D525C"/>
    <w:rsid w:val="006D66FB"/>
    <w:rsid w:val="006E088E"/>
    <w:rsid w:val="006E13FE"/>
    <w:rsid w:val="006E1980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0321"/>
    <w:rsid w:val="00712E11"/>
    <w:rsid w:val="0071419B"/>
    <w:rsid w:val="0071729C"/>
    <w:rsid w:val="0072003A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30D0"/>
    <w:rsid w:val="007356CA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59EA"/>
    <w:rsid w:val="00745DBE"/>
    <w:rsid w:val="007463D6"/>
    <w:rsid w:val="00750407"/>
    <w:rsid w:val="0075319A"/>
    <w:rsid w:val="007533C5"/>
    <w:rsid w:val="00755A64"/>
    <w:rsid w:val="00756E0F"/>
    <w:rsid w:val="00760C1F"/>
    <w:rsid w:val="00761138"/>
    <w:rsid w:val="00761869"/>
    <w:rsid w:val="00763AFE"/>
    <w:rsid w:val="00767703"/>
    <w:rsid w:val="0076785E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2FFD"/>
    <w:rsid w:val="0078493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4B8D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F20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4140"/>
    <w:rsid w:val="00834263"/>
    <w:rsid w:val="00837A73"/>
    <w:rsid w:val="008409D3"/>
    <w:rsid w:val="00841BED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18E5"/>
    <w:rsid w:val="00862BBE"/>
    <w:rsid w:val="00863C0A"/>
    <w:rsid w:val="00864795"/>
    <w:rsid w:val="00864D1D"/>
    <w:rsid w:val="008652F7"/>
    <w:rsid w:val="00870A8A"/>
    <w:rsid w:val="00871D39"/>
    <w:rsid w:val="008737EE"/>
    <w:rsid w:val="0087668B"/>
    <w:rsid w:val="008801C6"/>
    <w:rsid w:val="00880A3C"/>
    <w:rsid w:val="00881056"/>
    <w:rsid w:val="008813ED"/>
    <w:rsid w:val="00883D8C"/>
    <w:rsid w:val="00886482"/>
    <w:rsid w:val="00886872"/>
    <w:rsid w:val="008868A4"/>
    <w:rsid w:val="00887891"/>
    <w:rsid w:val="0089038F"/>
    <w:rsid w:val="00890CA1"/>
    <w:rsid w:val="008914B9"/>
    <w:rsid w:val="008935FD"/>
    <w:rsid w:val="00893CC2"/>
    <w:rsid w:val="00893E81"/>
    <w:rsid w:val="00896150"/>
    <w:rsid w:val="008971E0"/>
    <w:rsid w:val="008977D1"/>
    <w:rsid w:val="00897DD1"/>
    <w:rsid w:val="008A0478"/>
    <w:rsid w:val="008A239A"/>
    <w:rsid w:val="008A2C26"/>
    <w:rsid w:val="008A504A"/>
    <w:rsid w:val="008A7D3B"/>
    <w:rsid w:val="008B1723"/>
    <w:rsid w:val="008B1E80"/>
    <w:rsid w:val="008B271E"/>
    <w:rsid w:val="008B3275"/>
    <w:rsid w:val="008B4E3D"/>
    <w:rsid w:val="008B6118"/>
    <w:rsid w:val="008B7203"/>
    <w:rsid w:val="008B7C73"/>
    <w:rsid w:val="008C26D7"/>
    <w:rsid w:val="008C3028"/>
    <w:rsid w:val="008C4019"/>
    <w:rsid w:val="008C4764"/>
    <w:rsid w:val="008C5542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3DA2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47FC8"/>
    <w:rsid w:val="0095064C"/>
    <w:rsid w:val="00950894"/>
    <w:rsid w:val="009529E7"/>
    <w:rsid w:val="00953043"/>
    <w:rsid w:val="0095324B"/>
    <w:rsid w:val="00955791"/>
    <w:rsid w:val="009564BE"/>
    <w:rsid w:val="0096018A"/>
    <w:rsid w:val="009601F1"/>
    <w:rsid w:val="00960A99"/>
    <w:rsid w:val="00962649"/>
    <w:rsid w:val="00962C2F"/>
    <w:rsid w:val="009633BF"/>
    <w:rsid w:val="00964E0C"/>
    <w:rsid w:val="00964FB3"/>
    <w:rsid w:val="009659BB"/>
    <w:rsid w:val="009667EC"/>
    <w:rsid w:val="009707A8"/>
    <w:rsid w:val="00970D88"/>
    <w:rsid w:val="00971538"/>
    <w:rsid w:val="0097370B"/>
    <w:rsid w:val="00975571"/>
    <w:rsid w:val="0097625F"/>
    <w:rsid w:val="00977A80"/>
    <w:rsid w:val="00977F1A"/>
    <w:rsid w:val="00980836"/>
    <w:rsid w:val="00980920"/>
    <w:rsid w:val="00983C4E"/>
    <w:rsid w:val="00985923"/>
    <w:rsid w:val="0098722E"/>
    <w:rsid w:val="00987586"/>
    <w:rsid w:val="009902E0"/>
    <w:rsid w:val="009903AA"/>
    <w:rsid w:val="009904B9"/>
    <w:rsid w:val="009909D6"/>
    <w:rsid w:val="00990D27"/>
    <w:rsid w:val="00990D3C"/>
    <w:rsid w:val="00990FE1"/>
    <w:rsid w:val="00991ED3"/>
    <w:rsid w:val="0099479A"/>
    <w:rsid w:val="0099580C"/>
    <w:rsid w:val="0099685E"/>
    <w:rsid w:val="009A0402"/>
    <w:rsid w:val="009A079D"/>
    <w:rsid w:val="009A0BA9"/>
    <w:rsid w:val="009A2FCE"/>
    <w:rsid w:val="009A38D5"/>
    <w:rsid w:val="009A5FDE"/>
    <w:rsid w:val="009A63B4"/>
    <w:rsid w:val="009B02FE"/>
    <w:rsid w:val="009B0C85"/>
    <w:rsid w:val="009B5E6F"/>
    <w:rsid w:val="009B609F"/>
    <w:rsid w:val="009B73A2"/>
    <w:rsid w:val="009B768E"/>
    <w:rsid w:val="009C0B58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68D5"/>
    <w:rsid w:val="009F6D90"/>
    <w:rsid w:val="009F7EDC"/>
    <w:rsid w:val="00A00119"/>
    <w:rsid w:val="00A025FB"/>
    <w:rsid w:val="00A03BD1"/>
    <w:rsid w:val="00A0612B"/>
    <w:rsid w:val="00A10131"/>
    <w:rsid w:val="00A10DC8"/>
    <w:rsid w:val="00A11B7E"/>
    <w:rsid w:val="00A121A7"/>
    <w:rsid w:val="00A12901"/>
    <w:rsid w:val="00A13B6A"/>
    <w:rsid w:val="00A1422D"/>
    <w:rsid w:val="00A16069"/>
    <w:rsid w:val="00A1646E"/>
    <w:rsid w:val="00A16B27"/>
    <w:rsid w:val="00A20B3D"/>
    <w:rsid w:val="00A21D65"/>
    <w:rsid w:val="00A22220"/>
    <w:rsid w:val="00A23388"/>
    <w:rsid w:val="00A23CAE"/>
    <w:rsid w:val="00A25500"/>
    <w:rsid w:val="00A255CC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F74"/>
    <w:rsid w:val="00A41EF9"/>
    <w:rsid w:val="00A42E0B"/>
    <w:rsid w:val="00A43817"/>
    <w:rsid w:val="00A44EEA"/>
    <w:rsid w:val="00A459EF"/>
    <w:rsid w:val="00A46407"/>
    <w:rsid w:val="00A4664E"/>
    <w:rsid w:val="00A50FA6"/>
    <w:rsid w:val="00A51470"/>
    <w:rsid w:val="00A51F40"/>
    <w:rsid w:val="00A521E1"/>
    <w:rsid w:val="00A53D1C"/>
    <w:rsid w:val="00A555F2"/>
    <w:rsid w:val="00A55AB5"/>
    <w:rsid w:val="00A562C3"/>
    <w:rsid w:val="00A5663C"/>
    <w:rsid w:val="00A6012D"/>
    <w:rsid w:val="00A6292D"/>
    <w:rsid w:val="00A65719"/>
    <w:rsid w:val="00A65BBD"/>
    <w:rsid w:val="00A673F2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2212"/>
    <w:rsid w:val="00A85B31"/>
    <w:rsid w:val="00A864DD"/>
    <w:rsid w:val="00A86B50"/>
    <w:rsid w:val="00A86F66"/>
    <w:rsid w:val="00A8779E"/>
    <w:rsid w:val="00A90237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31A5"/>
    <w:rsid w:val="00AA488C"/>
    <w:rsid w:val="00AA4A70"/>
    <w:rsid w:val="00AA5614"/>
    <w:rsid w:val="00AA5FC1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3FC"/>
    <w:rsid w:val="00AE6D73"/>
    <w:rsid w:val="00AE78A6"/>
    <w:rsid w:val="00AF35EB"/>
    <w:rsid w:val="00AF3EC5"/>
    <w:rsid w:val="00AF52EC"/>
    <w:rsid w:val="00AF717F"/>
    <w:rsid w:val="00B000F1"/>
    <w:rsid w:val="00B0133E"/>
    <w:rsid w:val="00B02831"/>
    <w:rsid w:val="00B040BE"/>
    <w:rsid w:val="00B044AD"/>
    <w:rsid w:val="00B05220"/>
    <w:rsid w:val="00B05624"/>
    <w:rsid w:val="00B065D2"/>
    <w:rsid w:val="00B067FE"/>
    <w:rsid w:val="00B10DFD"/>
    <w:rsid w:val="00B118EE"/>
    <w:rsid w:val="00B11F87"/>
    <w:rsid w:val="00B12142"/>
    <w:rsid w:val="00B16A57"/>
    <w:rsid w:val="00B176F9"/>
    <w:rsid w:val="00B17F73"/>
    <w:rsid w:val="00B2073D"/>
    <w:rsid w:val="00B21492"/>
    <w:rsid w:val="00B221EB"/>
    <w:rsid w:val="00B251E2"/>
    <w:rsid w:val="00B2699D"/>
    <w:rsid w:val="00B27AC1"/>
    <w:rsid w:val="00B3008D"/>
    <w:rsid w:val="00B32043"/>
    <w:rsid w:val="00B32D20"/>
    <w:rsid w:val="00B3585F"/>
    <w:rsid w:val="00B35E8D"/>
    <w:rsid w:val="00B3650E"/>
    <w:rsid w:val="00B40821"/>
    <w:rsid w:val="00B4324B"/>
    <w:rsid w:val="00B45D89"/>
    <w:rsid w:val="00B46367"/>
    <w:rsid w:val="00B46793"/>
    <w:rsid w:val="00B50E19"/>
    <w:rsid w:val="00B540B0"/>
    <w:rsid w:val="00B54E1D"/>
    <w:rsid w:val="00B565E5"/>
    <w:rsid w:val="00B56C44"/>
    <w:rsid w:val="00B57EA8"/>
    <w:rsid w:val="00B60DAF"/>
    <w:rsid w:val="00B62743"/>
    <w:rsid w:val="00B63A33"/>
    <w:rsid w:val="00B65A64"/>
    <w:rsid w:val="00B6630F"/>
    <w:rsid w:val="00B663DF"/>
    <w:rsid w:val="00B66F97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3477"/>
    <w:rsid w:val="00B84BCF"/>
    <w:rsid w:val="00B855AA"/>
    <w:rsid w:val="00B8564F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CFD"/>
    <w:rsid w:val="00BA30AA"/>
    <w:rsid w:val="00BA3465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B0EDE"/>
    <w:rsid w:val="00BB226D"/>
    <w:rsid w:val="00BB36DA"/>
    <w:rsid w:val="00BB3EE6"/>
    <w:rsid w:val="00BB4006"/>
    <w:rsid w:val="00BC0D5C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5075"/>
    <w:rsid w:val="00BD514E"/>
    <w:rsid w:val="00BD5AF9"/>
    <w:rsid w:val="00BD732B"/>
    <w:rsid w:val="00BE2320"/>
    <w:rsid w:val="00BE2589"/>
    <w:rsid w:val="00BE4FCD"/>
    <w:rsid w:val="00BF12DA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3120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267BF"/>
    <w:rsid w:val="00C307E5"/>
    <w:rsid w:val="00C30E5B"/>
    <w:rsid w:val="00C312AD"/>
    <w:rsid w:val="00C32BD8"/>
    <w:rsid w:val="00C36FF8"/>
    <w:rsid w:val="00C373EC"/>
    <w:rsid w:val="00C4192B"/>
    <w:rsid w:val="00C42E49"/>
    <w:rsid w:val="00C44E7D"/>
    <w:rsid w:val="00C4569A"/>
    <w:rsid w:val="00C45A6E"/>
    <w:rsid w:val="00C515EF"/>
    <w:rsid w:val="00C526F8"/>
    <w:rsid w:val="00C534DE"/>
    <w:rsid w:val="00C53770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77D7F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4410"/>
    <w:rsid w:val="00CB46FF"/>
    <w:rsid w:val="00CB53D5"/>
    <w:rsid w:val="00CB5996"/>
    <w:rsid w:val="00CB5B7C"/>
    <w:rsid w:val="00CB77FE"/>
    <w:rsid w:val="00CB7F0B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4270"/>
    <w:rsid w:val="00CE6AD3"/>
    <w:rsid w:val="00CE6D6D"/>
    <w:rsid w:val="00CF0F0B"/>
    <w:rsid w:val="00CF168E"/>
    <w:rsid w:val="00CF2A8D"/>
    <w:rsid w:val="00CF499A"/>
    <w:rsid w:val="00CF7DE5"/>
    <w:rsid w:val="00D004F4"/>
    <w:rsid w:val="00D01600"/>
    <w:rsid w:val="00D025D8"/>
    <w:rsid w:val="00D05B9E"/>
    <w:rsid w:val="00D073E3"/>
    <w:rsid w:val="00D07567"/>
    <w:rsid w:val="00D075AA"/>
    <w:rsid w:val="00D10685"/>
    <w:rsid w:val="00D1115E"/>
    <w:rsid w:val="00D12D66"/>
    <w:rsid w:val="00D13BA2"/>
    <w:rsid w:val="00D1524E"/>
    <w:rsid w:val="00D17455"/>
    <w:rsid w:val="00D17DC1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66B"/>
    <w:rsid w:val="00D4096E"/>
    <w:rsid w:val="00D40B8D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6783C"/>
    <w:rsid w:val="00D70031"/>
    <w:rsid w:val="00D708F6"/>
    <w:rsid w:val="00D71CB6"/>
    <w:rsid w:val="00D72A8B"/>
    <w:rsid w:val="00D74EE1"/>
    <w:rsid w:val="00D75BA2"/>
    <w:rsid w:val="00D760A5"/>
    <w:rsid w:val="00D8063E"/>
    <w:rsid w:val="00D822BD"/>
    <w:rsid w:val="00D8275C"/>
    <w:rsid w:val="00D85053"/>
    <w:rsid w:val="00D85284"/>
    <w:rsid w:val="00D90CE1"/>
    <w:rsid w:val="00D917A4"/>
    <w:rsid w:val="00D931A4"/>
    <w:rsid w:val="00D95216"/>
    <w:rsid w:val="00D9743C"/>
    <w:rsid w:val="00D97F56"/>
    <w:rsid w:val="00DA204E"/>
    <w:rsid w:val="00DA3A2A"/>
    <w:rsid w:val="00DA5808"/>
    <w:rsid w:val="00DA6262"/>
    <w:rsid w:val="00DA6E34"/>
    <w:rsid w:val="00DA7B3E"/>
    <w:rsid w:val="00DA7BFE"/>
    <w:rsid w:val="00DA7E47"/>
    <w:rsid w:val="00DB4771"/>
    <w:rsid w:val="00DB6C49"/>
    <w:rsid w:val="00DC1A4D"/>
    <w:rsid w:val="00DC1C0D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5A42"/>
    <w:rsid w:val="00DD6411"/>
    <w:rsid w:val="00DD6545"/>
    <w:rsid w:val="00DD770A"/>
    <w:rsid w:val="00DD7833"/>
    <w:rsid w:val="00DD7C83"/>
    <w:rsid w:val="00DD7DF2"/>
    <w:rsid w:val="00DE157C"/>
    <w:rsid w:val="00DE16E7"/>
    <w:rsid w:val="00DE4861"/>
    <w:rsid w:val="00DE526B"/>
    <w:rsid w:val="00DE658F"/>
    <w:rsid w:val="00DF2922"/>
    <w:rsid w:val="00DF34F4"/>
    <w:rsid w:val="00DF36DF"/>
    <w:rsid w:val="00DF4900"/>
    <w:rsid w:val="00DF62A5"/>
    <w:rsid w:val="00DF68D3"/>
    <w:rsid w:val="00DF7299"/>
    <w:rsid w:val="00DF7AA8"/>
    <w:rsid w:val="00E01D6D"/>
    <w:rsid w:val="00E05878"/>
    <w:rsid w:val="00E0615D"/>
    <w:rsid w:val="00E06290"/>
    <w:rsid w:val="00E06B65"/>
    <w:rsid w:val="00E11037"/>
    <w:rsid w:val="00E11571"/>
    <w:rsid w:val="00E11E19"/>
    <w:rsid w:val="00E14869"/>
    <w:rsid w:val="00E15D33"/>
    <w:rsid w:val="00E1646B"/>
    <w:rsid w:val="00E170DD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3F6D"/>
    <w:rsid w:val="00E33FCA"/>
    <w:rsid w:val="00E34805"/>
    <w:rsid w:val="00E3697E"/>
    <w:rsid w:val="00E378B5"/>
    <w:rsid w:val="00E40BE3"/>
    <w:rsid w:val="00E40CA4"/>
    <w:rsid w:val="00E4429C"/>
    <w:rsid w:val="00E44E19"/>
    <w:rsid w:val="00E44F69"/>
    <w:rsid w:val="00E47021"/>
    <w:rsid w:val="00E47DC7"/>
    <w:rsid w:val="00E510CD"/>
    <w:rsid w:val="00E51FB9"/>
    <w:rsid w:val="00E53360"/>
    <w:rsid w:val="00E53FD4"/>
    <w:rsid w:val="00E56077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0E75"/>
    <w:rsid w:val="00E72CD0"/>
    <w:rsid w:val="00E73548"/>
    <w:rsid w:val="00E758E2"/>
    <w:rsid w:val="00E75B29"/>
    <w:rsid w:val="00E76E8D"/>
    <w:rsid w:val="00E80F68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3FCA"/>
    <w:rsid w:val="00E96FC0"/>
    <w:rsid w:val="00E9730A"/>
    <w:rsid w:val="00E97332"/>
    <w:rsid w:val="00E9757B"/>
    <w:rsid w:val="00E97C3C"/>
    <w:rsid w:val="00EA0006"/>
    <w:rsid w:val="00EA1572"/>
    <w:rsid w:val="00EA2448"/>
    <w:rsid w:val="00EA599A"/>
    <w:rsid w:val="00EA769B"/>
    <w:rsid w:val="00EB09D1"/>
    <w:rsid w:val="00EB0BF8"/>
    <w:rsid w:val="00EB18FF"/>
    <w:rsid w:val="00EB3EAB"/>
    <w:rsid w:val="00EB3F97"/>
    <w:rsid w:val="00EB44FE"/>
    <w:rsid w:val="00EB5632"/>
    <w:rsid w:val="00EB749A"/>
    <w:rsid w:val="00EC036A"/>
    <w:rsid w:val="00EC03D0"/>
    <w:rsid w:val="00EC126F"/>
    <w:rsid w:val="00EC1C4A"/>
    <w:rsid w:val="00EC2AB9"/>
    <w:rsid w:val="00EC32C1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4304"/>
    <w:rsid w:val="00F34951"/>
    <w:rsid w:val="00F35370"/>
    <w:rsid w:val="00F3684A"/>
    <w:rsid w:val="00F36873"/>
    <w:rsid w:val="00F40213"/>
    <w:rsid w:val="00F403F8"/>
    <w:rsid w:val="00F433B2"/>
    <w:rsid w:val="00F46320"/>
    <w:rsid w:val="00F47BB2"/>
    <w:rsid w:val="00F50208"/>
    <w:rsid w:val="00F510D5"/>
    <w:rsid w:val="00F525D3"/>
    <w:rsid w:val="00F550D5"/>
    <w:rsid w:val="00F567AB"/>
    <w:rsid w:val="00F616BF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3116"/>
    <w:rsid w:val="00F84D80"/>
    <w:rsid w:val="00F86110"/>
    <w:rsid w:val="00F87113"/>
    <w:rsid w:val="00F90D80"/>
    <w:rsid w:val="00F91A86"/>
    <w:rsid w:val="00F92B89"/>
    <w:rsid w:val="00F950C7"/>
    <w:rsid w:val="00F95C39"/>
    <w:rsid w:val="00F95F1A"/>
    <w:rsid w:val="00F95FEE"/>
    <w:rsid w:val="00F97553"/>
    <w:rsid w:val="00FA0E29"/>
    <w:rsid w:val="00FA0F4A"/>
    <w:rsid w:val="00FA141C"/>
    <w:rsid w:val="00FA1538"/>
    <w:rsid w:val="00FA2132"/>
    <w:rsid w:val="00FA2B52"/>
    <w:rsid w:val="00FA5C56"/>
    <w:rsid w:val="00FA79F9"/>
    <w:rsid w:val="00FA7C72"/>
    <w:rsid w:val="00FB1B72"/>
    <w:rsid w:val="00FB1F7F"/>
    <w:rsid w:val="00FB25FA"/>
    <w:rsid w:val="00FB26F4"/>
    <w:rsid w:val="00FB4781"/>
    <w:rsid w:val="00FB6684"/>
    <w:rsid w:val="00FB7371"/>
    <w:rsid w:val="00FB740E"/>
    <w:rsid w:val="00FC0835"/>
    <w:rsid w:val="00FC2E79"/>
    <w:rsid w:val="00FC4438"/>
    <w:rsid w:val="00FC55CE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1A8220-A0BB-497B-8703-E5EE6C6C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152353"/>
    <w:pPr>
      <w:autoSpaceDE w:val="0"/>
      <w:autoSpaceDN w:val="0"/>
      <w:adjustRightInd w:val="0"/>
    </w:pPr>
    <w:rPr>
      <w:color w:val="000000"/>
      <w:sz w:val="24"/>
      <w:szCs w:val="24"/>
      <w:lang w:val="en-IE"/>
    </w:rPr>
  </w:style>
  <w:style w:type="character" w:customStyle="1" w:styleId="gm1bxt-chxb">
    <w:name w:val="gm1bxt-chxb"/>
    <w:basedOn w:val="DefaultParagraphFont"/>
    <w:rsid w:val="00C267BF"/>
  </w:style>
  <w:style w:type="character" w:customStyle="1" w:styleId="gm1bxt-chwb">
    <w:name w:val="gm1bxt-chwb"/>
    <w:basedOn w:val="DefaultParagraphFont"/>
    <w:rsid w:val="00C267BF"/>
  </w:style>
  <w:style w:type="character" w:customStyle="1" w:styleId="gm1bxt-cbxb">
    <w:name w:val="gm1bxt-cbxb"/>
    <w:basedOn w:val="DefaultParagraphFont"/>
    <w:rsid w:val="00C267BF"/>
  </w:style>
  <w:style w:type="character" w:customStyle="1" w:styleId="gm1bxt-clwb">
    <w:name w:val="gm1bxt-clwb"/>
    <w:basedOn w:val="DefaultParagraphFont"/>
    <w:rsid w:val="0086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9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2.JPG"/><Relationship Id="rId34" Type="http://schemas.openxmlformats.org/officeDocument/2006/relationships/image" Target="media/image15.png"/><Relationship Id="rId42" Type="http://schemas.openxmlformats.org/officeDocument/2006/relationships/header" Target="header6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image" Target="media/image6.JPG"/><Relationship Id="rId33" Type="http://schemas.openxmlformats.org/officeDocument/2006/relationships/image" Target="media/image14.JPG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JPG"/><Relationship Id="rId29" Type="http://schemas.openxmlformats.org/officeDocument/2006/relationships/image" Target="media/image10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5.jpeg"/><Relationship Id="rId32" Type="http://schemas.openxmlformats.org/officeDocument/2006/relationships/image" Target="media/image13.JPG"/><Relationship Id="rId37" Type="http://schemas.openxmlformats.org/officeDocument/2006/relationships/image" Target="media/image18.png"/><Relationship Id="rId40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Advanced Data Analytics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4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4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28DD6CC-98FE-4F5F-B9C3-AF383738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0</Pages>
  <Words>8319</Words>
  <Characters>47421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CA Two</vt:lpstr>
    </vt:vector>
  </TitlesOfParts>
  <Company>BAE Systems Applied Intelligence</Company>
  <LinksUpToDate>false</LinksUpToDate>
  <CharactersWithSpaces>5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CA Two</dc:title>
  <dc:creator>10524150@myDBS.ie</dc:creator>
  <cp:keywords>Advanced Data Analytics</cp:keywords>
  <cp:lastModifiedBy>Ciaran Finnegan</cp:lastModifiedBy>
  <cp:revision>18</cp:revision>
  <cp:lastPrinted>2007-06-14T13:02:00Z</cp:lastPrinted>
  <dcterms:created xsi:type="dcterms:W3CDTF">2020-06-07T17:08:00Z</dcterms:created>
  <dcterms:modified xsi:type="dcterms:W3CDTF">2020-06-0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